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6566D" w14:textId="53FF0888" w:rsidR="0037515E" w:rsidRDefault="0037515E" w:rsidP="00FB4DDD">
      <w:pPr>
        <w:pStyle w:val="Sinespaciado"/>
        <w:jc w:val="center"/>
        <w:rPr>
          <w:b/>
          <w:sz w:val="28"/>
          <w:szCs w:val="28"/>
        </w:rPr>
      </w:pPr>
    </w:p>
    <w:p w14:paraId="79F71FF2" w14:textId="77777777" w:rsidR="003162B7" w:rsidRDefault="003162B7" w:rsidP="00FB4DDD">
      <w:pPr>
        <w:pStyle w:val="Sinespaciado"/>
        <w:jc w:val="center"/>
        <w:rPr>
          <w:b/>
          <w:sz w:val="28"/>
          <w:szCs w:val="28"/>
        </w:rPr>
      </w:pPr>
    </w:p>
    <w:p w14:paraId="5A43D5F2" w14:textId="77738173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2539FF22" w14:textId="3CFD73A0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B3235A2" w14:textId="40765AC2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F79646" w:themeColor="accent6"/>
          <w:sz w:val="72"/>
          <w:szCs w:val="72"/>
        </w:rPr>
      </w:pPr>
      <w:r w:rsidRPr="00C03E28">
        <w:rPr>
          <w:b/>
          <w:color w:val="F79646" w:themeColor="accent6"/>
          <w:sz w:val="72"/>
          <w:szCs w:val="72"/>
        </w:rPr>
        <w:t xml:space="preserve">ANEXO 1. </w:t>
      </w:r>
    </w:p>
    <w:p w14:paraId="006B51E5" w14:textId="0A1EB905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FORMULARIO</w:t>
      </w:r>
    </w:p>
    <w:p w14:paraId="57AC98EE" w14:textId="3D857806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>ÚNICO DE POSTULACIÓN</w:t>
      </w:r>
    </w:p>
    <w:p w14:paraId="2AA02057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noProof/>
          <w:color w:val="000000"/>
          <w:sz w:val="64"/>
          <w:szCs w:val="6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75F926BD" wp14:editId="7250064C">
                <wp:simplePos x="0" y="0"/>
                <wp:positionH relativeFrom="page">
                  <wp:posOffset>4416330</wp:posOffset>
                </wp:positionH>
                <wp:positionV relativeFrom="page">
                  <wp:posOffset>8000682</wp:posOffset>
                </wp:positionV>
                <wp:extent cx="2279650" cy="103124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269143"/>
                          <a:ext cx="2270125" cy="102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63C56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gistro interno</w:t>
                            </w:r>
                          </w:p>
                          <w:p w14:paraId="744C9B14" w14:textId="77777777" w:rsidR="00C03E28" w:rsidRDefault="00C03E28" w:rsidP="00C03E28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Fecha recepción: ____/___/____</w:t>
                            </w:r>
                          </w:p>
                        </w:txbxContent>
                      </wps:txbx>
                      <wps:bodyPr spcFirstLastPara="1" wrap="square" lIns="182875" tIns="45700" rIns="18287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926BD" id="Rectángulo 17" o:spid="_x0000_s1026" style="position:absolute;margin-left:347.75pt;margin-top:629.95pt;width:179.5pt;height:81.2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" filled="f" stroked="f">
                <v:textbox inset="5.07986mm,1.2694mm,5.07986mm,1.2694mm">
                  <w:txbxContent>
                    <w:p w14:paraId="43D63C56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gistro interno</w:t>
                      </w:r>
                    </w:p>
                    <w:p w14:paraId="744C9B14" w14:textId="77777777" w:rsidR="00C03E28" w:rsidRDefault="00C03E28" w:rsidP="00C03E28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</w:rPr>
                        <w:t>Fecha recepción: ____/___/_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03E28">
        <w:rPr>
          <w:b/>
          <w:color w:val="000000"/>
          <w:sz w:val="64"/>
          <w:szCs w:val="64"/>
        </w:rPr>
        <w:t>FONDOS CONCURSABLES</w:t>
      </w:r>
    </w:p>
    <w:p w14:paraId="60BEBF7A" w14:textId="77777777" w:rsidR="00C03E28" w:rsidRPr="00C03E28" w:rsidRDefault="00C03E28" w:rsidP="00C03E2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64"/>
          <w:szCs w:val="64"/>
        </w:rPr>
      </w:pPr>
      <w:r w:rsidRPr="00C03E28">
        <w:rPr>
          <w:b/>
          <w:color w:val="000000"/>
          <w:sz w:val="64"/>
          <w:szCs w:val="64"/>
        </w:rPr>
        <w:t xml:space="preserve">VINCULACIÓN CON EL MEDIO </w:t>
      </w:r>
    </w:p>
    <w:p w14:paraId="1D9E5C89" w14:textId="77777777" w:rsidR="00037B44" w:rsidRDefault="00C03E28" w:rsidP="00037B44">
      <w:pPr>
        <w:pBdr>
          <w:top w:val="nil"/>
          <w:left w:val="nil"/>
          <w:bottom w:val="nil"/>
          <w:right w:val="nil"/>
          <w:between w:val="nil"/>
        </w:pBdr>
      </w:pPr>
      <w:r w:rsidRPr="00C03E28">
        <w:rPr>
          <w:b/>
          <w:color w:val="000000"/>
          <w:sz w:val="64"/>
          <w:szCs w:val="64"/>
        </w:rPr>
        <w:t>202</w:t>
      </w:r>
      <w:r>
        <w:rPr>
          <w:b/>
          <w:color w:val="000000"/>
          <w:sz w:val="64"/>
          <w:szCs w:val="64"/>
        </w:rPr>
        <w:t>2</w:t>
      </w:r>
      <w:r>
        <w:br w:type="page"/>
      </w:r>
    </w:p>
    <w:p w14:paraId="294BD28E" w14:textId="0D80B4A2" w:rsidR="0037515E" w:rsidRPr="00037B44" w:rsidRDefault="0037515E" w:rsidP="00037B4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72"/>
          <w:szCs w:val="72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2B5F7" wp14:editId="33D8C02A">
                <wp:simplePos x="0" y="0"/>
                <wp:positionH relativeFrom="column">
                  <wp:posOffset>-6985</wp:posOffset>
                </wp:positionH>
                <wp:positionV relativeFrom="paragraph">
                  <wp:posOffset>201295</wp:posOffset>
                </wp:positionV>
                <wp:extent cx="63817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2817E" w14:textId="399521A2" w:rsidR="00755F76" w:rsidRPr="0037515E" w:rsidRDefault="00755F76" w:rsidP="003751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NTECEDENTES</w:t>
                            </w:r>
                            <w:r w:rsidRPr="0037515E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B5F7" id="Rectángulo 2" o:spid="_x0000_s1027" style="position:absolute;margin-left:-.55pt;margin-top:15.85pt;width:502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" fillcolor="#365f91 [2404]" stroked="f" strokeweight="2pt">
                <v:textbox>
                  <w:txbxContent>
                    <w:p w14:paraId="38E2817E" w14:textId="399521A2" w:rsidR="00755F76" w:rsidRPr="0037515E" w:rsidRDefault="00755F76" w:rsidP="0037515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NTECEDENTES</w:t>
                      </w:r>
                      <w:r w:rsidRPr="0037515E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GENERALE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tblpY="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1961"/>
        <w:gridCol w:w="1691"/>
        <w:gridCol w:w="2015"/>
        <w:gridCol w:w="1558"/>
      </w:tblGrid>
      <w:tr w:rsidR="00037B44" w:rsidRPr="0073582A" w14:paraId="32E270C7" w14:textId="77777777" w:rsidTr="00037B44">
        <w:trPr>
          <w:cantSplit/>
          <w:trHeight w:val="124"/>
        </w:trPr>
        <w:tc>
          <w:tcPr>
            <w:tcW w:w="1407" w:type="pct"/>
            <w:shd w:val="clear" w:color="auto" w:fill="D9E2F3"/>
            <w:vAlign w:val="center"/>
          </w:tcPr>
          <w:p w14:paraId="72C6F7F7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(e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93" w:type="pct"/>
            <w:gridSpan w:val="4"/>
            <w:vAlign w:val="center"/>
          </w:tcPr>
          <w:p w14:paraId="5623B4F8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8F5F333" w14:textId="77777777" w:rsidTr="00037B44">
        <w:trPr>
          <w:cantSplit/>
          <w:trHeight w:val="297"/>
        </w:trPr>
        <w:tc>
          <w:tcPr>
            <w:tcW w:w="1407" w:type="pct"/>
            <w:shd w:val="clear" w:color="auto" w:fill="D9E2F3"/>
            <w:vAlign w:val="center"/>
          </w:tcPr>
          <w:p w14:paraId="340D3E3D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(s)</w:t>
            </w:r>
            <w:r w:rsidRPr="0073582A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3593" w:type="pct"/>
            <w:gridSpan w:val="4"/>
            <w:vAlign w:val="center"/>
          </w:tcPr>
          <w:p w14:paraId="7B19699F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3A9C498" w14:textId="77777777" w:rsidTr="00037B44">
        <w:trPr>
          <w:cantSplit/>
          <w:trHeight w:val="297"/>
        </w:trPr>
        <w:tc>
          <w:tcPr>
            <w:tcW w:w="1407" w:type="pct"/>
            <w:shd w:val="clear" w:color="auto" w:fill="D9E2F3"/>
            <w:vAlign w:val="center"/>
          </w:tcPr>
          <w:p w14:paraId="2E7F9783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ede:</w:t>
            </w:r>
          </w:p>
        </w:tc>
        <w:tc>
          <w:tcPr>
            <w:tcW w:w="3593" w:type="pct"/>
            <w:gridSpan w:val="4"/>
            <w:vAlign w:val="center"/>
          </w:tcPr>
          <w:p w14:paraId="6FE447F7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C492C2E" w14:textId="77777777" w:rsidTr="00037B44">
        <w:trPr>
          <w:cantSplit/>
          <w:trHeight w:val="274"/>
        </w:trPr>
        <w:tc>
          <w:tcPr>
            <w:tcW w:w="1407" w:type="pct"/>
            <w:shd w:val="clear" w:color="auto" w:fill="D9E2F3"/>
            <w:vAlign w:val="center"/>
          </w:tcPr>
          <w:p w14:paraId="42E7CA6B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l proyecto</w:t>
            </w:r>
            <w:r w:rsidRPr="0073582A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3593" w:type="pct"/>
            <w:gridSpan w:val="4"/>
            <w:vAlign w:val="center"/>
          </w:tcPr>
          <w:p w14:paraId="514D447C" w14:textId="77777777" w:rsidR="00037B44" w:rsidRPr="0073582A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2D825D8F" w14:textId="77777777" w:rsidTr="00151B4F">
        <w:trPr>
          <w:cantSplit/>
          <w:trHeight w:val="470"/>
        </w:trPr>
        <w:tc>
          <w:tcPr>
            <w:tcW w:w="1407" w:type="pct"/>
            <w:shd w:val="clear" w:color="auto" w:fill="D9E2F3"/>
            <w:vAlign w:val="center"/>
          </w:tcPr>
          <w:p w14:paraId="3E30A01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po de proyecto:</w:t>
            </w:r>
          </w:p>
        </w:tc>
        <w:tc>
          <w:tcPr>
            <w:tcW w:w="3593" w:type="pct"/>
            <w:gridSpan w:val="4"/>
            <w:vAlign w:val="center"/>
          </w:tcPr>
          <w:p w14:paraId="6A7AD28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Interdisciplinar</w:t>
            </w:r>
          </w:p>
          <w:p w14:paraId="04EC1B2E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isciplinar</w:t>
            </w:r>
          </w:p>
          <w:p w14:paraId="70DB70C6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34F0600D" w14:textId="77777777" w:rsidTr="00037B44">
        <w:trPr>
          <w:cantSplit/>
          <w:trHeight w:val="429"/>
        </w:trPr>
        <w:tc>
          <w:tcPr>
            <w:tcW w:w="1407" w:type="pct"/>
            <w:shd w:val="clear" w:color="auto" w:fill="D9E2F3"/>
            <w:vAlign w:val="center"/>
          </w:tcPr>
          <w:p w14:paraId="7D4BF3B6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signaturas vinculadas</w:t>
            </w:r>
          </w:p>
        </w:tc>
        <w:tc>
          <w:tcPr>
            <w:tcW w:w="3593" w:type="pct"/>
            <w:gridSpan w:val="4"/>
            <w:vAlign w:val="center"/>
          </w:tcPr>
          <w:p w14:paraId="65D1993B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167429AA" w14:textId="77777777" w:rsidTr="00151B4F">
        <w:trPr>
          <w:cantSplit/>
          <w:trHeight w:val="1948"/>
        </w:trPr>
        <w:tc>
          <w:tcPr>
            <w:tcW w:w="1407" w:type="pct"/>
            <w:shd w:val="clear" w:color="auto" w:fill="D9E2F3"/>
            <w:vAlign w:val="center"/>
          </w:tcPr>
          <w:p w14:paraId="04A1909E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ínea temática a la cual tributa el proyecto</w:t>
            </w:r>
            <w:r w:rsidRPr="004424A2">
              <w:rPr>
                <w:rFonts w:ascii="Calibri" w:hAnsi="Calibri" w:cs="Calibri"/>
                <w:b/>
                <w:bCs/>
              </w:rPr>
              <w:t xml:space="preserve"> </w:t>
            </w:r>
            <w:r w:rsidRPr="002B2133">
              <w:rPr>
                <w:rFonts w:ascii="Calibri" w:hAnsi="Calibri" w:cs="Calibri"/>
                <w:bCs/>
                <w:sz w:val="22"/>
              </w:rPr>
              <w:t>(seleccionar sólo una opción):</w:t>
            </w:r>
          </w:p>
        </w:tc>
        <w:tc>
          <w:tcPr>
            <w:tcW w:w="3593" w:type="pct"/>
            <w:gridSpan w:val="4"/>
            <w:vAlign w:val="center"/>
          </w:tcPr>
          <w:p w14:paraId="4535B239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Infancia y Adulto Mayor</w:t>
            </w:r>
          </w:p>
          <w:p w14:paraId="380310B8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Educación y Ciudadanía</w:t>
            </w:r>
          </w:p>
          <w:p w14:paraId="68A53EC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3. Inclusión, Género y Diversidad</w:t>
            </w:r>
          </w:p>
          <w:p w14:paraId="266653A0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Emprendimiento e innovación</w:t>
            </w:r>
          </w:p>
          <w:p w14:paraId="3EA2FA3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5. Migración, cultura y patrimonio</w:t>
            </w:r>
          </w:p>
          <w:p w14:paraId="0D65E8B3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6. Medio Ambiente y Sustentabilidad</w:t>
            </w:r>
          </w:p>
          <w:p w14:paraId="199CD0E7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7. Gobernanza, políticas públicas y desarrollo territorial</w:t>
            </w:r>
          </w:p>
          <w:p w14:paraId="3006F866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64A43B70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016F129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interna esperada</w:t>
            </w:r>
          </w:p>
        </w:tc>
        <w:tc>
          <w:tcPr>
            <w:tcW w:w="3593" w:type="pct"/>
            <w:gridSpan w:val="4"/>
            <w:vAlign w:val="center"/>
          </w:tcPr>
          <w:p w14:paraId="62A98A5B" w14:textId="2F8892BB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Logro de los resultados de aprendizaje</w:t>
            </w:r>
          </w:p>
          <w:p w14:paraId="1D2DA2F2" w14:textId="2ECEC43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de las competencias del perfil de egreso</w:t>
            </w:r>
          </w:p>
          <w:p w14:paraId="7AD0E83D" w14:textId="103E75E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 xml:space="preserve">____ 3. Reconocimiento del proyecto educativo y sello </w:t>
            </w:r>
            <w:r w:rsidR="00504A8B">
              <w:rPr>
                <w:rFonts w:ascii="Calibri" w:hAnsi="Calibri" w:cs="Calibri"/>
                <w:bCs/>
                <w:sz w:val="21"/>
                <w:szCs w:val="21"/>
              </w:rPr>
              <w:t xml:space="preserve">formativo </w:t>
            </w: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institucional</w:t>
            </w:r>
          </w:p>
          <w:p w14:paraId="3B6A738E" w14:textId="0DD17FD0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Formación de profesionales acorde a los requerimientos del entorno</w:t>
            </w:r>
          </w:p>
          <w:p w14:paraId="1D29B8D3" w14:textId="77777777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6C95233C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0B89134A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ibución externa esperada</w:t>
            </w:r>
          </w:p>
        </w:tc>
        <w:tc>
          <w:tcPr>
            <w:tcW w:w="3593" w:type="pct"/>
            <w:gridSpan w:val="4"/>
            <w:vAlign w:val="center"/>
          </w:tcPr>
          <w:p w14:paraId="1ABDDE3C" w14:textId="29AB323A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1. Promover el acceso igualitario a la justicia</w:t>
            </w:r>
          </w:p>
          <w:p w14:paraId="0103728D" w14:textId="0DCA92A1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2. Desarrollo productivo de las organizaciones</w:t>
            </w:r>
          </w:p>
          <w:p w14:paraId="7C4E3B06" w14:textId="69FA526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3. Promover el autocuidado, bienestar y calidad de vida de las personas</w:t>
            </w:r>
          </w:p>
          <w:p w14:paraId="603B5109" w14:textId="420E043F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4. Promover el acceso a una educación inclusiva, equitativa y de calidad</w:t>
            </w:r>
          </w:p>
          <w:p w14:paraId="670CD0F7" w14:textId="77777777" w:rsid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  <w:r w:rsidRPr="00037B44">
              <w:rPr>
                <w:rFonts w:ascii="Calibri" w:hAnsi="Calibri" w:cs="Calibri"/>
                <w:bCs/>
                <w:sz w:val="21"/>
                <w:szCs w:val="21"/>
              </w:rPr>
              <w:t>____ 5. Promover la participación, liderazgo y empoderamiento de la ciudadanía</w:t>
            </w:r>
          </w:p>
          <w:p w14:paraId="24B5C6B7" w14:textId="5389C30E" w:rsidR="00037B44" w:rsidRPr="00037B44" w:rsidRDefault="00037B44" w:rsidP="00037B44">
            <w:pPr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037B44" w:rsidRPr="0073582A" w14:paraId="0D9BA2B7" w14:textId="77777777" w:rsidTr="00037B44">
        <w:trPr>
          <w:cantSplit/>
          <w:trHeight w:val="480"/>
        </w:trPr>
        <w:tc>
          <w:tcPr>
            <w:tcW w:w="1407" w:type="pct"/>
            <w:shd w:val="clear" w:color="auto" w:fill="D9E2F3"/>
            <w:vAlign w:val="center"/>
          </w:tcPr>
          <w:p w14:paraId="30759CF3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stituciones externas involucradas</w:t>
            </w:r>
          </w:p>
        </w:tc>
        <w:tc>
          <w:tcPr>
            <w:tcW w:w="3593" w:type="pct"/>
            <w:gridSpan w:val="4"/>
            <w:vAlign w:val="center"/>
          </w:tcPr>
          <w:p w14:paraId="2B12DC56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484FC6" w14:textId="77777777" w:rsidTr="00037B44">
        <w:trPr>
          <w:cantSplit/>
          <w:trHeight w:val="551"/>
        </w:trPr>
        <w:tc>
          <w:tcPr>
            <w:tcW w:w="1407" w:type="pct"/>
            <w:shd w:val="clear" w:color="auto" w:fill="D9E2F3"/>
            <w:vAlign w:val="center"/>
          </w:tcPr>
          <w:p w14:paraId="26BE074C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rupo de interés</w:t>
            </w:r>
          </w:p>
        </w:tc>
        <w:tc>
          <w:tcPr>
            <w:tcW w:w="3593" w:type="pct"/>
            <w:gridSpan w:val="4"/>
            <w:vAlign w:val="center"/>
          </w:tcPr>
          <w:p w14:paraId="632AA6A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01FEFA0B" w14:textId="77777777" w:rsidTr="00037B44">
        <w:trPr>
          <w:cantSplit/>
          <w:trHeight w:val="607"/>
        </w:trPr>
        <w:tc>
          <w:tcPr>
            <w:tcW w:w="1407" w:type="pct"/>
            <w:shd w:val="clear" w:color="auto" w:fill="D9E2F3"/>
            <w:vAlign w:val="center"/>
          </w:tcPr>
          <w:p w14:paraId="4F29497A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azo de ejecución del proyecto</w:t>
            </w:r>
          </w:p>
        </w:tc>
        <w:tc>
          <w:tcPr>
            <w:tcW w:w="975" w:type="pct"/>
            <w:vAlign w:val="center"/>
          </w:tcPr>
          <w:p w14:paraId="7DF4B28C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inicio</w:t>
            </w:r>
          </w:p>
        </w:tc>
        <w:tc>
          <w:tcPr>
            <w:tcW w:w="841" w:type="pct"/>
            <w:vAlign w:val="center"/>
          </w:tcPr>
          <w:p w14:paraId="2F728DE9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002" w:type="pct"/>
            <w:vAlign w:val="center"/>
          </w:tcPr>
          <w:p w14:paraId="58BAF098" w14:textId="77777777" w:rsidR="00037B44" w:rsidRPr="006C6757" w:rsidRDefault="00037B44" w:rsidP="00037B44">
            <w:pPr>
              <w:rPr>
                <w:rFonts w:ascii="Calibri" w:hAnsi="Calibri" w:cs="Calibri"/>
                <w:b/>
                <w:bCs/>
              </w:rPr>
            </w:pPr>
            <w:r w:rsidRPr="006C6757">
              <w:rPr>
                <w:rFonts w:ascii="Calibri" w:hAnsi="Calibri" w:cs="Calibri"/>
                <w:b/>
                <w:bCs/>
              </w:rPr>
              <w:t>Fecha de Término</w:t>
            </w:r>
          </w:p>
        </w:tc>
        <w:tc>
          <w:tcPr>
            <w:tcW w:w="775" w:type="pct"/>
            <w:vAlign w:val="center"/>
          </w:tcPr>
          <w:p w14:paraId="16ACE5F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7632D3E5" w14:textId="77777777" w:rsidTr="00037B44">
        <w:trPr>
          <w:cantSplit/>
          <w:trHeight w:val="607"/>
        </w:trPr>
        <w:tc>
          <w:tcPr>
            <w:tcW w:w="1407" w:type="pct"/>
            <w:shd w:val="clear" w:color="auto" w:fill="D9E2F3"/>
            <w:vAlign w:val="center"/>
          </w:tcPr>
          <w:p w14:paraId="2DCB2C26" w14:textId="77777777" w:rsidR="00037B44" w:rsidRPr="004424A2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ocente responsable del proyecto</w:t>
            </w:r>
          </w:p>
        </w:tc>
        <w:tc>
          <w:tcPr>
            <w:tcW w:w="3593" w:type="pct"/>
            <w:gridSpan w:val="4"/>
            <w:vAlign w:val="center"/>
          </w:tcPr>
          <w:p w14:paraId="66697177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3BBA986F" w14:textId="77777777" w:rsidTr="00504A8B">
        <w:trPr>
          <w:cantSplit/>
          <w:trHeight w:val="478"/>
        </w:trPr>
        <w:tc>
          <w:tcPr>
            <w:tcW w:w="1407" w:type="pct"/>
            <w:shd w:val="clear" w:color="auto" w:fill="D9E2F3"/>
            <w:vAlign w:val="center"/>
          </w:tcPr>
          <w:p w14:paraId="16F7E717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acultad</w:t>
            </w:r>
          </w:p>
        </w:tc>
        <w:tc>
          <w:tcPr>
            <w:tcW w:w="3593" w:type="pct"/>
            <w:gridSpan w:val="4"/>
            <w:vAlign w:val="center"/>
          </w:tcPr>
          <w:p w14:paraId="3F690A3D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60B6B71F" w14:textId="77777777" w:rsidTr="00504A8B">
        <w:trPr>
          <w:cantSplit/>
          <w:trHeight w:val="425"/>
        </w:trPr>
        <w:tc>
          <w:tcPr>
            <w:tcW w:w="1407" w:type="pct"/>
            <w:shd w:val="clear" w:color="auto" w:fill="D9E2F3"/>
            <w:vAlign w:val="center"/>
          </w:tcPr>
          <w:p w14:paraId="00769EBD" w14:textId="77777777" w:rsidR="00037B44" w:rsidRDefault="00037B44" w:rsidP="00037B4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rrera</w:t>
            </w:r>
          </w:p>
        </w:tc>
        <w:tc>
          <w:tcPr>
            <w:tcW w:w="3593" w:type="pct"/>
            <w:gridSpan w:val="4"/>
            <w:vAlign w:val="center"/>
          </w:tcPr>
          <w:p w14:paraId="61B465EA" w14:textId="77777777" w:rsidR="00037B44" w:rsidRPr="004424A2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  <w:tr w:rsidR="00037B44" w:rsidRPr="0073582A" w14:paraId="1BF221EB" w14:textId="77777777" w:rsidTr="00037B44">
        <w:trPr>
          <w:cantSplit/>
          <w:trHeight w:val="393"/>
        </w:trPr>
        <w:tc>
          <w:tcPr>
            <w:tcW w:w="1407" w:type="pct"/>
            <w:shd w:val="clear" w:color="auto" w:fill="D9E2F3"/>
            <w:vAlign w:val="center"/>
          </w:tcPr>
          <w:p w14:paraId="5C9C01E4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Correo electrónico</w:t>
            </w:r>
          </w:p>
        </w:tc>
        <w:tc>
          <w:tcPr>
            <w:tcW w:w="3593" w:type="pct"/>
            <w:gridSpan w:val="4"/>
            <w:vAlign w:val="center"/>
          </w:tcPr>
          <w:p w14:paraId="68017BAA" w14:textId="77777777" w:rsidR="00037B44" w:rsidRPr="0073582A" w:rsidRDefault="00037B44" w:rsidP="00037B44">
            <w:pPr>
              <w:rPr>
                <w:rFonts w:ascii="Calibri" w:hAnsi="Calibri" w:cs="Calibri"/>
                <w:bCs/>
                <w:highlight w:val="yellow"/>
              </w:rPr>
            </w:pPr>
          </w:p>
        </w:tc>
      </w:tr>
      <w:tr w:rsidR="00037B44" w:rsidRPr="0073582A" w14:paraId="26A4C559" w14:textId="77777777" w:rsidTr="00037B44">
        <w:trPr>
          <w:cantSplit/>
          <w:trHeight w:val="413"/>
        </w:trPr>
        <w:tc>
          <w:tcPr>
            <w:tcW w:w="1407" w:type="pct"/>
            <w:shd w:val="clear" w:color="auto" w:fill="D9E2F3"/>
            <w:vAlign w:val="center"/>
          </w:tcPr>
          <w:p w14:paraId="330C0332" w14:textId="77777777" w:rsidR="00037B44" w:rsidRPr="0073582A" w:rsidRDefault="00037B44" w:rsidP="00037B44">
            <w:pPr>
              <w:rPr>
                <w:rFonts w:ascii="Calibri" w:hAnsi="Calibri" w:cs="Calibri"/>
                <w:b/>
                <w:bCs/>
                <w:highlight w:val="yellow"/>
              </w:rPr>
            </w:pPr>
            <w:r>
              <w:rPr>
                <w:rFonts w:ascii="Calibri" w:hAnsi="Calibri" w:cs="Calibri"/>
                <w:b/>
                <w:bCs/>
              </w:rPr>
              <w:t>Teléfono</w:t>
            </w:r>
          </w:p>
        </w:tc>
        <w:tc>
          <w:tcPr>
            <w:tcW w:w="3593" w:type="pct"/>
            <w:gridSpan w:val="4"/>
            <w:vAlign w:val="center"/>
          </w:tcPr>
          <w:p w14:paraId="6EE3724C" w14:textId="77777777" w:rsidR="00037B44" w:rsidRPr="00E15924" w:rsidRDefault="00037B44" w:rsidP="00037B44">
            <w:pPr>
              <w:rPr>
                <w:rFonts w:ascii="Calibri" w:hAnsi="Calibri" w:cs="Calibri"/>
                <w:bCs/>
              </w:rPr>
            </w:pPr>
          </w:p>
        </w:tc>
      </w:tr>
    </w:tbl>
    <w:p w14:paraId="08628ECB" w14:textId="21230289" w:rsidR="0037515E" w:rsidRDefault="0037515E" w:rsidP="0037515E">
      <w:pPr>
        <w:pStyle w:val="Sinespaciado"/>
        <w:rPr>
          <w:b/>
          <w:sz w:val="32"/>
          <w:szCs w:val="28"/>
        </w:rPr>
      </w:pPr>
    </w:p>
    <w:p w14:paraId="43714358" w14:textId="77777777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61AA7BCB" w14:textId="23888EF1" w:rsidR="000E092B" w:rsidRDefault="000E092B" w:rsidP="00140F93">
      <w:pPr>
        <w:pStyle w:val="Sinespaciado"/>
        <w:rPr>
          <w:b/>
          <w:sz w:val="28"/>
          <w:szCs w:val="28"/>
        </w:rPr>
      </w:pPr>
    </w:p>
    <w:p w14:paraId="48E070D8" w14:textId="39A43258" w:rsidR="000E092B" w:rsidRDefault="00CE28E1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A DE CONTENIDOS</w:t>
      </w:r>
    </w:p>
    <w:p w14:paraId="6B2C324F" w14:textId="77777777" w:rsidR="00D814B0" w:rsidRDefault="00D814B0" w:rsidP="00FB4DDD">
      <w:pPr>
        <w:pStyle w:val="Sinespaciado"/>
        <w:jc w:val="center"/>
        <w:rPr>
          <w:b/>
          <w:sz w:val="28"/>
          <w:szCs w:val="28"/>
        </w:rPr>
      </w:pPr>
    </w:p>
    <w:p w14:paraId="0605D9CD" w14:textId="59CEA19E" w:rsidR="000E092B" w:rsidRPr="00CE28E1" w:rsidRDefault="000E092B" w:rsidP="00FB4DDD">
      <w:pPr>
        <w:pStyle w:val="Sinespaciado"/>
        <w:jc w:val="center"/>
        <w:rPr>
          <w:sz w:val="24"/>
          <w:szCs w:val="28"/>
        </w:rPr>
      </w:pPr>
    </w:p>
    <w:p w14:paraId="671B09DB" w14:textId="017B6BE5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CARTA</w:t>
      </w:r>
      <w:r w:rsidR="002735F2" w:rsidRPr="00D155E4">
        <w:rPr>
          <w:sz w:val="24"/>
          <w:szCs w:val="28"/>
        </w:rPr>
        <w:t>S</w:t>
      </w:r>
      <w:r w:rsidRPr="00D155E4">
        <w:rPr>
          <w:sz w:val="24"/>
          <w:szCs w:val="28"/>
        </w:rPr>
        <w:t xml:space="preserve"> DE COMPROMISO INSTITUCIONAL</w:t>
      </w:r>
      <w:r w:rsidR="0071612E" w:rsidRPr="00D155E4">
        <w:rPr>
          <w:sz w:val="24"/>
          <w:szCs w:val="28"/>
        </w:rPr>
        <w:t>…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71612E" w:rsidRPr="00D155E4">
        <w:rPr>
          <w:sz w:val="24"/>
          <w:szCs w:val="28"/>
        </w:rPr>
        <w:t>3</w:t>
      </w:r>
    </w:p>
    <w:p w14:paraId="39A4A685" w14:textId="76E6EAC8" w:rsidR="00CE28E1" w:rsidRPr="00D155E4" w:rsidRDefault="006D1188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ECLARACIÓN DE INTENCIONES</w:t>
      </w:r>
      <w:r w:rsidR="00CE28E1" w:rsidRPr="00D155E4">
        <w:rPr>
          <w:sz w:val="24"/>
          <w:szCs w:val="28"/>
        </w:rPr>
        <w:t xml:space="preserve"> INSTITUCIONES INVOLUCRADAS</w:t>
      </w:r>
      <w:r w:rsidR="0071612E" w:rsidRPr="00D155E4">
        <w:rPr>
          <w:sz w:val="24"/>
          <w:szCs w:val="28"/>
        </w:rPr>
        <w:t>……………………………</w:t>
      </w:r>
      <w:r w:rsidR="00E560A7" w:rsidRPr="00D155E4">
        <w:rPr>
          <w:sz w:val="24"/>
          <w:szCs w:val="28"/>
        </w:rPr>
        <w:t>…</w:t>
      </w:r>
      <w:r w:rsidR="00A74A1A" w:rsidRPr="00D155E4">
        <w:rPr>
          <w:sz w:val="24"/>
          <w:szCs w:val="28"/>
        </w:rPr>
        <w:t>…6</w:t>
      </w:r>
    </w:p>
    <w:p w14:paraId="196514DE" w14:textId="13C9FC83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EJECUTIVO DEL PROYECTO</w:t>
      </w:r>
      <w:r w:rsidR="0071612E" w:rsidRPr="00D155E4">
        <w:rPr>
          <w:sz w:val="24"/>
          <w:szCs w:val="28"/>
        </w:rPr>
        <w:t>………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A74A1A" w:rsidRPr="00D155E4">
        <w:rPr>
          <w:sz w:val="24"/>
          <w:szCs w:val="28"/>
        </w:rPr>
        <w:t>…7</w:t>
      </w:r>
    </w:p>
    <w:p w14:paraId="5C85E2B9" w14:textId="46E8E45D" w:rsidR="00D155E4" w:rsidRPr="00D155E4" w:rsidRDefault="00E560A7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TRIBUTACIÓN DEL PROYECTO A LAS COMPETENCIAS Y RESULTADOS DE APRENDIZAJE</w:t>
      </w:r>
      <w:r w:rsidR="00D11881" w:rsidRPr="00D155E4">
        <w:rPr>
          <w:sz w:val="24"/>
          <w:szCs w:val="28"/>
        </w:rPr>
        <w:t>…8</w:t>
      </w:r>
    </w:p>
    <w:p w14:paraId="48937E46" w14:textId="6F8D9528" w:rsidR="00CE28E1" w:rsidRPr="00D155E4" w:rsidRDefault="00CE28E1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EQUIPOS</w:t>
      </w:r>
      <w:r w:rsidR="0071612E" w:rsidRPr="00D155E4">
        <w:rPr>
          <w:sz w:val="24"/>
          <w:szCs w:val="28"/>
        </w:rPr>
        <w:t xml:space="preserve"> E INSTITUCIONES INVOLUCRADAS……………………………………………………………</w:t>
      </w:r>
      <w:r w:rsidR="00E560A7" w:rsidRPr="00D155E4">
        <w:rPr>
          <w:sz w:val="24"/>
          <w:szCs w:val="28"/>
        </w:rPr>
        <w:t>……</w:t>
      </w:r>
      <w:r w:rsidR="00D11881" w:rsidRPr="00D155E4">
        <w:rPr>
          <w:sz w:val="24"/>
          <w:szCs w:val="28"/>
        </w:rPr>
        <w:t>..9</w:t>
      </w:r>
    </w:p>
    <w:p w14:paraId="465136F8" w14:textId="6332CF6F" w:rsidR="00E16073" w:rsidRPr="00D155E4" w:rsidRDefault="00E16073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DIAGNÓSTICO, NECESIDAD, FOCO Y RESULTADOS ESPERADOS DEL PROYECTO</w:t>
      </w:r>
      <w:r w:rsidR="0071612E" w:rsidRPr="00D155E4">
        <w:rPr>
          <w:sz w:val="24"/>
          <w:szCs w:val="28"/>
        </w:rPr>
        <w:t>………</w:t>
      </w:r>
      <w:r w:rsidR="00E560A7" w:rsidRPr="00D155E4">
        <w:rPr>
          <w:sz w:val="24"/>
          <w:szCs w:val="28"/>
        </w:rPr>
        <w:t>……</w:t>
      </w:r>
      <w:r w:rsidR="00D11881" w:rsidRPr="00D155E4">
        <w:rPr>
          <w:sz w:val="24"/>
          <w:szCs w:val="28"/>
        </w:rPr>
        <w:t>..10</w:t>
      </w:r>
    </w:p>
    <w:p w14:paraId="065AA0E7" w14:textId="0BDFA775" w:rsidR="00D814B0" w:rsidRPr="00D155E4" w:rsidRDefault="00D814B0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 xml:space="preserve">PLAN DE TRABAJO: OBJETIVOS, ACTIVIDADES, </w:t>
      </w:r>
      <w:r w:rsidR="007E79A0" w:rsidRPr="00D155E4">
        <w:rPr>
          <w:sz w:val="24"/>
          <w:szCs w:val="28"/>
        </w:rPr>
        <w:t>RESULTADOS E</w:t>
      </w:r>
      <w:r w:rsidR="00583D15" w:rsidRPr="00D155E4">
        <w:rPr>
          <w:sz w:val="24"/>
          <w:szCs w:val="28"/>
        </w:rPr>
        <w:t xml:space="preserve"> INDICADORES</w:t>
      </w:r>
      <w:r w:rsidR="0071612E" w:rsidRPr="00D155E4">
        <w:rPr>
          <w:sz w:val="24"/>
          <w:szCs w:val="28"/>
        </w:rPr>
        <w:t>…………</w:t>
      </w:r>
      <w:r w:rsidR="00E560A7" w:rsidRPr="00D155E4">
        <w:rPr>
          <w:sz w:val="24"/>
          <w:szCs w:val="28"/>
        </w:rPr>
        <w:t>…..</w:t>
      </w:r>
      <w:r w:rsidR="0071612E" w:rsidRPr="00D155E4">
        <w:rPr>
          <w:sz w:val="24"/>
          <w:szCs w:val="28"/>
        </w:rPr>
        <w:t>.</w:t>
      </w:r>
      <w:r w:rsidR="00D11881" w:rsidRPr="00D155E4">
        <w:rPr>
          <w:sz w:val="24"/>
          <w:szCs w:val="28"/>
        </w:rPr>
        <w:t>..11</w:t>
      </w:r>
    </w:p>
    <w:p w14:paraId="45BC29B9" w14:textId="56513098" w:rsidR="00A1275B" w:rsidRPr="00D155E4" w:rsidRDefault="00A1275B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PARTICIPACIONES ESTIMADAS POR ACTOR</w:t>
      </w:r>
      <w:r w:rsidR="0071612E" w:rsidRPr="00D155E4">
        <w:rPr>
          <w:sz w:val="24"/>
          <w:szCs w:val="28"/>
        </w:rPr>
        <w:t>………………………………………………………………</w:t>
      </w:r>
      <w:r w:rsidR="00E560A7" w:rsidRPr="00D155E4">
        <w:rPr>
          <w:sz w:val="24"/>
          <w:szCs w:val="28"/>
        </w:rPr>
        <w:t>…</w:t>
      </w:r>
      <w:r w:rsidR="00D11881" w:rsidRPr="00D155E4">
        <w:rPr>
          <w:sz w:val="24"/>
          <w:szCs w:val="28"/>
        </w:rPr>
        <w:t>….12</w:t>
      </w:r>
    </w:p>
    <w:p w14:paraId="3C297F72" w14:textId="15BFFDE1" w:rsidR="00D814B0" w:rsidRPr="00D155E4" w:rsidRDefault="006C6757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CURSOS SOLICITADOS</w:t>
      </w:r>
      <w:r w:rsidR="003541CF" w:rsidRPr="00D155E4">
        <w:rPr>
          <w:sz w:val="24"/>
          <w:szCs w:val="28"/>
        </w:rPr>
        <w:t>…………………………………………………………………………………………</w:t>
      </w:r>
      <w:r w:rsidR="00E560A7" w:rsidRPr="00D155E4">
        <w:rPr>
          <w:sz w:val="24"/>
          <w:szCs w:val="28"/>
        </w:rPr>
        <w:t>….</w:t>
      </w:r>
      <w:r w:rsidR="003541CF" w:rsidRPr="00D155E4">
        <w:rPr>
          <w:sz w:val="24"/>
          <w:szCs w:val="28"/>
        </w:rPr>
        <w:t>..</w:t>
      </w:r>
      <w:r w:rsidR="00D11881" w:rsidRPr="00D155E4">
        <w:rPr>
          <w:sz w:val="24"/>
          <w:szCs w:val="28"/>
        </w:rPr>
        <w:t>..13</w:t>
      </w:r>
    </w:p>
    <w:p w14:paraId="6A4C2E29" w14:textId="12FD5591" w:rsidR="00D814B0" w:rsidRPr="00D155E4" w:rsidRDefault="003541CF" w:rsidP="00D155E4">
      <w:pPr>
        <w:pStyle w:val="Sinespaciado"/>
        <w:numPr>
          <w:ilvl w:val="0"/>
          <w:numId w:val="37"/>
        </w:numPr>
        <w:rPr>
          <w:sz w:val="24"/>
          <w:szCs w:val="28"/>
        </w:rPr>
      </w:pPr>
      <w:r w:rsidRPr="00D155E4">
        <w:rPr>
          <w:sz w:val="24"/>
          <w:szCs w:val="28"/>
        </w:rPr>
        <w:t>RESUMEN Y VALIDACIÓN DOCUMENTOS ENTREGADOS……………………………………………</w:t>
      </w:r>
      <w:r w:rsidR="00E560A7" w:rsidRPr="00D155E4">
        <w:rPr>
          <w:sz w:val="24"/>
          <w:szCs w:val="28"/>
        </w:rPr>
        <w:t>…</w:t>
      </w:r>
      <w:r w:rsidR="00D11881" w:rsidRPr="00D155E4">
        <w:rPr>
          <w:sz w:val="24"/>
          <w:szCs w:val="28"/>
        </w:rPr>
        <w:t>…</w:t>
      </w:r>
      <w:r w:rsidRPr="00D155E4">
        <w:rPr>
          <w:sz w:val="24"/>
          <w:szCs w:val="28"/>
        </w:rPr>
        <w:t>1</w:t>
      </w:r>
      <w:r w:rsidR="00D11881" w:rsidRPr="00D155E4">
        <w:rPr>
          <w:sz w:val="24"/>
          <w:szCs w:val="28"/>
        </w:rPr>
        <w:t>4</w:t>
      </w:r>
    </w:p>
    <w:p w14:paraId="0478DA86" w14:textId="00B9C536" w:rsidR="000E092B" w:rsidRPr="00D155E4" w:rsidRDefault="000E092B" w:rsidP="00FB4DDD">
      <w:pPr>
        <w:pStyle w:val="Sinespaciado"/>
        <w:jc w:val="center"/>
        <w:rPr>
          <w:sz w:val="28"/>
          <w:szCs w:val="28"/>
        </w:rPr>
      </w:pPr>
    </w:p>
    <w:p w14:paraId="71CF6049" w14:textId="3474230D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66716F08" w14:textId="0991166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147430" w14:textId="151D404F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8E0F5" w14:textId="7FA7340C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C84A459" w14:textId="27B4C3B3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5CC475C7" w14:textId="79CF75AE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E296D0" w14:textId="4D9ABDE1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4732DD7" w14:textId="4A5F16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3CE09BE6" w14:textId="18981A3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E31EECC" w14:textId="6C021020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263192FD" w14:textId="1F57C6C9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0571BD81" w14:textId="777F9EF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7602E7F6" w14:textId="6889AE0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04E6C892" w14:textId="24A94416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0CA5B891" w14:textId="4CA64B79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22AA2EA9" w14:textId="75CCCABB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C8A50C2" w14:textId="714900CF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18B0F957" w14:textId="585A470F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1A64FD18" w14:textId="2F4E31C0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65D756C8" w14:textId="77777777" w:rsidR="00C03E28" w:rsidRDefault="00C03E28" w:rsidP="00FB4DDD">
      <w:pPr>
        <w:pStyle w:val="Sinespaciado"/>
        <w:jc w:val="center"/>
        <w:rPr>
          <w:b/>
          <w:sz w:val="28"/>
          <w:szCs w:val="28"/>
        </w:rPr>
      </w:pPr>
    </w:p>
    <w:p w14:paraId="44D339D0" w14:textId="0543EDB2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7EC934DB" w14:textId="3667AD74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42760219" w14:textId="5CD93809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p w14:paraId="1447A3EA" w14:textId="77777777" w:rsidR="002655EE" w:rsidRDefault="002655EE" w:rsidP="00FB4DDD">
      <w:pPr>
        <w:pStyle w:val="Sinespaciado"/>
        <w:jc w:val="center"/>
        <w:rPr>
          <w:b/>
          <w:sz w:val="28"/>
          <w:szCs w:val="28"/>
        </w:rPr>
      </w:pPr>
    </w:p>
    <w:p w14:paraId="5E65B81B" w14:textId="36BBB3CB" w:rsidR="000E092B" w:rsidRDefault="000E092B" w:rsidP="006C6757">
      <w:pPr>
        <w:pStyle w:val="Sinespaciado"/>
        <w:rPr>
          <w:b/>
          <w:sz w:val="28"/>
          <w:szCs w:val="28"/>
        </w:rPr>
      </w:pPr>
    </w:p>
    <w:p w14:paraId="1894A264" w14:textId="2678D896" w:rsidR="000E092B" w:rsidRDefault="0041252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9B34F" wp14:editId="460095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28F4" w14:textId="47B52936" w:rsidR="00755F76" w:rsidRPr="0037515E" w:rsidRDefault="00755F76" w:rsidP="0041252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DECANO(A)/DI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A)</w:t>
                            </w:r>
                            <w:r w:rsidR="00C03E28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ARRERA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B34F" id="Rectángulo 3" o:spid="_x0000_s1028" style="position:absolute;left:0;text-align:left;margin-left:0;margin-top:-.05pt;width:50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" fillcolor="#365f91 [2404]" stroked="f" strokeweight="2pt">
                <v:textbox>
                  <w:txbxContent>
                    <w:p w14:paraId="74C628F4" w14:textId="47B52936" w:rsidR="00755F76" w:rsidRPr="0037515E" w:rsidRDefault="00755F76" w:rsidP="0041252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CARTA DE COMPROMISO INSTITUCIONAL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DECANO(A)/DI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A)</w:t>
                      </w:r>
                      <w:r w:rsidR="00C03E28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ARRERAS TÉCNICAS</w:t>
                      </w:r>
                    </w:p>
                  </w:txbxContent>
                </v:textbox>
              </v:rect>
            </w:pict>
          </mc:Fallback>
        </mc:AlternateContent>
      </w:r>
    </w:p>
    <w:p w14:paraId="40444A9E" w14:textId="28B3CCCB" w:rsidR="000E092B" w:rsidRDefault="000E092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412527" w:rsidRPr="0073582A" w14:paraId="74810AC3" w14:textId="77777777" w:rsidTr="002251B6">
        <w:trPr>
          <w:trHeight w:val="9599"/>
        </w:trPr>
        <w:tc>
          <w:tcPr>
            <w:tcW w:w="5000" w:type="pct"/>
            <w:vAlign w:val="center"/>
          </w:tcPr>
          <w:p w14:paraId="2542A43C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8A36964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000EE1C5" w14:textId="7777777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bookmarkStart w:id="0" w:name="_Toc136954488"/>
            <w:bookmarkStart w:id="1" w:name="_Toc178073860"/>
            <w:r w:rsidRPr="0073582A">
              <w:rPr>
                <w:rFonts w:ascii="Calibri" w:hAnsi="Calibri" w:cs="Calibri"/>
                <w:b/>
              </w:rPr>
              <w:t>CARTA DE COMPROMISO INSTITUCIONAL</w:t>
            </w:r>
            <w:bookmarkEnd w:id="0"/>
            <w:bookmarkEnd w:id="1"/>
          </w:p>
          <w:p w14:paraId="55F7FE22" w14:textId="38F65ED7" w:rsidR="00412527" w:rsidRPr="0073582A" w:rsidRDefault="00412527" w:rsidP="0041252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</w:t>
            </w:r>
            <w:r w:rsidR="00A811A2">
              <w:rPr>
                <w:rFonts w:ascii="Calibri" w:hAnsi="Calibri" w:cs="Calibri"/>
                <w:b/>
              </w:rPr>
              <w:t xml:space="preserve">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5149457" w14:textId="77777777" w:rsidR="00412527" w:rsidRPr="0073582A" w:rsidRDefault="00412527" w:rsidP="00412527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67A100F" w14:textId="1B2B9BC6" w:rsidR="00412527" w:rsidRDefault="002655EE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412527" w:rsidRPr="0073582A">
              <w:rPr>
                <w:rFonts w:ascii="Calibri" w:hAnsi="Calibri" w:cs="Calibri"/>
              </w:rPr>
              <w:t>Ciudad, fecha</w:t>
            </w:r>
            <w:r w:rsidR="002B2133">
              <w:rPr>
                <w:rFonts w:ascii="Calibri" w:hAnsi="Calibri" w:cs="Calibri"/>
              </w:rPr>
              <w:t>.</w:t>
            </w:r>
          </w:p>
          <w:p w14:paraId="7A8F13BC" w14:textId="77777777" w:rsidR="00140F93" w:rsidRPr="0073582A" w:rsidRDefault="00140F93" w:rsidP="00140F93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43C70D07" w14:textId="404183BF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Pr="00412527">
              <w:rPr>
                <w:rFonts w:ascii="Calibri" w:hAnsi="Calibri" w:cs="Calibri"/>
              </w:rPr>
              <w:t>Decano</w:t>
            </w:r>
            <w:r w:rsidRPr="00412527">
              <w:rPr>
                <w:rFonts w:ascii="Calibri" w:hAnsi="Calibri" w:cs="Calibri"/>
                <w:bCs/>
              </w:rPr>
              <w:t>/ Director</w:t>
            </w:r>
            <w:r w:rsidRPr="00412527">
              <w:rPr>
                <w:rFonts w:ascii="Calibri" w:hAnsi="Calibri" w:cs="Calibri"/>
              </w:rPr>
              <w:t xml:space="preserve"> d</w:t>
            </w:r>
            <w:r w:rsidRPr="0073582A">
              <w:rPr>
                <w:rFonts w:ascii="Calibri" w:hAnsi="Calibri" w:cs="Calibri"/>
              </w:rPr>
              <w:t xml:space="preserve">e la </w:t>
            </w: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 w:rsidR="00181D9B">
              <w:rPr>
                <w:rFonts w:ascii="Calibri" w:hAnsi="Calibri" w:cs="Calibri"/>
                <w:b/>
              </w:rPr>
              <w:t>Facultad</w:t>
            </w:r>
            <w:r w:rsidR="002735F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o </w:t>
            </w:r>
            <w:r w:rsidR="002735F2">
              <w:rPr>
                <w:rFonts w:ascii="Calibri" w:hAnsi="Calibri" w:cs="Calibri"/>
                <w:b/>
              </w:rPr>
              <w:t>Carreras técnicas</w:t>
            </w:r>
            <w:r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>unidad</w:t>
            </w:r>
            <w:r w:rsidRPr="0073582A">
              <w:rPr>
                <w:rFonts w:ascii="Calibri" w:hAnsi="Calibri" w:cs="Calibri"/>
              </w:rPr>
              <w:t xml:space="preserve"> ejecutora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proofErr w:type="gramStart"/>
            <w:r w:rsidRPr="00412527">
              <w:rPr>
                <w:rFonts w:ascii="Calibri" w:hAnsi="Calibri" w:cs="Calibri"/>
                <w:b/>
              </w:rPr>
              <w:t>)</w:t>
            </w:r>
            <w:r>
              <w:rPr>
                <w:rFonts w:ascii="Calibri" w:hAnsi="Calibri" w:cs="Calibri"/>
              </w:rPr>
              <w:t xml:space="preserve"> </w:t>
            </w:r>
            <w:r w:rsidRPr="0073582A">
              <w:rPr>
                <w:rFonts w:ascii="Calibri" w:hAnsi="Calibri" w:cs="Calibri"/>
              </w:rPr>
              <w:t>,</w:t>
            </w:r>
            <w:proofErr w:type="gramEnd"/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2735F2">
              <w:rPr>
                <w:rFonts w:ascii="Calibri" w:hAnsi="Calibri" w:cs="Calibri"/>
              </w:rPr>
              <w:t>2022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64BAFDE" w14:textId="77777777" w:rsidR="00412527" w:rsidRPr="0073582A" w:rsidRDefault="00412527" w:rsidP="00412527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C646D8F" w14:textId="77777777" w:rsidR="00412527" w:rsidRDefault="00412527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nuestra </w:t>
            </w:r>
            <w:r w:rsidR="00181D9B">
              <w:rPr>
                <w:rFonts w:ascii="Calibri" w:hAnsi="Calibri" w:cs="Calibri"/>
                <w:b/>
              </w:rPr>
              <w:t>(Nombre de la faculta</w:t>
            </w:r>
            <w:r w:rsidR="002735F2">
              <w:rPr>
                <w:rFonts w:ascii="Calibri" w:hAnsi="Calibri" w:cs="Calibri"/>
                <w:b/>
              </w:rPr>
              <w:t>d o Carreras Técnicas</w:t>
            </w:r>
            <w:r w:rsidR="0071612E" w:rsidRPr="0071612E">
              <w:rPr>
                <w:rFonts w:ascii="Calibri" w:hAnsi="Calibri" w:cs="Calibri"/>
                <w:b/>
              </w:rPr>
              <w:t>)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 w:rsidR="0071612E">
              <w:rPr>
                <w:rFonts w:ascii="Calibri" w:hAnsi="Calibri" w:cs="Calibri"/>
              </w:rPr>
              <w:t xml:space="preserve">el correcto desarrollo de esta importante iniciativa </w:t>
            </w:r>
            <w:proofErr w:type="gramStart"/>
            <w:r w:rsidR="0071612E">
              <w:rPr>
                <w:rFonts w:ascii="Calibri" w:hAnsi="Calibri" w:cs="Calibri"/>
              </w:rPr>
              <w:t>e</w:t>
            </w:r>
            <w:proofErr w:type="gramEnd"/>
            <w:r w:rsidR="0071612E">
              <w:rPr>
                <w:rFonts w:ascii="Calibri" w:hAnsi="Calibri" w:cs="Calibri"/>
              </w:rPr>
              <w:t xml:space="preserve"> vinculo académico con el entorno.</w:t>
            </w:r>
          </w:p>
          <w:p w14:paraId="3D1FD23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AAAA4F7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99885A9" w14:textId="549B1D5C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C22E6F" wp14:editId="2546BF50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228600</wp:posOffset>
                      </wp:positionV>
                      <wp:extent cx="2903855" cy="676910"/>
                      <wp:effectExtent l="0" t="0" r="4445" b="0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0856A8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0F1501C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22E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" o:spid="_x0000_s1029" type="#_x0000_t202" style="position:absolute;left:0;text-align:left;margin-left:120pt;margin-top:18pt;width:228.65pt;height:5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" fillcolor="white [3201]" stroked="f" strokeweight=".5pt">
                      <v:textbox>
                        <w:txbxContent>
                          <w:p w14:paraId="6E0856A8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0F1501C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C1A20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6090B36" w14:textId="77777777" w:rsidR="002251B6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0A6A7D2" w14:textId="76F31211" w:rsidR="002251B6" w:rsidRPr="0073582A" w:rsidRDefault="002251B6" w:rsidP="00181D9B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</w:tc>
      </w:tr>
    </w:tbl>
    <w:p w14:paraId="7DA5B45F" w14:textId="736294D8" w:rsidR="00140F93" w:rsidRDefault="00140F93" w:rsidP="0071612E">
      <w:pPr>
        <w:pStyle w:val="Sinespaciado"/>
        <w:rPr>
          <w:b/>
          <w:sz w:val="28"/>
          <w:szCs w:val="28"/>
        </w:rPr>
      </w:pPr>
    </w:p>
    <w:p w14:paraId="27F50F57" w14:textId="7F5A5398" w:rsidR="002251B6" w:rsidRDefault="002251B6" w:rsidP="0071612E">
      <w:pPr>
        <w:pStyle w:val="Sinespaciado"/>
        <w:rPr>
          <w:b/>
          <w:sz w:val="28"/>
          <w:szCs w:val="28"/>
        </w:rPr>
      </w:pPr>
    </w:p>
    <w:p w14:paraId="4745EA00" w14:textId="602EDE89" w:rsidR="002251B6" w:rsidRDefault="002251B6" w:rsidP="0071612E">
      <w:pPr>
        <w:pStyle w:val="Sinespaciado"/>
        <w:rPr>
          <w:b/>
          <w:sz w:val="28"/>
          <w:szCs w:val="28"/>
        </w:rPr>
      </w:pPr>
    </w:p>
    <w:p w14:paraId="1F7EE4C3" w14:textId="04000C55" w:rsidR="002251B6" w:rsidRDefault="002251B6" w:rsidP="0071612E">
      <w:pPr>
        <w:pStyle w:val="Sinespaciado"/>
        <w:rPr>
          <w:b/>
          <w:sz w:val="28"/>
          <w:szCs w:val="28"/>
        </w:rPr>
      </w:pPr>
    </w:p>
    <w:p w14:paraId="10E5DA12" w14:textId="77777777" w:rsidR="002251B6" w:rsidRDefault="002251B6" w:rsidP="0071612E">
      <w:pPr>
        <w:pStyle w:val="Sinespaciado"/>
        <w:rPr>
          <w:b/>
          <w:sz w:val="28"/>
          <w:szCs w:val="28"/>
        </w:rPr>
      </w:pPr>
    </w:p>
    <w:p w14:paraId="50303F6B" w14:textId="4E9AE4F6" w:rsidR="00C03E28" w:rsidRDefault="00C03E28" w:rsidP="0071612E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4EA38F" wp14:editId="0EE577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81750" cy="295275"/>
                <wp:effectExtent l="0" t="0" r="0" b="95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92817" w14:textId="463431B2" w:rsidR="00C03E28" w:rsidRPr="0037515E" w:rsidRDefault="00C03E28" w:rsidP="00C03E2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CARTA DE COMPROMISO INSTITUCIONAL VICERRECTOR</w:t>
                            </w:r>
                            <w:r w:rsidR="002735F2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REGIÓN DE COQUI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A38F" id="Rectángulo 14" o:spid="_x0000_s1030" style="position:absolute;margin-left:0;margin-top:0;width:50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" fillcolor="#365f91 [2404]" stroked="f" strokeweight="2pt">
                <v:textbox>
                  <w:txbxContent>
                    <w:p w14:paraId="35D92817" w14:textId="463431B2" w:rsidR="00C03E28" w:rsidRPr="0037515E" w:rsidRDefault="00C03E28" w:rsidP="00C03E2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CARTA DE COMPROMISO INSTITUCIONAL 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VICERRECTOR</w:t>
                      </w:r>
                      <w:r w:rsidR="002735F2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REGIÓN DE COQUIMBO</w:t>
                      </w:r>
                    </w:p>
                  </w:txbxContent>
                </v:textbox>
              </v:rect>
            </w:pict>
          </mc:Fallback>
        </mc:AlternateContent>
      </w:r>
    </w:p>
    <w:p w14:paraId="54DB7A2D" w14:textId="02EAE46C" w:rsidR="00C03E28" w:rsidRDefault="00C03E28" w:rsidP="0071612E">
      <w:pPr>
        <w:pStyle w:val="Sinespaciado"/>
        <w:rPr>
          <w:b/>
          <w:sz w:val="28"/>
          <w:szCs w:val="28"/>
        </w:rPr>
      </w:pPr>
    </w:p>
    <w:tbl>
      <w:tblPr>
        <w:tblW w:w="492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7"/>
      </w:tblGrid>
      <w:tr w:rsidR="00C03E28" w:rsidRPr="0073582A" w14:paraId="239E4CE2" w14:textId="77777777" w:rsidTr="002251B6">
        <w:trPr>
          <w:trHeight w:val="11517"/>
        </w:trPr>
        <w:tc>
          <w:tcPr>
            <w:tcW w:w="5000" w:type="pct"/>
            <w:vAlign w:val="center"/>
          </w:tcPr>
          <w:p w14:paraId="32C2FF4A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C89870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38D09BC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>CARTA DE COMPROMISO INSTITUCIONAL</w:t>
            </w:r>
          </w:p>
          <w:p w14:paraId="24BB2D51" w14:textId="77777777" w:rsidR="00C03E28" w:rsidRPr="0073582A" w:rsidRDefault="00C03E28" w:rsidP="00955BA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FACULTAD O UNIDAD RESPONSABLE DEL PROYECTO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3BC642DC" w14:textId="77777777" w:rsidR="00C03E28" w:rsidRPr="0073582A" w:rsidRDefault="00C03E28" w:rsidP="00955BA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3FFFC1DF" w14:textId="53E5B76E" w:rsidR="00C03E28" w:rsidRDefault="002655EE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C03E28" w:rsidRPr="0073582A">
              <w:rPr>
                <w:rFonts w:ascii="Calibri" w:hAnsi="Calibri" w:cs="Calibri"/>
              </w:rPr>
              <w:t>Ciudad, fecha</w:t>
            </w:r>
            <w:r w:rsidR="00C03E28">
              <w:rPr>
                <w:rFonts w:ascii="Calibri" w:hAnsi="Calibri" w:cs="Calibri"/>
              </w:rPr>
              <w:t>.</w:t>
            </w:r>
          </w:p>
          <w:p w14:paraId="51BD5A95" w14:textId="77777777" w:rsidR="00C03E28" w:rsidRPr="0073582A" w:rsidRDefault="00C03E28" w:rsidP="00955BA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6848E669" w14:textId="03F8C1E8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Yo </w:t>
            </w:r>
            <w:r>
              <w:rPr>
                <w:rFonts w:ascii="Calibri" w:hAnsi="Calibri" w:cs="Calibri"/>
              </w:rPr>
              <w:t>(</w:t>
            </w:r>
            <w:r w:rsidRPr="0073582A"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  <w:b/>
              </w:rPr>
              <w:t>)</w:t>
            </w:r>
            <w:r w:rsidR="002735F2">
              <w:rPr>
                <w:rFonts w:ascii="Calibri" w:hAnsi="Calibri" w:cs="Calibri"/>
                <w:b/>
              </w:rPr>
              <w:t xml:space="preserve">, </w:t>
            </w:r>
            <w:r w:rsidR="002735F2" w:rsidRPr="002735F2">
              <w:rPr>
                <w:rFonts w:ascii="Calibri" w:hAnsi="Calibri" w:cs="Calibri"/>
                <w:bCs/>
              </w:rPr>
              <w:t>Vicerrector Regional Universidad Central Región de Coquimbo</w:t>
            </w:r>
            <w:r w:rsidRPr="002735F2">
              <w:rPr>
                <w:rFonts w:ascii="Calibri" w:hAnsi="Calibri" w:cs="Calibri"/>
                <w:bCs/>
              </w:rPr>
              <w:t>,</w:t>
            </w:r>
            <w:r w:rsidRPr="0073582A">
              <w:rPr>
                <w:rFonts w:ascii="Calibri" w:hAnsi="Calibri" w:cs="Calibri"/>
                <w:b/>
              </w:rPr>
              <w:t xml:space="preserve"> </w:t>
            </w:r>
            <w:r w:rsidR="002735F2" w:rsidRPr="002735F2">
              <w:rPr>
                <w:rFonts w:ascii="Calibri" w:hAnsi="Calibri" w:cs="Calibri"/>
                <w:bCs/>
              </w:rPr>
              <w:t xml:space="preserve">sede </w:t>
            </w:r>
            <w:r w:rsidRPr="002735F2">
              <w:rPr>
                <w:rFonts w:ascii="Calibri" w:hAnsi="Calibri" w:cs="Calibri"/>
                <w:bCs/>
              </w:rPr>
              <w:t>ejecutora</w:t>
            </w:r>
            <w:r w:rsidRPr="0073582A">
              <w:rPr>
                <w:rFonts w:ascii="Calibri" w:hAnsi="Calibri" w:cs="Calibri"/>
              </w:rPr>
              <w:t xml:space="preserve"> del proyecto</w:t>
            </w:r>
            <w:r>
              <w:rPr>
                <w:rFonts w:ascii="Calibri" w:hAnsi="Calibri" w:cs="Calibri"/>
              </w:rPr>
              <w:t xml:space="preserve"> </w:t>
            </w:r>
            <w:r w:rsidRPr="00412527">
              <w:rPr>
                <w:rFonts w:ascii="Calibri" w:hAnsi="Calibri" w:cs="Calibri"/>
                <w:b/>
              </w:rPr>
              <w:t>(nombre del proyecto</w:t>
            </w:r>
            <w:r w:rsidR="00330290" w:rsidRPr="00412527">
              <w:rPr>
                <w:rFonts w:ascii="Calibri" w:hAnsi="Calibri" w:cs="Calibri"/>
                <w:b/>
              </w:rPr>
              <w:t>)</w:t>
            </w:r>
            <w:r w:rsidR="00330290">
              <w:rPr>
                <w:rFonts w:ascii="Calibri" w:hAnsi="Calibri" w:cs="Calibri"/>
              </w:rPr>
              <w:t>,</w:t>
            </w:r>
            <w:r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el cual </w:t>
            </w:r>
            <w:r w:rsidRPr="0073582A">
              <w:rPr>
                <w:rFonts w:ascii="Calibri" w:hAnsi="Calibri" w:cs="Calibri"/>
              </w:rPr>
              <w:t xml:space="preserve">postula </w:t>
            </w:r>
            <w:r>
              <w:rPr>
                <w:rFonts w:ascii="Calibri" w:hAnsi="Calibri" w:cs="Calibri"/>
              </w:rPr>
              <w:t xml:space="preserve">a los Fondos Concursables VCM Universidad Central </w:t>
            </w:r>
            <w:r w:rsidR="002735F2">
              <w:rPr>
                <w:rFonts w:ascii="Calibri" w:hAnsi="Calibri" w:cs="Calibri"/>
              </w:rPr>
              <w:t>2022</w:t>
            </w:r>
            <w:r w:rsidRPr="0073582A">
              <w:rPr>
                <w:rFonts w:ascii="Calibri" w:hAnsi="Calibri" w:cs="Calibri"/>
              </w:rPr>
              <w:t xml:space="preserve">, me comprometo junto con los actores involucrados </w:t>
            </w:r>
            <w:r>
              <w:rPr>
                <w:rFonts w:ascii="Calibri" w:hAnsi="Calibri" w:cs="Calibri"/>
              </w:rPr>
              <w:t>en esta iniciativa</w:t>
            </w:r>
            <w:r w:rsidRPr="0073582A">
              <w:rPr>
                <w:rFonts w:ascii="Calibri" w:hAnsi="Calibri" w:cs="Calibri"/>
              </w:rPr>
              <w:t xml:space="preserve"> a</w:t>
            </w:r>
            <w:r w:rsidR="00151B4F">
              <w:rPr>
                <w:rFonts w:ascii="Calibri" w:hAnsi="Calibri" w:cs="Calibri"/>
              </w:rPr>
              <w:t xml:space="preserve"> p</w:t>
            </w:r>
            <w:r w:rsidRPr="0073582A">
              <w:rPr>
                <w:rFonts w:ascii="Calibri" w:hAnsi="Calibri" w:cs="Calibri"/>
              </w:rPr>
              <w:t xml:space="preserve">resentar formalmente esta propuesta, aceptar las Bases y las condiciones del concurso, y cumplir los compromisos de ejecución en caso de ser adjudicada la propuesta. </w:t>
            </w:r>
          </w:p>
          <w:p w14:paraId="4FBC33A5" w14:textId="77777777" w:rsidR="00C03E28" w:rsidRPr="0073582A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7E5CF120" w14:textId="517E1A86" w:rsidR="00C03E28" w:rsidRDefault="00C03E28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</w:rPr>
              <w:t xml:space="preserve">El éxito de este proyecto se verá reflejado en su sustentabilidad, por lo cual </w:t>
            </w:r>
            <w:r w:rsidR="002735F2">
              <w:rPr>
                <w:rFonts w:ascii="Calibri" w:hAnsi="Calibri" w:cs="Calibri"/>
              </w:rPr>
              <w:t>la Universidad Central de Coquimbo,</w:t>
            </w:r>
            <w:r w:rsidRPr="0073582A">
              <w:rPr>
                <w:rFonts w:ascii="Calibri" w:hAnsi="Calibri" w:cs="Calibri"/>
              </w:rPr>
              <w:t xml:space="preserve"> asumirá todos los compromisos necesarios y pertinentes para </w:t>
            </w:r>
            <w:r>
              <w:rPr>
                <w:rFonts w:ascii="Calibri" w:hAnsi="Calibri" w:cs="Calibri"/>
              </w:rPr>
              <w:t xml:space="preserve">el correcto desarrollo de esta importante iniciativa </w:t>
            </w:r>
            <w:r w:rsidR="002735F2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e vinculo académico con el entorno.</w:t>
            </w:r>
          </w:p>
          <w:p w14:paraId="6DCC74E6" w14:textId="57AD7CCF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59A08B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382D1474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408038B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18E38C3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2F7AEA56" w14:textId="77777777" w:rsidR="002251B6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02161132" w14:textId="28A9BF45" w:rsidR="002251B6" w:rsidRPr="0073582A" w:rsidRDefault="002251B6" w:rsidP="00955BA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31B7410" wp14:editId="4B748E26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49530</wp:posOffset>
                      </wp:positionV>
                      <wp:extent cx="2903855" cy="676910"/>
                      <wp:effectExtent l="0" t="0" r="4445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CBB0A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61202148" w14:textId="77777777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>Firma de autor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B7410" id="Cuadro de texto 18" o:spid="_x0000_s1031" type="#_x0000_t202" style="position:absolute;left:0;text-align:left;margin-left:124pt;margin-top:3.9pt;width:228.65pt;height: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" fillcolor="white [3201]" stroked="f" strokeweight=".5pt">
                      <v:textbox>
                        <w:txbxContent>
                          <w:p w14:paraId="197CBB0A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61202148" w14:textId="77777777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>Firma de autorid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3BD6C34" w14:textId="77777777" w:rsidR="00C03E28" w:rsidRDefault="00C03E28" w:rsidP="0071612E">
      <w:pPr>
        <w:pStyle w:val="Sinespaciado"/>
        <w:rPr>
          <w:b/>
          <w:sz w:val="28"/>
          <w:szCs w:val="28"/>
        </w:rPr>
      </w:pPr>
    </w:p>
    <w:p w14:paraId="56A3FADD" w14:textId="48D97BBC" w:rsidR="00D814B0" w:rsidRDefault="001040B4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CB8BB" wp14:editId="17F7CB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295275"/>
                <wp:effectExtent l="0" t="0" r="0" b="95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0E2BF" w14:textId="202E3539" w:rsidR="00755F76" w:rsidRPr="0037515E" w:rsidRDefault="00755F76" w:rsidP="001040B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DECLARACIÓN DE INTENCIONES INSTITUCIONES EXTER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B8BB" id="Rectángulo 13" o:spid="_x0000_s1032" style="position:absolute;left:0;text-align:left;margin-left:0;margin-top:-.05pt;width:50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" fillcolor="#365f91 [2404]" stroked="f" strokeweight="2pt">
                <v:textbox>
                  <w:txbxContent>
                    <w:p w14:paraId="06D0E2BF" w14:textId="202E3539" w:rsidR="00755F76" w:rsidRPr="0037515E" w:rsidRDefault="00755F76" w:rsidP="001040B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DECLARACIÓN DE INTENCIONES INSTITUCIONES EXTERNAS</w:t>
                      </w:r>
                    </w:p>
                  </w:txbxContent>
                </v:textbox>
              </v:rect>
            </w:pict>
          </mc:Fallback>
        </mc:AlternateContent>
      </w:r>
    </w:p>
    <w:p w14:paraId="2982287A" w14:textId="609D1920" w:rsidR="00D814B0" w:rsidRDefault="00D814B0" w:rsidP="0071612E">
      <w:pPr>
        <w:pStyle w:val="Sinespaciado"/>
        <w:rPr>
          <w:b/>
          <w:sz w:val="28"/>
          <w:szCs w:val="28"/>
        </w:rPr>
      </w:pPr>
    </w:p>
    <w:tbl>
      <w:tblPr>
        <w:tblW w:w="496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2"/>
      </w:tblGrid>
      <w:tr w:rsidR="001040B4" w:rsidRPr="0073582A" w14:paraId="5B17A1C6" w14:textId="77777777" w:rsidTr="002251B6">
        <w:trPr>
          <w:trHeight w:val="11376"/>
        </w:trPr>
        <w:tc>
          <w:tcPr>
            <w:tcW w:w="5000" w:type="pct"/>
            <w:vAlign w:val="center"/>
          </w:tcPr>
          <w:p w14:paraId="3665E115" w14:textId="77777777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D78C322" w14:textId="77777777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14:paraId="1CE2EDC2" w14:textId="76404154" w:rsidR="001040B4" w:rsidRPr="0073582A" w:rsidRDefault="00140F93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CLARACIÓN DE INTENCIONES (CORREO TIPO)</w:t>
            </w:r>
          </w:p>
          <w:p w14:paraId="48C7EF70" w14:textId="264BA615" w:rsidR="001040B4" w:rsidRPr="0073582A" w:rsidRDefault="001040B4" w:rsidP="009865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73582A">
              <w:rPr>
                <w:rFonts w:ascii="Calibri" w:hAnsi="Calibri" w:cs="Calibri"/>
                <w:b/>
              </w:rPr>
              <w:t xml:space="preserve">(NOMBRE DE LA </w:t>
            </w:r>
            <w:r>
              <w:rPr>
                <w:rFonts w:ascii="Calibri" w:hAnsi="Calibri" w:cs="Calibri"/>
                <w:b/>
              </w:rPr>
              <w:t>INSTITUCIÓN</w:t>
            </w:r>
            <w:r w:rsidRPr="0073582A">
              <w:rPr>
                <w:rFonts w:ascii="Calibri" w:hAnsi="Calibri" w:cs="Calibri"/>
                <w:b/>
              </w:rPr>
              <w:t>)</w:t>
            </w:r>
          </w:p>
          <w:p w14:paraId="088CDB8A" w14:textId="77777777" w:rsidR="00140F93" w:rsidRPr="0073582A" w:rsidRDefault="00140F93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70F422F9" w14:textId="00CE5452" w:rsidR="001040B4" w:rsidRPr="0073582A" w:rsidRDefault="00A74A1A" w:rsidP="0098656D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1040B4" w:rsidRPr="0073582A">
              <w:rPr>
                <w:rFonts w:ascii="Calibri" w:hAnsi="Calibri" w:cs="Calibri"/>
              </w:rPr>
              <w:t>Ciudad, fecha</w:t>
            </w:r>
            <w:r w:rsidR="0071612E">
              <w:rPr>
                <w:rFonts w:ascii="Calibri" w:hAnsi="Calibri" w:cs="Calibri"/>
              </w:rPr>
              <w:t>.</w:t>
            </w:r>
          </w:p>
          <w:p w14:paraId="3BDA0C63" w14:textId="47820210" w:rsidR="001040B4" w:rsidRPr="0073582A" w:rsidRDefault="001040B4" w:rsidP="0098656D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14:paraId="0F4783D2" w14:textId="4111A4A8" w:rsidR="000D2925" w:rsidRPr="0073582A" w:rsidRDefault="000D2925" w:rsidP="007345F4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r medio de la presente, </w:t>
            </w:r>
            <w:r w:rsidR="001040B4" w:rsidRPr="0073582A">
              <w:rPr>
                <w:rFonts w:ascii="Calibri" w:hAnsi="Calibri" w:cs="Calibri"/>
              </w:rPr>
              <w:t xml:space="preserve">Yo </w:t>
            </w:r>
            <w:r w:rsidR="001040B4">
              <w:rPr>
                <w:rFonts w:ascii="Calibri" w:hAnsi="Calibri" w:cs="Calibri"/>
              </w:rPr>
              <w:t>(</w:t>
            </w:r>
            <w:r w:rsidR="001040B4" w:rsidRPr="0073582A">
              <w:rPr>
                <w:rFonts w:ascii="Calibri" w:hAnsi="Calibri" w:cs="Calibri"/>
                <w:b/>
              </w:rPr>
              <w:t>nombre</w:t>
            </w:r>
            <w:r w:rsidR="007345F4">
              <w:rPr>
                <w:rFonts w:ascii="Calibri" w:hAnsi="Calibri" w:cs="Calibri"/>
                <w:b/>
              </w:rPr>
              <w:t xml:space="preserve"> completo</w:t>
            </w:r>
            <w:r w:rsidR="001040B4">
              <w:rPr>
                <w:rFonts w:ascii="Calibri" w:hAnsi="Calibri" w:cs="Calibri"/>
                <w:b/>
              </w:rPr>
              <w:t>)</w:t>
            </w:r>
            <w:r w:rsidR="001040B4" w:rsidRPr="0073582A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en mi rol de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 w:rsidR="001040B4" w:rsidRPr="0073582A">
              <w:rPr>
                <w:rFonts w:ascii="Calibri" w:hAnsi="Calibri" w:cs="Calibri"/>
                <w:b/>
              </w:rPr>
              <w:t>(</w:t>
            </w:r>
            <w:r>
              <w:rPr>
                <w:rFonts w:ascii="Calibri" w:hAnsi="Calibri" w:cs="Calibri"/>
                <w:b/>
              </w:rPr>
              <w:t>cargo o función</w:t>
            </w:r>
            <w:r w:rsidR="001040B4" w:rsidRPr="0073582A">
              <w:rPr>
                <w:rFonts w:ascii="Calibri" w:hAnsi="Calibri" w:cs="Calibri"/>
                <w:b/>
              </w:rPr>
              <w:t xml:space="preserve">), </w:t>
            </w:r>
            <w:r>
              <w:rPr>
                <w:rFonts w:ascii="Calibri" w:hAnsi="Calibri" w:cs="Calibri"/>
              </w:rPr>
              <w:t xml:space="preserve">de </w:t>
            </w:r>
            <w:r w:rsidRPr="000D2925">
              <w:rPr>
                <w:rFonts w:ascii="Calibri" w:hAnsi="Calibri" w:cs="Calibri"/>
                <w:b/>
              </w:rPr>
              <w:t>(Nombre de la institución)</w:t>
            </w:r>
            <w:r w:rsidR="001040B4" w:rsidRPr="0073582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anifiesto mi apoyo a la postulación y posterior ejecución del </w:t>
            </w:r>
            <w:r w:rsidR="001040B4" w:rsidRPr="0073582A">
              <w:rPr>
                <w:rFonts w:ascii="Calibri" w:hAnsi="Calibri" w:cs="Calibri"/>
              </w:rPr>
              <w:t>proyecto</w:t>
            </w:r>
            <w:r w:rsidR="001040B4">
              <w:rPr>
                <w:rFonts w:ascii="Calibri" w:hAnsi="Calibri" w:cs="Calibri"/>
              </w:rPr>
              <w:t xml:space="preserve"> </w:t>
            </w:r>
            <w:r w:rsidR="001040B4" w:rsidRPr="00412527">
              <w:rPr>
                <w:rFonts w:ascii="Calibri" w:hAnsi="Calibri" w:cs="Calibri"/>
                <w:b/>
              </w:rPr>
              <w:t>(nombre del proyecto</w:t>
            </w:r>
            <w:r w:rsidR="00E36C1B" w:rsidRPr="00412527">
              <w:rPr>
                <w:rFonts w:ascii="Calibri" w:hAnsi="Calibri" w:cs="Calibri"/>
                <w:b/>
              </w:rPr>
              <w:t>)</w:t>
            </w:r>
            <w:r w:rsidR="00E36C1B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de la facultad </w:t>
            </w:r>
            <w:r w:rsidRPr="007345F4">
              <w:rPr>
                <w:rFonts w:ascii="Calibri" w:hAnsi="Calibri" w:cs="Calibri"/>
                <w:b/>
              </w:rPr>
              <w:t xml:space="preserve">(nombre de la facultad) </w:t>
            </w:r>
            <w:r>
              <w:rPr>
                <w:rFonts w:ascii="Calibri" w:hAnsi="Calibri" w:cs="Calibri"/>
              </w:rPr>
              <w:t>de la Universidad Central de Chile.</w:t>
            </w:r>
            <w:r w:rsidR="001040B4" w:rsidRPr="0073582A">
              <w:rPr>
                <w:rFonts w:ascii="Calibri" w:hAnsi="Calibri" w:cs="Calibri"/>
              </w:rPr>
              <w:br/>
            </w:r>
            <w:r w:rsidR="001040B4" w:rsidRPr="0073582A">
              <w:rPr>
                <w:rFonts w:ascii="Calibri" w:hAnsi="Calibri" w:cs="Calibri"/>
              </w:rPr>
              <w:br/>
            </w:r>
            <w:r>
              <w:rPr>
                <w:rFonts w:ascii="Calibri" w:hAnsi="Calibri" w:cs="Calibri"/>
              </w:rPr>
              <w:t xml:space="preserve">El proyecto </w:t>
            </w:r>
            <w:r w:rsidRPr="000D2925">
              <w:rPr>
                <w:rFonts w:ascii="Calibri" w:hAnsi="Calibri" w:cs="Calibri"/>
                <w:b/>
              </w:rPr>
              <w:t>(nombre del proyecto)</w:t>
            </w:r>
            <w:r>
              <w:rPr>
                <w:rFonts w:ascii="Calibri" w:hAnsi="Calibri" w:cs="Calibri"/>
              </w:rPr>
              <w:t xml:space="preserve"> tiene como principal objetivo </w:t>
            </w:r>
            <w:r w:rsidRPr="0071612E">
              <w:rPr>
                <w:rFonts w:ascii="Calibri" w:hAnsi="Calibri" w:cs="Calibri"/>
                <w:b/>
              </w:rPr>
              <w:t>(objetivo del proyecto)</w:t>
            </w:r>
            <w:r w:rsidR="007345F4">
              <w:rPr>
                <w:rFonts w:ascii="Calibri" w:hAnsi="Calibri" w:cs="Calibri"/>
              </w:rPr>
              <w:t xml:space="preserve">, razón por la cual nos </w:t>
            </w:r>
            <w:r>
              <w:rPr>
                <w:rFonts w:ascii="Calibri" w:hAnsi="Calibri" w:cs="Calibri"/>
              </w:rPr>
              <w:t xml:space="preserve">comprometemos </w:t>
            </w:r>
            <w:r w:rsidR="007345F4">
              <w:rPr>
                <w:rFonts w:ascii="Calibri" w:hAnsi="Calibri" w:cs="Calibri"/>
              </w:rPr>
              <w:t xml:space="preserve">a </w:t>
            </w:r>
            <w:r w:rsidR="007345F4" w:rsidRPr="007345F4">
              <w:rPr>
                <w:rFonts w:ascii="Calibri" w:hAnsi="Calibri" w:cs="Calibri"/>
                <w:b/>
              </w:rPr>
              <w:t>(descripción del compromiso)</w:t>
            </w:r>
            <w:r w:rsidR="007345F4">
              <w:rPr>
                <w:rFonts w:ascii="Calibri" w:hAnsi="Calibri" w:cs="Calibri"/>
              </w:rPr>
              <w:t>.</w:t>
            </w:r>
          </w:p>
          <w:p w14:paraId="7DE1C864" w14:textId="77777777" w:rsidR="001040B4" w:rsidRPr="0073582A" w:rsidRDefault="001040B4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6C0E3517" w14:textId="624C8AA6" w:rsidR="001040B4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 esta manera, busca</w:t>
            </w:r>
            <w:r w:rsidR="0071612E">
              <w:rPr>
                <w:rFonts w:ascii="Calibri" w:hAnsi="Calibri" w:cs="Calibri"/>
              </w:rPr>
              <w:t>re</w:t>
            </w:r>
            <w:r>
              <w:rPr>
                <w:rFonts w:ascii="Calibri" w:hAnsi="Calibri" w:cs="Calibri"/>
              </w:rPr>
              <w:t xml:space="preserve">mos contribuir a nuestro entorno a partir de acciones articuladas y en un espíritu de colaboración entre ambas instituciones, lo cual </w:t>
            </w:r>
            <w:r w:rsidR="0071612E">
              <w:rPr>
                <w:rFonts w:ascii="Calibri" w:hAnsi="Calibri" w:cs="Calibri"/>
              </w:rPr>
              <w:t xml:space="preserve">nos </w:t>
            </w:r>
            <w:r>
              <w:rPr>
                <w:rFonts w:ascii="Calibri" w:hAnsi="Calibri" w:cs="Calibri"/>
              </w:rPr>
              <w:t xml:space="preserve">permita aportar al desarrollo de nuestra </w:t>
            </w:r>
            <w:r w:rsidR="007345F4">
              <w:rPr>
                <w:rFonts w:ascii="Calibri" w:hAnsi="Calibri" w:cs="Calibri"/>
              </w:rPr>
              <w:t>sociedad y país.</w:t>
            </w:r>
          </w:p>
          <w:p w14:paraId="4D42BC65" w14:textId="77777777" w:rsidR="000D2925" w:rsidRDefault="000D2925" w:rsidP="0071612E">
            <w:pPr>
              <w:spacing w:line="360" w:lineRule="auto"/>
              <w:ind w:right="216"/>
              <w:jc w:val="both"/>
              <w:rPr>
                <w:rFonts w:ascii="Calibri" w:hAnsi="Calibri" w:cs="Calibri"/>
              </w:rPr>
            </w:pPr>
          </w:p>
          <w:p w14:paraId="355561EA" w14:textId="7708A845" w:rsidR="000D2925" w:rsidRDefault="000D2925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entamente.</w:t>
            </w:r>
          </w:p>
          <w:p w14:paraId="222C52AF" w14:textId="77777777" w:rsidR="002251B6" w:rsidRDefault="002251B6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</w:p>
          <w:p w14:paraId="59D1A79A" w14:textId="3C187DDD" w:rsidR="002251B6" w:rsidRPr="0073582A" w:rsidRDefault="002251B6" w:rsidP="0098656D">
            <w:pPr>
              <w:spacing w:line="360" w:lineRule="auto"/>
              <w:ind w:left="212" w:right="21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A14E3F" wp14:editId="5F69B148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670560</wp:posOffset>
                      </wp:positionV>
                      <wp:extent cx="2903855" cy="676910"/>
                      <wp:effectExtent l="0" t="0" r="4445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855" cy="676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A230E" w14:textId="77777777" w:rsidR="002251B6" w:rsidRDefault="002251B6" w:rsidP="002251B6">
                                  <w:pPr>
                                    <w:jc w:val="center"/>
                                  </w:pPr>
                                  <w:r>
                                    <w:t>__________________________________</w:t>
                                  </w:r>
                                </w:p>
                                <w:p w14:paraId="5F3F89C7" w14:textId="74C2FA49" w:rsidR="002251B6" w:rsidRPr="002735F2" w:rsidRDefault="002251B6" w:rsidP="002251B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735F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ir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14E3F" id="Cuadro de texto 19" o:spid="_x0000_s1033" type="#_x0000_t202" style="position:absolute;left:0;text-align:left;margin-left:157.3pt;margin-top:52.8pt;width:228.65pt;height:53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" fillcolor="white [3201]" stroked="f" strokeweight=".5pt">
                      <v:textbox>
                        <w:txbxContent>
                          <w:p w14:paraId="279A230E" w14:textId="77777777" w:rsidR="002251B6" w:rsidRDefault="002251B6" w:rsidP="002251B6">
                            <w:pPr>
                              <w:jc w:val="center"/>
                            </w:pPr>
                            <w:r>
                              <w:t>__________________________________</w:t>
                            </w:r>
                          </w:p>
                          <w:p w14:paraId="5F3F89C7" w14:textId="74C2FA49" w:rsidR="002251B6" w:rsidRPr="002735F2" w:rsidRDefault="002251B6" w:rsidP="002251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735F2">
                              <w:rPr>
                                <w:rFonts w:asciiTheme="minorHAnsi" w:hAnsiTheme="minorHAnsi" w:cstheme="minorHAnsi"/>
                              </w:rPr>
                              <w:t xml:space="preserve">Firm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72012B" w14:textId="275EBF84" w:rsidR="00FD64CB" w:rsidRDefault="00FD64CB" w:rsidP="00994118">
      <w:pPr>
        <w:pStyle w:val="Sinespaciado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456"/>
        <w:tblW w:w="50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8"/>
      </w:tblGrid>
      <w:tr w:rsidR="004865D4" w:rsidRPr="0073582A" w14:paraId="4BDA14C8" w14:textId="77777777" w:rsidTr="004865D4">
        <w:trPr>
          <w:trHeight w:val="9892"/>
        </w:trPr>
        <w:tc>
          <w:tcPr>
            <w:tcW w:w="5000" w:type="pct"/>
            <w:shd w:val="clear" w:color="auto" w:fill="auto"/>
          </w:tcPr>
          <w:p w14:paraId="23E5B6A3" w14:textId="77777777" w:rsidR="004865D4" w:rsidRPr="0073582A" w:rsidRDefault="004865D4" w:rsidP="00955BAD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3E9C4B81" w14:textId="77777777" w:rsidR="004865D4" w:rsidRDefault="004865D4" w:rsidP="00955BAD">
            <w:pPr>
              <w:rPr>
                <w:rFonts w:ascii="Calibri" w:hAnsi="Calibri" w:cs="Calibri"/>
                <w:bCs/>
                <w:color w:val="808080"/>
                <w:lang w:val="es-CL"/>
              </w:rPr>
            </w:pPr>
          </w:p>
          <w:p w14:paraId="23CA092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18CE9E66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99F787C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05DE0731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31C6839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27B433AB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472EF6D8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  <w:p w14:paraId="6FC0A07F" w14:textId="77777777" w:rsidR="004865D4" w:rsidRPr="0073582A" w:rsidRDefault="004865D4" w:rsidP="00955BAD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p w14:paraId="655B9407" w14:textId="78E5F6B4" w:rsidR="00FD64CB" w:rsidRDefault="00D11881" w:rsidP="00140F9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11FD30" wp14:editId="0273E577">
                <wp:simplePos x="0" y="0"/>
                <wp:positionH relativeFrom="column">
                  <wp:posOffset>0</wp:posOffset>
                </wp:positionH>
                <wp:positionV relativeFrom="paragraph">
                  <wp:posOffset>-70273</wp:posOffset>
                </wp:positionV>
                <wp:extent cx="6381750" cy="295275"/>
                <wp:effectExtent l="0" t="0" r="0" b="95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605A4" w14:textId="77777777" w:rsidR="004865D4" w:rsidRPr="0037515E" w:rsidRDefault="004865D4" w:rsidP="004865D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RESUMEN EJECUTIVO DEL PROYECTO </w:t>
                            </w:r>
                            <w:r w:rsidRPr="004865D4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(Máximo 200 palabra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1FD30" id="Rectángulo 4" o:spid="_x0000_s1034" style="position:absolute;left:0;text-align:left;margin-left:0;margin-top:-5.55pt;width:502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" fillcolor="#365f91 [2404]" stroked="f" strokeweight="2pt">
                <v:textbox>
                  <w:txbxContent>
                    <w:p w14:paraId="713605A4" w14:textId="77777777" w:rsidR="004865D4" w:rsidRPr="0037515E" w:rsidRDefault="004865D4" w:rsidP="004865D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RESUMEN EJECUTIVO DEL PROYECTO </w:t>
                      </w:r>
                      <w:r w:rsidRPr="004865D4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(Máximo 200 palabras)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Y="45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994118" w:rsidRPr="0073582A" w14:paraId="33CE69FD" w14:textId="77777777" w:rsidTr="00C86429">
        <w:trPr>
          <w:trHeight w:val="12043"/>
        </w:trPr>
        <w:tc>
          <w:tcPr>
            <w:tcW w:w="5000" w:type="pct"/>
            <w:shd w:val="clear" w:color="auto" w:fill="auto"/>
          </w:tcPr>
          <w:p w14:paraId="0632A17C" w14:textId="77777777" w:rsidR="00994118" w:rsidRPr="0073582A" w:rsidRDefault="00994118" w:rsidP="00C86429">
            <w:pPr>
              <w:rPr>
                <w:rFonts w:ascii="Calibri" w:hAnsi="Calibri" w:cs="Calibri"/>
                <w:b/>
                <w:color w:val="808080"/>
                <w:lang w:val="es-CL"/>
              </w:rPr>
            </w:pPr>
          </w:p>
          <w:p w14:paraId="57D116E7" w14:textId="77777777" w:rsidR="00C03E28" w:rsidRPr="00530EF7" w:rsidRDefault="00C03E2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1E00A402" w14:textId="04CD6CBC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Síntesis comprensiva del proyecto a desarrollar, la cual debe incluir: </w:t>
            </w:r>
          </w:p>
          <w:p w14:paraId="751F5621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4E381F1B" w14:textId="54A6A9CD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Descripción de la necesidad o problemática principal que el proyecto busca resolver. </w:t>
            </w:r>
          </w:p>
          <w:p w14:paraId="5A0E3708" w14:textId="378E21EB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 xml:space="preserve">Las principales estrategias y objetivos para dar respuesta a la necesidad o problemática. </w:t>
            </w:r>
          </w:p>
          <w:p w14:paraId="6E622125" w14:textId="2FF13FE0" w:rsidR="00994118" w:rsidRPr="00530EF7" w:rsidRDefault="00994118" w:rsidP="00C86429">
            <w:pPr>
              <w:numPr>
                <w:ilvl w:val="0"/>
                <w:numId w:val="31"/>
              </w:num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Los principales resultados que el proyecto espera obtener.</w:t>
            </w:r>
          </w:p>
          <w:p w14:paraId="459E7038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</w:p>
          <w:p w14:paraId="6A43DDD9" w14:textId="77777777" w:rsidR="00994118" w:rsidRPr="00530EF7" w:rsidRDefault="00994118" w:rsidP="00C86429">
            <w:pPr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</w:pPr>
            <w:r w:rsidRPr="00530EF7">
              <w:rPr>
                <w:rFonts w:ascii="Calibri" w:hAnsi="Calibri" w:cs="Calibri"/>
                <w:bCs/>
                <w:i/>
                <w:iCs/>
                <w:color w:val="808080"/>
                <w:sz w:val="22"/>
                <w:szCs w:val="22"/>
                <w:lang w:val="es-CL"/>
              </w:rPr>
              <w:t>Máximo 1 página.</w:t>
            </w:r>
          </w:p>
          <w:p w14:paraId="48A2AEF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41E169D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1564E51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70745A0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4D0700E9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20BAD92A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3B29F707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  <w:p w14:paraId="53F6880E" w14:textId="77777777" w:rsidR="00994118" w:rsidRPr="0073582A" w:rsidRDefault="00994118" w:rsidP="00C8642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</w:tbl>
    <w:bookmarkStart w:id="2" w:name="_PRESENTACIÓN_DEL_PROYECTO"/>
    <w:bookmarkEnd w:id="2"/>
    <w:p w14:paraId="26B4AC9E" w14:textId="1C7413B4" w:rsidR="00755F76" w:rsidRDefault="00755F76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00529" wp14:editId="7FF240C1">
                <wp:simplePos x="0" y="0"/>
                <wp:positionH relativeFrom="column">
                  <wp:posOffset>1482</wp:posOffset>
                </wp:positionH>
                <wp:positionV relativeFrom="paragraph">
                  <wp:posOffset>-149436</wp:posOffset>
                </wp:positionV>
                <wp:extent cx="6381750" cy="355600"/>
                <wp:effectExtent l="0" t="0" r="635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55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F03C2" w14:textId="0A0F4EAB" w:rsidR="00755F76" w:rsidRPr="0037515E" w:rsidRDefault="00755F76" w:rsidP="00755F7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TRIBUTACIÓN DEL PROYECTO </w:t>
                            </w:r>
                            <w:r w:rsidR="003A7695"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A LA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 xml:space="preserve"> COMPETENCIAS Y RESULTADOS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00529" id="Rectángulo 1" o:spid="_x0000_s1035" style="position:absolute;margin-left:.1pt;margin-top:-11.75pt;width:502.5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" fillcolor="#365f91 [2404]" stroked="f" strokeweight="2pt">
                <v:textbox>
                  <w:txbxContent>
                    <w:p w14:paraId="7C4F03C2" w14:textId="0A0F4EAB" w:rsidR="00755F76" w:rsidRPr="0037515E" w:rsidRDefault="00755F76" w:rsidP="00755F7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TRIBUTACIÓN DEL PROYECTO </w:t>
                      </w:r>
                      <w:r w:rsidR="003A7695"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A LAS</w:t>
                      </w: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 xml:space="preserve"> COMPETENCIAS Y RESULTADOS DE APRENDIZAJE</w:t>
                      </w:r>
                    </w:p>
                  </w:txbxContent>
                </v:textbox>
              </v:rect>
            </w:pict>
          </mc:Fallback>
        </mc:AlternateContent>
      </w:r>
    </w:p>
    <w:p w14:paraId="5A0BDF80" w14:textId="48569769" w:rsidR="00994118" w:rsidRDefault="00994118" w:rsidP="00994118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FE5D45" wp14:editId="7C71A6B1">
                <wp:simplePos x="0" y="0"/>
                <wp:positionH relativeFrom="column">
                  <wp:posOffset>-6985</wp:posOffset>
                </wp:positionH>
                <wp:positionV relativeFrom="paragraph">
                  <wp:posOffset>6350</wp:posOffset>
                </wp:positionV>
                <wp:extent cx="6391275" cy="295275"/>
                <wp:effectExtent l="0" t="0" r="9525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7A6DA" w14:textId="374DB5DE" w:rsidR="00755F76" w:rsidRPr="0037515E" w:rsidRDefault="00755F76" w:rsidP="009941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  <w:t>EQUIPO E INSTITUCIONES EXTERNAS INVOLUC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5D45" id="Rectángulo 5" o:spid="_x0000_s1036" style="position:absolute;margin-left:-.55pt;margin-top:.5pt;width:503.25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" fillcolor="#365f91 [2404]" stroked="f" strokeweight="2pt">
                <v:textbox>
                  <w:txbxContent>
                    <w:p w14:paraId="7517A6DA" w14:textId="374DB5DE" w:rsidR="00755F76" w:rsidRPr="0037515E" w:rsidRDefault="00755F76" w:rsidP="0099411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  <w:t>EQUIPO E INSTITUCIONES EXTERNAS INVOLUCRADAS</w:t>
                      </w:r>
                    </w:p>
                  </w:txbxContent>
                </v:textbox>
              </v:rect>
            </w:pict>
          </mc:Fallback>
        </mc:AlternateContent>
      </w:r>
    </w:p>
    <w:p w14:paraId="1FFD7214" w14:textId="0036F4BE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489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354"/>
        <w:gridCol w:w="1366"/>
        <w:gridCol w:w="1514"/>
        <w:gridCol w:w="1811"/>
        <w:gridCol w:w="1299"/>
        <w:gridCol w:w="1226"/>
      </w:tblGrid>
      <w:tr w:rsidR="00994118" w:rsidRPr="0073582A" w14:paraId="0F311A58" w14:textId="77777777" w:rsidTr="00994118">
        <w:trPr>
          <w:trHeight w:val="270"/>
        </w:trPr>
        <w:tc>
          <w:tcPr>
            <w:tcW w:w="5000" w:type="pct"/>
            <w:gridSpan w:val="7"/>
            <w:shd w:val="clear" w:color="auto" w:fill="DEEAF6"/>
            <w:vAlign w:val="center"/>
          </w:tcPr>
          <w:p w14:paraId="2CBAA3F8" w14:textId="6A73D5D8" w:rsidR="00994118" w:rsidRPr="0073582A" w:rsidRDefault="00CE6C74" w:rsidP="00994118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 w:val="0"/>
                <w:sz w:val="20"/>
                <w:lang w:val="es-CL"/>
              </w:rPr>
            </w:pPr>
            <w:r>
              <w:rPr>
                <w:rFonts w:ascii="Calibri" w:hAnsi="Calibri" w:cs="Calibri"/>
                <w:sz w:val="20"/>
                <w:lang w:val="es-CL"/>
              </w:rPr>
              <w:t>integrantes del equipo de trabajo</w:t>
            </w:r>
          </w:p>
        </w:tc>
      </w:tr>
      <w:tr w:rsidR="00994118" w:rsidRPr="0073582A" w14:paraId="0DF702AE" w14:textId="77777777" w:rsidTr="00CE6C74">
        <w:trPr>
          <w:trHeight w:val="274"/>
        </w:trPr>
        <w:tc>
          <w:tcPr>
            <w:tcW w:w="646" w:type="pct"/>
            <w:shd w:val="clear" w:color="auto" w:fill="auto"/>
            <w:vAlign w:val="center"/>
          </w:tcPr>
          <w:p w14:paraId="69CC4CC0" w14:textId="77777777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Nombre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DA95716" w14:textId="60B9B6C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Apellidos</w:t>
            </w:r>
          </w:p>
        </w:tc>
        <w:tc>
          <w:tcPr>
            <w:tcW w:w="694" w:type="pct"/>
            <w:shd w:val="clear" w:color="auto" w:fill="auto"/>
            <w:vAlign w:val="center"/>
          </w:tcPr>
          <w:p w14:paraId="447ED211" w14:textId="2D8E2AFC" w:rsidR="00994118" w:rsidRPr="00151B4F" w:rsidRDefault="00CE6C74" w:rsidP="00CE6C74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Facultad o 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Unidad Académica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04D9F4E" w14:textId="748C97D8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Estamento </w:t>
            </w:r>
            <w:r w:rsidRPr="00151B4F">
              <w:rPr>
                <w:rFonts w:ascii="Calibri" w:hAnsi="Calibri" w:cs="Calibri"/>
                <w:sz w:val="18"/>
                <w:szCs w:val="18"/>
                <w:lang w:val="es-CL"/>
              </w:rPr>
              <w:t>(Docente, Estudiante o Egresado)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4CE557F7" w14:textId="446FD41E" w:rsidR="00994118" w:rsidRPr="00151B4F" w:rsidRDefault="0044232B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Función</w:t>
            </w:r>
            <w:r w:rsidR="00994118"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 xml:space="preserve"> </w:t>
            </w:r>
            <w:r w:rsidR="00994118" w:rsidRPr="00151B4F">
              <w:rPr>
                <w:rFonts w:ascii="Calibri" w:hAnsi="Calibri" w:cs="Calibri"/>
                <w:sz w:val="18"/>
                <w:szCs w:val="18"/>
                <w:lang w:val="es-CL"/>
              </w:rPr>
              <w:t>(Coordinación o Apoyo)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56C7666" w14:textId="7ECA63C1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Correo Electrónico</w:t>
            </w:r>
          </w:p>
        </w:tc>
        <w:tc>
          <w:tcPr>
            <w:tcW w:w="623" w:type="pct"/>
            <w:shd w:val="clear" w:color="auto" w:fill="auto"/>
            <w:vAlign w:val="center"/>
          </w:tcPr>
          <w:p w14:paraId="7D06EE75" w14:textId="32CE5615" w:rsidR="00994118" w:rsidRPr="00151B4F" w:rsidRDefault="00994118" w:rsidP="00994118">
            <w:pPr>
              <w:jc w:val="center"/>
              <w:rPr>
                <w:rFonts w:ascii="Calibri" w:hAnsi="Calibri" w:cs="Calibri"/>
                <w:b/>
                <w:sz w:val="21"/>
                <w:szCs w:val="21"/>
                <w:lang w:val="es-CL"/>
              </w:rPr>
            </w:pPr>
            <w:r w:rsidRPr="00151B4F">
              <w:rPr>
                <w:rFonts w:ascii="Calibri" w:hAnsi="Calibri" w:cs="Calibri"/>
                <w:b/>
                <w:sz w:val="21"/>
                <w:szCs w:val="21"/>
                <w:lang w:val="es-CL"/>
              </w:rPr>
              <w:t>Teléfono</w:t>
            </w:r>
          </w:p>
        </w:tc>
      </w:tr>
      <w:tr w:rsidR="00994118" w:rsidRPr="0073582A" w14:paraId="0EB8A96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82E909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D6D163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CF937E2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FE1AA06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3F44889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4339C02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198E9A0D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6AC1D9DE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5D48D07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D71D6C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3491B3C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6A69434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7F906CB3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62A6F8C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3AA1C2F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994118" w:rsidRPr="0073582A" w14:paraId="525509AB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9D00CD1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D88685F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18D210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043F8995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48DBD79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CAA821B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544E13A8" w14:textId="77777777" w:rsidR="00994118" w:rsidRPr="0073582A" w:rsidRDefault="00994118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74E8C535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0F99253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135246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EC2DF41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44FBBE4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08BF339D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A2BB9A5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6A7DBDD7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CE6C74" w:rsidRPr="0073582A" w14:paraId="2312411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20E275DF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2AD0A9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15BDFB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3725F7B6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469CDD6E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0AE79669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7181FEA0" w14:textId="77777777" w:rsidR="00CE6C74" w:rsidRPr="0073582A" w:rsidRDefault="00CE6C74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3F637BF4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4BE4309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0C28A11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0DB9BF5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29EE0C01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2C4F39F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766F63A9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2A4F4DAC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  <w:tr w:rsidR="00A1275B" w:rsidRPr="0073582A" w14:paraId="61A758DF" w14:textId="77777777" w:rsidTr="00CE6C74">
        <w:trPr>
          <w:trHeight w:val="283"/>
        </w:trPr>
        <w:tc>
          <w:tcPr>
            <w:tcW w:w="646" w:type="pct"/>
            <w:shd w:val="clear" w:color="auto" w:fill="auto"/>
            <w:vAlign w:val="center"/>
          </w:tcPr>
          <w:p w14:paraId="66970985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14:paraId="4B5510E7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97642BD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769" w:type="pct"/>
            <w:shd w:val="clear" w:color="auto" w:fill="auto"/>
            <w:vAlign w:val="center"/>
          </w:tcPr>
          <w:p w14:paraId="68EB17D0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920" w:type="pct"/>
            <w:shd w:val="clear" w:color="auto" w:fill="auto"/>
            <w:vAlign w:val="center"/>
          </w:tcPr>
          <w:p w14:paraId="1DFD6786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1D7934CE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14:paraId="4DEB945B" w14:textId="77777777" w:rsidR="00A1275B" w:rsidRPr="0073582A" w:rsidRDefault="00A1275B" w:rsidP="00994118">
            <w:pPr>
              <w:rPr>
                <w:rFonts w:ascii="Calibri" w:hAnsi="Calibri" w:cs="Calibri"/>
                <w:lang w:val="es-CL"/>
              </w:rPr>
            </w:pPr>
          </w:p>
        </w:tc>
      </w:tr>
    </w:tbl>
    <w:p w14:paraId="30436E98" w14:textId="6E6F7F56" w:rsidR="00CE6C74" w:rsidRPr="00196183" w:rsidRDefault="00CE6C74" w:rsidP="00CE6C74">
      <w:pPr>
        <w:pStyle w:val="Sinespaciado"/>
        <w:rPr>
          <w:b/>
          <w:sz w:val="20"/>
          <w:szCs w:val="20"/>
          <w:lang w:val="es-ES"/>
        </w:rPr>
      </w:pPr>
      <w:r w:rsidRPr="00196183">
        <w:rPr>
          <w:b/>
          <w:sz w:val="20"/>
          <w:szCs w:val="20"/>
          <w:lang w:val="es-ES"/>
        </w:rPr>
        <w:t xml:space="preserve">*Añadir otra </w:t>
      </w:r>
      <w:r w:rsidR="007E79A0" w:rsidRPr="00196183">
        <w:rPr>
          <w:b/>
          <w:sz w:val="20"/>
          <w:szCs w:val="20"/>
          <w:lang w:val="es-ES"/>
        </w:rPr>
        <w:t>fila</w:t>
      </w:r>
      <w:r w:rsidRPr="00196183">
        <w:rPr>
          <w:b/>
          <w:sz w:val="20"/>
          <w:szCs w:val="20"/>
          <w:lang w:val="es-ES"/>
        </w:rPr>
        <w:t xml:space="preserve"> si es que fuera necesario incluir otro integrante.</w:t>
      </w:r>
    </w:p>
    <w:p w14:paraId="2BE55D63" w14:textId="77777777" w:rsidR="00994118" w:rsidRDefault="00994118" w:rsidP="00994118">
      <w:pPr>
        <w:pStyle w:val="Sinespaciado"/>
        <w:rPr>
          <w:b/>
          <w:sz w:val="28"/>
          <w:szCs w:val="28"/>
        </w:rPr>
      </w:pPr>
    </w:p>
    <w:tbl>
      <w:tblPr>
        <w:tblW w:w="1008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3640"/>
        <w:gridCol w:w="2059"/>
        <w:gridCol w:w="75"/>
        <w:gridCol w:w="2552"/>
      </w:tblGrid>
      <w:tr w:rsidR="00CE6C74" w:rsidRPr="00CE6C74" w14:paraId="7E34C4CB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19E360" w14:textId="3651AA1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4865D4">
              <w:rPr>
                <w:rFonts w:ascii="Calibri" w:hAnsi="Calibri" w:cs="Calibri"/>
                <w:b/>
                <w:szCs w:val="36"/>
                <w:lang w:val="es-CL"/>
              </w:rPr>
              <w:t>ANTECEDENTES INSTITUCIONES EXTERNAS INVOLUCADAS</w:t>
            </w:r>
          </w:p>
        </w:tc>
      </w:tr>
      <w:tr w:rsidR="00CE6C74" w:rsidRPr="00CE6C74" w14:paraId="072EF08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496EA7AA" w14:textId="4C22B61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Nombre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311C8" w14:textId="08C0923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6DE426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azón Social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4C04" w14:textId="3E63B3A2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46F4C6E4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ECD1712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Rut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ECB4" w14:textId="2335A3A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1575CB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/celular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D3345" w14:textId="11EF2B2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7078BBAF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77EF71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Dirección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F42A" w14:textId="5BD4F9A4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1CA6051B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62C50CE7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muna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DC26" w14:textId="1479E199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E67CAB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nvenio asociad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95DF2" w14:textId="3D7F060D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   SI ___   NO </w:t>
            </w:r>
            <w:r>
              <w:rPr>
                <w:rFonts w:ascii="Calibri" w:eastAsia="Calibri" w:hAnsi="Calibri" w:cs="Calibri"/>
                <w:lang w:val="es-CL"/>
              </w:rPr>
              <w:t>__</w:t>
            </w:r>
            <w:r w:rsidRPr="00CE6C74">
              <w:rPr>
                <w:rFonts w:ascii="Calibri" w:eastAsia="Calibri" w:hAnsi="Calibri" w:cs="Calibri"/>
                <w:lang w:val="es-CL"/>
              </w:rPr>
              <w:t>_</w:t>
            </w: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  </w:t>
            </w:r>
          </w:p>
        </w:tc>
      </w:tr>
      <w:tr w:rsidR="00CE6C74" w:rsidRPr="00CE6C74" w14:paraId="34F063E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281E8E6A" w14:textId="2B27C6F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Descripción</w:t>
            </w:r>
            <w:r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u objetivo de la Institución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A356D" w14:textId="6CC90691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  <w:tr w:rsidR="00CE6C74" w:rsidRPr="00CE6C74" w14:paraId="0D407113" w14:textId="77777777" w:rsidTr="00CE6C74">
        <w:trPr>
          <w:trHeight w:val="400"/>
        </w:trPr>
        <w:tc>
          <w:tcPr>
            <w:tcW w:w="10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363FF6" w14:textId="597633F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>Antecedentes del</w:t>
            </w:r>
            <w:r w:rsidR="00A02F01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o la</w:t>
            </w: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 representante de la organización participante en la ejecución del proyecto</w:t>
            </w:r>
          </w:p>
        </w:tc>
      </w:tr>
      <w:tr w:rsidR="00CE6C74" w:rsidRPr="00CE6C74" w14:paraId="13F0A752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7C3E9BEC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Nombre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0AB84" w14:textId="6B8D171B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 xml:space="preserve">  </w:t>
            </w:r>
          </w:p>
        </w:tc>
      </w:tr>
      <w:tr w:rsidR="00CE6C74" w:rsidRPr="00CE6C74" w14:paraId="0DFCA8C0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124FA964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Teléfono: </w:t>
            </w:r>
          </w:p>
        </w:tc>
        <w:tc>
          <w:tcPr>
            <w:tcW w:w="3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2870" w14:textId="0272E0F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7612A0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argo: 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557F7" w14:textId="7857F87E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color w:val="000000"/>
                <w:lang w:val="es-CL"/>
              </w:rPr>
              <w:t> </w:t>
            </w:r>
          </w:p>
        </w:tc>
      </w:tr>
      <w:tr w:rsidR="00CE6C74" w:rsidRPr="00CE6C74" w14:paraId="37DDEC9D" w14:textId="77777777" w:rsidTr="00CE6C74">
        <w:trPr>
          <w:trHeight w:val="400"/>
        </w:trPr>
        <w:tc>
          <w:tcPr>
            <w:tcW w:w="17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14:paraId="30E297B5" w14:textId="77777777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lang w:val="es-CL"/>
              </w:rPr>
            </w:pPr>
            <w:r w:rsidRPr="00CE6C74">
              <w:rPr>
                <w:rFonts w:ascii="Calibri" w:eastAsia="Calibri" w:hAnsi="Calibri" w:cs="Calibri"/>
                <w:b/>
                <w:color w:val="000000"/>
                <w:lang w:val="es-CL"/>
              </w:rPr>
              <w:t xml:space="preserve">Correo electrónico: 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B8F1" w14:textId="0C2D7B8A" w:rsidR="00CE6C74" w:rsidRPr="00CE6C74" w:rsidRDefault="00CE6C74" w:rsidP="00CE6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lang w:val="es-CL"/>
              </w:rPr>
            </w:pPr>
          </w:p>
        </w:tc>
      </w:tr>
    </w:tbl>
    <w:p w14:paraId="20ADCCE4" w14:textId="5B8C1E5A" w:rsidR="00CE6C74" w:rsidRPr="004865D4" w:rsidRDefault="00CE6C74" w:rsidP="00CE6C74">
      <w:pPr>
        <w:pStyle w:val="Sinespaciado"/>
        <w:rPr>
          <w:b/>
          <w:sz w:val="20"/>
          <w:szCs w:val="20"/>
          <w:lang w:val="es-ES"/>
        </w:rPr>
      </w:pPr>
      <w:r w:rsidRPr="004865D4">
        <w:rPr>
          <w:b/>
          <w:sz w:val="20"/>
          <w:szCs w:val="20"/>
          <w:lang w:val="es-ES"/>
        </w:rPr>
        <w:t>*Añadir otra tabla si es que fuera necesario incluir otra organización.</w:t>
      </w:r>
    </w:p>
    <w:p w14:paraId="30B8F218" w14:textId="1B8CCBF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7994A2" w14:textId="53FF5980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619703A" w14:textId="234AB238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03A3D5D4" w14:textId="57B8B837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47FFC68" w14:textId="77777777" w:rsidR="004865D4" w:rsidRDefault="004865D4" w:rsidP="00FB4DDD">
      <w:pPr>
        <w:pStyle w:val="Sinespaciado"/>
        <w:jc w:val="center"/>
        <w:rPr>
          <w:b/>
          <w:sz w:val="28"/>
          <w:szCs w:val="28"/>
        </w:rPr>
      </w:pPr>
    </w:p>
    <w:p w14:paraId="35CBB4E4" w14:textId="7C4CFF81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30F2FA04" w14:textId="26DD7163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20CFD8A4" w14:textId="77777777" w:rsidR="0049003B" w:rsidRDefault="0049003B" w:rsidP="00140F93">
      <w:pPr>
        <w:pStyle w:val="Sinespaciado"/>
        <w:rPr>
          <w:b/>
          <w:sz w:val="28"/>
          <w:szCs w:val="28"/>
        </w:rPr>
      </w:pPr>
    </w:p>
    <w:p w14:paraId="66E2D11A" w14:textId="00D1EE6F" w:rsidR="00FD64CB" w:rsidRDefault="00140F93" w:rsidP="00A37E77">
      <w:pPr>
        <w:pStyle w:val="Sinespaciado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E67AB" wp14:editId="3E59E9EE">
                <wp:simplePos x="0" y="0"/>
                <wp:positionH relativeFrom="column">
                  <wp:posOffset>1482</wp:posOffset>
                </wp:positionH>
                <wp:positionV relativeFrom="paragraph">
                  <wp:posOffset>87630</wp:posOffset>
                </wp:positionV>
                <wp:extent cx="6391275" cy="338667"/>
                <wp:effectExtent l="0" t="0" r="0" b="44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3386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CA3DD" w14:textId="07D96162" w:rsidR="00755F76" w:rsidRPr="004865D4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4865D4">
                              <w:rPr>
                                <w:b/>
                                <w:szCs w:val="24"/>
                              </w:rPr>
                              <w:t>DESCRIPCIÓN PROCESO DE DETECCIÓN DE LA NECESIDAD Y RESULTADOS ESPERADOS DEL PROYECTO.</w:t>
                            </w:r>
                          </w:p>
                          <w:p w14:paraId="24F26854" w14:textId="5CE1A24F" w:rsidR="00755F76" w:rsidRPr="004865D4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E67AB" id="Rectángulo 6" o:spid="_x0000_s1037" style="position:absolute;margin-left:.1pt;margin-top:6.9pt;width:503.25pt;height:2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" fillcolor="#365f91 [2404]" stroked="f" strokeweight="2pt">
                <v:textbox>
                  <w:txbxContent>
                    <w:p w14:paraId="571CA3DD" w14:textId="07D96162" w:rsidR="00755F76" w:rsidRPr="004865D4" w:rsidRDefault="00755F76" w:rsidP="00A1275B">
                      <w:pPr>
                        <w:pStyle w:val="Sinespaciado"/>
                        <w:jc w:val="center"/>
                        <w:rPr>
                          <w:b/>
                          <w:szCs w:val="24"/>
                        </w:rPr>
                      </w:pPr>
                      <w:r w:rsidRPr="004865D4">
                        <w:rPr>
                          <w:b/>
                          <w:szCs w:val="24"/>
                        </w:rPr>
                        <w:t>DESCRIPCIÓN PROCESO DE DETECCIÓN DE LA NECESIDAD Y RESULTADOS ESPERADOS DEL PROYECTO.</w:t>
                      </w:r>
                    </w:p>
                    <w:p w14:paraId="24F26854" w14:textId="5CE1A24F" w:rsidR="00755F76" w:rsidRPr="004865D4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2C36F3" w14:textId="18FEC4D5" w:rsidR="00A1275B" w:rsidRDefault="00A1275B" w:rsidP="00A1275B">
      <w:pPr>
        <w:pStyle w:val="Sinespaciado"/>
        <w:rPr>
          <w:sz w:val="24"/>
          <w:szCs w:val="28"/>
        </w:rPr>
      </w:pPr>
    </w:p>
    <w:p w14:paraId="50EDB681" w14:textId="080CD84D" w:rsidR="00A1275B" w:rsidRDefault="00A1275B" w:rsidP="00A1275B">
      <w:pPr>
        <w:pStyle w:val="Sinespaciado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A1275B" w:rsidRPr="0073582A" w14:paraId="44D890C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100D0C" w14:textId="77777777" w:rsidR="00530EF7" w:rsidRDefault="00530EF7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746DC35E" w14:textId="4781DD35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l diagnóstico debe contemplar: </w:t>
            </w:r>
          </w:p>
          <w:p w14:paraId="31ECE6FC" w14:textId="39799ECE" w:rsidR="00A1275B" w:rsidRPr="00530EF7" w:rsidRDefault="00E1607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ntecedentes de la necesidad externa que busca subsanar el proyecto;</w:t>
            </w:r>
          </w:p>
          <w:p w14:paraId="09CE1324" w14:textId="20C59596" w:rsidR="00140F93" w:rsidRPr="00530EF7" w:rsidRDefault="00140F93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Incorporar antecedentes obtenidos a partir de la </w:t>
            </w:r>
            <w:r w:rsidRPr="00530EF7">
              <w:rPr>
                <w:rFonts w:ascii="Calibri" w:hAnsi="Calibri" w:cs="Calibri"/>
                <w:b/>
                <w:bCs/>
                <w:i/>
                <w:color w:val="808080"/>
                <w:sz w:val="22"/>
                <w:szCs w:val="22"/>
              </w:rPr>
              <w:t>encuesta de detección de necesidades desarrollado por la Dirección de Vinculación con el Medio.</w:t>
            </w:r>
          </w:p>
          <w:p w14:paraId="1B411E91" w14:textId="40144CB2" w:rsidR="00454071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pertinente de la realidad institucional y del entorno (sustentado en datos cualitativos y cuantitativos) que justifican el foco de la propuesta y situación actual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 la necesidad a acordar;</w:t>
            </w:r>
          </w:p>
          <w:p w14:paraId="2EE0F193" w14:textId="2E67A7F5" w:rsidR="00A1275B" w:rsidRPr="00530EF7" w:rsidRDefault="00A1275B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Análisis de las capacidades internas para abordar la iniciativa, señalando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a o las asignaturas vinculadas con el proyecto y como estas responden a dichas necesidades del entorno;</w:t>
            </w:r>
          </w:p>
          <w:p w14:paraId="59A33B3E" w14:textId="5006FF6A" w:rsidR="00454071" w:rsidRPr="00530EF7" w:rsidRDefault="00454071" w:rsidP="00454071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Relevar la contribución a las necesidades del medio que el proyecto espera generar; </w:t>
            </w:r>
          </w:p>
          <w:p w14:paraId="06A060E8" w14:textId="412A3CCA" w:rsidR="00A1275B" w:rsidRPr="00530EF7" w:rsidRDefault="00454071" w:rsidP="00A1275B">
            <w:pPr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Cautelar c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oherencia y articulación 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entre </w:t>
            </w:r>
            <w:r w:rsidR="00771139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los resultados esperados y la necesidad que se pretende abordar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. </w:t>
            </w:r>
          </w:p>
          <w:p w14:paraId="51B26937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447B4104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Para todos estos aspectos, incorporar estudios, investigaciones y análisis que soporten los antecedentes, explicitando las fuentes de la información y datos expuestos. </w:t>
            </w:r>
          </w:p>
          <w:p w14:paraId="477A0EB8" w14:textId="77777777" w:rsidR="00A1275B" w:rsidRPr="00530EF7" w:rsidRDefault="00A1275B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</w:p>
          <w:p w14:paraId="309381A3" w14:textId="76736F0D" w:rsidR="00A1275B" w:rsidRPr="00530EF7" w:rsidRDefault="00454071" w:rsidP="007449A9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Máximo 2</w:t>
            </w:r>
            <w:r w:rsidR="00A1275B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páginas.</w:t>
            </w:r>
          </w:p>
          <w:p w14:paraId="25E1070F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5AEAA167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43381E2E" w14:textId="10C381ED" w:rsidR="00A1275B" w:rsidRPr="0073582A" w:rsidRDefault="00771139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3" w:name="_Hlk21685073"/>
            <w:r>
              <w:rPr>
                <w:rFonts w:ascii="Calibri" w:hAnsi="Calibri" w:cs="Calibri"/>
                <w:szCs w:val="22"/>
                <w:lang w:val="es-CL"/>
              </w:rPr>
              <w:t>necesidad</w:t>
            </w:r>
          </w:p>
        </w:tc>
      </w:tr>
      <w:tr w:rsidR="00A1275B" w:rsidRPr="0073582A" w14:paraId="3BD8EB2F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3ECC53" w14:textId="38F8D0D0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  <w:bookmarkStart w:id="4" w:name="_Hlk508260213"/>
            <w:bookmarkEnd w:id="3"/>
            <w:r w:rsidRPr="0073582A">
              <w:rPr>
                <w:rFonts w:ascii="Calibri" w:hAnsi="Calibri" w:cs="Calibri"/>
                <w:iCs/>
                <w:color w:val="808080"/>
              </w:rPr>
              <w:t xml:space="preserve">Defina de manera concreta </w:t>
            </w:r>
            <w:r w:rsidR="00454071">
              <w:rPr>
                <w:rFonts w:ascii="Calibri" w:hAnsi="Calibri" w:cs="Calibri"/>
                <w:iCs/>
                <w:color w:val="808080"/>
              </w:rPr>
              <w:t>la necesidad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que pretende resolver </w:t>
            </w:r>
            <w:r w:rsidR="00454071">
              <w:rPr>
                <w:rFonts w:ascii="Calibri" w:hAnsi="Calibri" w:cs="Calibri"/>
                <w:iCs/>
                <w:color w:val="808080"/>
              </w:rPr>
              <w:t>el proyect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. </w:t>
            </w:r>
          </w:p>
          <w:p w14:paraId="6231792C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  <w:bookmarkEnd w:id="4"/>
          <w:p w14:paraId="442A10BC" w14:textId="77777777" w:rsidR="00A1275B" w:rsidRDefault="00A1275B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BE551A3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52AACC94" w14:textId="77777777" w:rsidR="00454071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  <w:p w14:paraId="1F0271EA" w14:textId="1FC138BF" w:rsidR="00454071" w:rsidRPr="0073582A" w:rsidRDefault="00454071" w:rsidP="007449A9">
            <w:pPr>
              <w:rPr>
                <w:rFonts w:ascii="Calibri" w:hAnsi="Calibri" w:cs="Calibri"/>
                <w:b/>
                <w:lang w:val="es-CL"/>
              </w:rPr>
            </w:pPr>
          </w:p>
        </w:tc>
      </w:tr>
      <w:tr w:rsidR="00A1275B" w:rsidRPr="0073582A" w14:paraId="5D9573BB" w14:textId="77777777" w:rsidTr="007449A9">
        <w:trPr>
          <w:trHeight w:val="274"/>
        </w:trPr>
        <w:tc>
          <w:tcPr>
            <w:tcW w:w="5000" w:type="pct"/>
            <w:gridSpan w:val="2"/>
            <w:shd w:val="clear" w:color="auto" w:fill="DEEAF6"/>
            <w:vAlign w:val="center"/>
          </w:tcPr>
          <w:p w14:paraId="0BC3475D" w14:textId="44416482" w:rsidR="00A1275B" w:rsidRPr="0073582A" w:rsidRDefault="00A1275B" w:rsidP="00771139">
            <w:pPr>
              <w:pStyle w:val="Ttulo1"/>
              <w:numPr>
                <w:ilvl w:val="0"/>
                <w:numId w:val="0"/>
              </w:numPr>
              <w:ind w:left="567" w:hanging="567"/>
              <w:rPr>
                <w:rFonts w:ascii="Calibri" w:hAnsi="Calibri" w:cs="Calibri"/>
                <w:bCs/>
                <w:iCs/>
                <w:szCs w:val="22"/>
              </w:rPr>
            </w:pPr>
            <w:bookmarkStart w:id="5" w:name="_Toc21695939"/>
            <w:r w:rsidRPr="0073582A">
              <w:rPr>
                <w:rFonts w:ascii="Calibri" w:hAnsi="Calibri" w:cs="Calibri"/>
                <w:szCs w:val="22"/>
                <w:lang w:val="es-CL"/>
              </w:rPr>
              <w:t xml:space="preserve">resultados esperados de la propuesta 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 xml:space="preserve">(en función </w:t>
            </w:r>
            <w:r w:rsidR="00771139">
              <w:rPr>
                <w:rFonts w:ascii="Calibri" w:hAnsi="Calibri" w:cs="Calibri"/>
                <w:b w:val="0"/>
                <w:iCs/>
                <w:caps w:val="0"/>
                <w:sz w:val="20"/>
              </w:rPr>
              <w:t>a la necesidad detectada</w:t>
            </w:r>
            <w:r w:rsidRPr="0073582A">
              <w:rPr>
                <w:rFonts w:ascii="Calibri" w:hAnsi="Calibri" w:cs="Calibri"/>
                <w:b w:val="0"/>
                <w:iCs/>
                <w:caps w:val="0"/>
                <w:sz w:val="20"/>
              </w:rPr>
              <w:t>)</w:t>
            </w:r>
            <w:bookmarkEnd w:id="5"/>
          </w:p>
        </w:tc>
      </w:tr>
      <w:tr w:rsidR="00A1275B" w:rsidRPr="0073582A" w14:paraId="5E3899B6" w14:textId="77777777" w:rsidTr="007449A9">
        <w:trPr>
          <w:trHeight w:val="274"/>
        </w:trPr>
        <w:tc>
          <w:tcPr>
            <w:tcW w:w="2500" w:type="pct"/>
            <w:shd w:val="clear" w:color="auto" w:fill="DEEAF6"/>
            <w:vAlign w:val="center"/>
          </w:tcPr>
          <w:p w14:paraId="4985A892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L</w:t>
            </w:r>
            <w:r>
              <w:rPr>
                <w:rFonts w:ascii="Calibri" w:hAnsi="Calibri" w:cs="Calibri"/>
                <w:b/>
                <w:bCs/>
                <w:iCs/>
              </w:rPr>
              <w:t>Í</w:t>
            </w:r>
            <w:r w:rsidRPr="0073582A">
              <w:rPr>
                <w:rFonts w:ascii="Calibri" w:hAnsi="Calibri" w:cs="Calibri"/>
                <w:b/>
                <w:bCs/>
                <w:iCs/>
              </w:rPr>
              <w:t>NEA BASE</w:t>
            </w:r>
          </w:p>
        </w:tc>
        <w:tc>
          <w:tcPr>
            <w:tcW w:w="2500" w:type="pct"/>
            <w:shd w:val="clear" w:color="auto" w:fill="DEEAF6"/>
            <w:vAlign w:val="center"/>
          </w:tcPr>
          <w:p w14:paraId="27A0C880" w14:textId="77777777" w:rsidR="00A1275B" w:rsidRPr="0073582A" w:rsidRDefault="00A1275B" w:rsidP="007449A9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73582A">
              <w:rPr>
                <w:rFonts w:ascii="Calibri" w:hAnsi="Calibri" w:cs="Calibri"/>
                <w:b/>
                <w:bCs/>
                <w:iCs/>
              </w:rPr>
              <w:t>RESULTADOS ESPERADOS</w:t>
            </w:r>
          </w:p>
        </w:tc>
      </w:tr>
      <w:tr w:rsidR="00A1275B" w:rsidRPr="0073582A" w14:paraId="7EBB080F" w14:textId="77777777" w:rsidTr="007449A9">
        <w:trPr>
          <w:trHeight w:val="274"/>
        </w:trPr>
        <w:tc>
          <w:tcPr>
            <w:tcW w:w="2500" w:type="pct"/>
            <w:shd w:val="clear" w:color="auto" w:fill="auto"/>
          </w:tcPr>
          <w:p w14:paraId="3C6DB256" w14:textId="20068C53" w:rsidR="00A1275B" w:rsidRPr="0073582A" w:rsidRDefault="00A1275B" w:rsidP="00771139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</w:t>
            </w:r>
            <w:r w:rsidR="00771139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no cuentan con iniciativas de perfeccionamiento </w:t>
            </w:r>
            <w:r w:rsidR="00771139">
              <w:rPr>
                <w:rFonts w:ascii="Calibri" w:hAnsi="Calibri" w:cs="Calibri"/>
                <w:iCs/>
                <w:color w:val="808080"/>
              </w:rPr>
              <w:t xml:space="preserve">en su junta de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o grupos organizados cercanos.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575F5133" w14:textId="6A34BF73" w:rsidR="00A1275B" w:rsidRPr="0073582A" w:rsidRDefault="00A1275B" w:rsidP="00454071">
            <w:pPr>
              <w:rPr>
                <w:rFonts w:ascii="Calibri" w:hAnsi="Calibri" w:cs="Calibri"/>
                <w:iCs/>
                <w:color w:val="808080"/>
              </w:rPr>
            </w:pPr>
            <w:r w:rsidRPr="0073582A">
              <w:rPr>
                <w:rFonts w:ascii="Calibri" w:hAnsi="Calibri" w:cs="Calibri"/>
                <w:iCs/>
                <w:color w:val="808080"/>
              </w:rPr>
              <w:t xml:space="preserve">Ej.: 100 </w:t>
            </w:r>
            <w:r w:rsidR="00454071">
              <w:rPr>
                <w:rFonts w:ascii="Calibri" w:hAnsi="Calibri" w:cs="Calibri"/>
                <w:iCs/>
                <w:color w:val="808080"/>
              </w:rPr>
              <w:t>Vecinos del barrio Almagro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 aprueban las in</w:t>
            </w:r>
            <w:r w:rsidR="00454071">
              <w:rPr>
                <w:rFonts w:ascii="Calibri" w:hAnsi="Calibri" w:cs="Calibri"/>
                <w:iCs/>
                <w:color w:val="808080"/>
              </w:rPr>
              <w:t xml:space="preserve">iciativas de perfeccionamiento </w:t>
            </w:r>
            <w:r w:rsidRPr="0073582A">
              <w:rPr>
                <w:rFonts w:ascii="Calibri" w:hAnsi="Calibri" w:cs="Calibri"/>
                <w:iCs/>
                <w:color w:val="808080"/>
              </w:rPr>
              <w:t xml:space="preserve">implementadas en el marco del proyecto. </w:t>
            </w:r>
          </w:p>
        </w:tc>
      </w:tr>
      <w:tr w:rsidR="00A1275B" w:rsidRPr="0073582A" w14:paraId="2D5E21F8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6831354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2D62BE1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5D2B6F4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0F49E8A9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6F4C66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0D93A895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3FC17692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7BEEA743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  <w:tr w:rsidR="00A1275B" w:rsidRPr="0073582A" w14:paraId="4770002B" w14:textId="77777777" w:rsidTr="007449A9">
        <w:trPr>
          <w:trHeight w:val="274"/>
        </w:trPr>
        <w:tc>
          <w:tcPr>
            <w:tcW w:w="2500" w:type="pct"/>
            <w:shd w:val="clear" w:color="auto" w:fill="auto"/>
            <w:vAlign w:val="center"/>
          </w:tcPr>
          <w:p w14:paraId="74B71DB0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FFAE6AB" w14:textId="77777777" w:rsidR="00A1275B" w:rsidRPr="0073582A" w:rsidRDefault="00A1275B" w:rsidP="007449A9">
            <w:pPr>
              <w:rPr>
                <w:rFonts w:ascii="Calibri" w:hAnsi="Calibri" w:cs="Calibri"/>
                <w:iCs/>
              </w:rPr>
            </w:pPr>
          </w:p>
        </w:tc>
      </w:tr>
    </w:tbl>
    <w:p w14:paraId="301C40ED" w14:textId="605F498D" w:rsidR="007E79A0" w:rsidRPr="00530EF7" w:rsidRDefault="007E79A0" w:rsidP="007E79A0">
      <w:pPr>
        <w:pStyle w:val="Sinespaciado"/>
        <w:rPr>
          <w:b/>
          <w:lang w:val="es-ES"/>
        </w:rPr>
      </w:pPr>
      <w:r w:rsidRPr="00530EF7">
        <w:rPr>
          <w:b/>
          <w:sz w:val="20"/>
          <w:szCs w:val="20"/>
          <w:lang w:val="es-ES"/>
        </w:rPr>
        <w:t>*Añadir otra fila si es que fuera necesario incluir otra línea base o resultado esperado.</w:t>
      </w:r>
    </w:p>
    <w:p w14:paraId="2EC3477E" w14:textId="197069C8" w:rsidR="00A1275B" w:rsidRDefault="00A1275B" w:rsidP="00A1275B">
      <w:pPr>
        <w:rPr>
          <w:rFonts w:ascii="Calibri" w:hAnsi="Calibri" w:cs="Calibri"/>
        </w:rPr>
      </w:pPr>
    </w:p>
    <w:p w14:paraId="0896E3B8" w14:textId="11792827" w:rsidR="00A1275B" w:rsidRDefault="00A1275B" w:rsidP="00A1275B">
      <w:pPr>
        <w:rPr>
          <w:rFonts w:ascii="Calibri" w:hAnsi="Calibri" w:cs="Calibri"/>
        </w:rPr>
      </w:pPr>
    </w:p>
    <w:p w14:paraId="70062061" w14:textId="6ED17A8B" w:rsidR="00A1275B" w:rsidRDefault="00A1275B" w:rsidP="00A1275B">
      <w:pPr>
        <w:rPr>
          <w:rFonts w:ascii="Calibri" w:hAnsi="Calibri" w:cs="Calibri"/>
        </w:rPr>
      </w:pPr>
    </w:p>
    <w:p w14:paraId="755729FE" w14:textId="77777777" w:rsidR="00530EF7" w:rsidRDefault="00530EF7" w:rsidP="00A1275B">
      <w:pPr>
        <w:rPr>
          <w:rFonts w:ascii="Calibri" w:hAnsi="Calibri" w:cs="Calibri"/>
        </w:rPr>
      </w:pPr>
    </w:p>
    <w:p w14:paraId="6594BB0A" w14:textId="3A36E687" w:rsidR="00A1275B" w:rsidRDefault="00A1275B" w:rsidP="00A1275B">
      <w:pPr>
        <w:rPr>
          <w:rFonts w:ascii="Calibri" w:hAnsi="Calibri" w:cs="Calibri"/>
        </w:rPr>
      </w:pPr>
    </w:p>
    <w:p w14:paraId="149A6665" w14:textId="2DA7B188" w:rsidR="00A1275B" w:rsidRDefault="00A1275B" w:rsidP="00A1275B">
      <w:pPr>
        <w:rPr>
          <w:rFonts w:ascii="Calibri" w:hAnsi="Calibri" w:cs="Calibri"/>
        </w:rPr>
      </w:pPr>
      <w:r>
        <w:rPr>
          <w:b/>
          <w:noProof/>
          <w:sz w:val="32"/>
          <w:szCs w:val="28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5289BF" wp14:editId="1A7B27F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91275" cy="295275"/>
                <wp:effectExtent l="0" t="0" r="9525" b="95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4E73C" w14:textId="1B2D7B64" w:rsidR="00755F76" w:rsidRPr="00A1275B" w:rsidRDefault="00755F76" w:rsidP="00A1275B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A1275B">
                              <w:rPr>
                                <w:b/>
                                <w:sz w:val="24"/>
                                <w:szCs w:val="28"/>
                              </w:rPr>
                              <w:t>PLAN DE TRABAJO DEL PROYECTO: OBJETIVOS, ACTIVIDADES, RESULTADOS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E INDICADORES </w:t>
                            </w:r>
                          </w:p>
                          <w:p w14:paraId="2817A1D2" w14:textId="77777777" w:rsidR="00755F76" w:rsidRPr="00A1275B" w:rsidRDefault="00755F76" w:rsidP="00A1275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89BF" id="Rectángulo 7" o:spid="_x0000_s1038" style="position:absolute;margin-left:0;margin-top:-.05pt;width:503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" fillcolor="#365f91 [2404]" stroked="f" strokeweight="2pt">
                <v:textbox>
                  <w:txbxContent>
                    <w:p w14:paraId="25B4E73C" w14:textId="1B2D7B64" w:rsidR="00755F76" w:rsidRPr="00A1275B" w:rsidRDefault="00755F76" w:rsidP="00A1275B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 w:rsidRPr="00A1275B">
                        <w:rPr>
                          <w:b/>
                          <w:sz w:val="24"/>
                          <w:szCs w:val="28"/>
                        </w:rPr>
                        <w:t>PLAN DE TRABAJO DEL PROYECTO: OBJETIVOS, ACTIVIDADES, RESULTADOS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E INDICADORES </w:t>
                      </w:r>
                    </w:p>
                    <w:p w14:paraId="2817A1D2" w14:textId="77777777" w:rsidR="00755F76" w:rsidRPr="00A1275B" w:rsidRDefault="00755F76" w:rsidP="00A1275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9BB635" w14:textId="7E48077C" w:rsidR="00A1275B" w:rsidRPr="0073582A" w:rsidRDefault="00A1275B" w:rsidP="00A1275B">
      <w:pPr>
        <w:rPr>
          <w:rFonts w:ascii="Calibri" w:hAnsi="Calibri" w:cs="Calibri"/>
        </w:rPr>
      </w:pPr>
      <w:bookmarkStart w:id="6" w:name="_Toc513737171"/>
      <w:bookmarkStart w:id="7" w:name="_Toc514166845"/>
      <w:bookmarkStart w:id="8" w:name="_Toc76897405"/>
    </w:p>
    <w:p w14:paraId="0DD7649A" w14:textId="77777777" w:rsidR="00A1275B" w:rsidRPr="0073582A" w:rsidRDefault="00A1275B" w:rsidP="00A1275B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1275B" w:rsidRPr="0073582A" w14:paraId="486F0F30" w14:textId="77777777" w:rsidTr="00454071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1B3B2E61" w14:textId="77777777" w:rsidR="00A1275B" w:rsidRPr="0073582A" w:rsidRDefault="00A1275B" w:rsidP="007449A9">
            <w:pPr>
              <w:rPr>
                <w:rFonts w:ascii="Calibri" w:hAnsi="Calibri" w:cs="Calibri"/>
              </w:rPr>
            </w:pPr>
            <w:r w:rsidRPr="0073582A">
              <w:rPr>
                <w:rFonts w:ascii="Calibri" w:hAnsi="Calibri" w:cs="Calibri"/>
                <w:b/>
                <w:lang w:val="es-CL"/>
              </w:rPr>
              <w:t>OBJETIVO GENERAL</w:t>
            </w:r>
          </w:p>
        </w:tc>
      </w:tr>
      <w:tr w:rsidR="00A1275B" w:rsidRPr="0073582A" w14:paraId="7412FE39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5167BC02" w14:textId="171A7722" w:rsidR="003C6BD5" w:rsidRPr="00530EF7" w:rsidRDefault="00A1275B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el objetivo general de la propuesta, el cual debe estar vinculado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a la necesidad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</w:t>
            </w:r>
            <w:r w:rsidR="00454071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detectada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y a los resultados esperados de la misma. </w:t>
            </w:r>
          </w:p>
          <w:p w14:paraId="67A67702" w14:textId="25789F53" w:rsidR="00A1275B" w:rsidRPr="0073582A" w:rsidRDefault="00A1275B" w:rsidP="007449A9">
            <w:pPr>
              <w:rPr>
                <w:rFonts w:ascii="Calibri" w:hAnsi="Calibri" w:cs="Calibri"/>
                <w:iCs/>
                <w:color w:val="808080"/>
              </w:rPr>
            </w:pPr>
          </w:p>
          <w:p w14:paraId="78306802" w14:textId="77777777" w:rsidR="00A1275B" w:rsidRPr="0073582A" w:rsidRDefault="00A1275B" w:rsidP="007449A9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64DFEA2C" w14:textId="335C2366" w:rsidR="00175E1E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175E1E" w:rsidRPr="0073582A" w14:paraId="4C6F2A01" w14:textId="77777777" w:rsidTr="007449A9">
        <w:trPr>
          <w:trHeight w:val="416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651E09E9" w14:textId="71894CAB" w:rsidR="00175E1E" w:rsidRPr="0073582A" w:rsidRDefault="00175E1E" w:rsidP="007449A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CL"/>
              </w:rPr>
              <w:t>OBJETIVOS ESPECÍFICOS</w:t>
            </w:r>
          </w:p>
        </w:tc>
      </w:tr>
      <w:tr w:rsidR="00175E1E" w:rsidRPr="0073582A" w14:paraId="4C554306" w14:textId="77777777" w:rsidTr="007449A9">
        <w:trPr>
          <w:trHeight w:val="841"/>
        </w:trPr>
        <w:tc>
          <w:tcPr>
            <w:tcW w:w="5000" w:type="pct"/>
            <w:shd w:val="clear" w:color="auto" w:fill="auto"/>
          </w:tcPr>
          <w:p w14:paraId="48AD83BE" w14:textId="22FD44C4" w:rsidR="003C6BD5" w:rsidRPr="00530EF7" w:rsidRDefault="00175E1E" w:rsidP="003C6BD5">
            <w:pPr>
              <w:rPr>
                <w:rFonts w:ascii="Calibri" w:hAnsi="Calibri" w:cs="Calibri"/>
                <w:i/>
                <w:color w:val="808080"/>
                <w:sz w:val="22"/>
                <w:szCs w:val="22"/>
              </w:rPr>
            </w:pP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Defina de manera concreta los objetivos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específicos de</w:t>
            </w:r>
            <w:r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 xml:space="preserve"> la propuesta, el cual debe </w:t>
            </w:r>
            <w:r w:rsidR="003C6BD5" w:rsidRPr="00530EF7">
              <w:rPr>
                <w:rFonts w:ascii="Calibri" w:hAnsi="Calibri" w:cs="Calibri"/>
                <w:i/>
                <w:color w:val="808080"/>
                <w:sz w:val="22"/>
                <w:szCs w:val="22"/>
              </w:rPr>
              <w:t>proyectar su cumplimiento a corto plazo y circunscribirse a condiciones concretas. Se recomienda generar no más de 3 objetivos específicos.</w:t>
            </w:r>
          </w:p>
          <w:p w14:paraId="45E70FC8" w14:textId="1C780B42" w:rsidR="00175E1E" w:rsidRPr="0073582A" w:rsidRDefault="00175E1E" w:rsidP="003C6BD5">
            <w:pPr>
              <w:rPr>
                <w:rFonts w:ascii="Calibri" w:hAnsi="Calibri" w:cs="Calibri"/>
                <w:bCs/>
                <w:color w:val="808080"/>
                <w:sz w:val="18"/>
                <w:szCs w:val="18"/>
              </w:rPr>
            </w:pPr>
          </w:p>
        </w:tc>
      </w:tr>
    </w:tbl>
    <w:p w14:paraId="0207AC38" w14:textId="38C8EAF1" w:rsidR="00175E1E" w:rsidRPr="0073582A" w:rsidRDefault="00175E1E" w:rsidP="00A1275B">
      <w:pPr>
        <w:rPr>
          <w:rFonts w:ascii="Calibri" w:hAnsi="Calibri" w:cs="Calibri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1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42752" w:rsidRPr="0073582A" w14:paraId="42646A22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BF3C8A0" w14:textId="425A20DE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1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 xml:space="preserve">: </w:t>
            </w:r>
          </w:p>
        </w:tc>
      </w:tr>
      <w:tr w:rsidR="00C42752" w:rsidRPr="0073582A" w14:paraId="440C5EF9" w14:textId="77777777" w:rsidTr="00C42752">
        <w:trPr>
          <w:trHeight w:val="411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151A3F9" w14:textId="10CF6B7F" w:rsidR="00C42752" w:rsidRDefault="00C42752" w:rsidP="00C42752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402A87" w:rsidRPr="0073582A" w14:paraId="573B5764" w14:textId="77777777" w:rsidTr="00583D15">
        <w:trPr>
          <w:trHeight w:val="411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5FA2C90C" w14:textId="3343913C" w:rsidR="00402A87" w:rsidRPr="00583D15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CTIVIDADES QUE TRIBUTAN AL OBJETIVO ESPECÍFICO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207F85C3" w14:textId="57418F00" w:rsidR="00402A87" w:rsidRPr="0073582A" w:rsidRDefault="00402A87" w:rsidP="00583D1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EDIO DE VERIFICACIÓN</w:t>
            </w:r>
            <w:r w:rsidR="007C33DC">
              <w:rPr>
                <w:rStyle w:val="Refdenotaalpie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</w:tr>
      <w:tr w:rsidR="00583D15" w:rsidRPr="0073582A" w14:paraId="4BAA28EB" w14:textId="77777777" w:rsidTr="007C33DC">
        <w:trPr>
          <w:trHeight w:val="554"/>
        </w:trPr>
        <w:tc>
          <w:tcPr>
            <w:tcW w:w="2500" w:type="pct"/>
            <w:shd w:val="clear" w:color="auto" w:fill="auto"/>
            <w:vAlign w:val="center"/>
          </w:tcPr>
          <w:p w14:paraId="7A29623C" w14:textId="7841DC06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0AA9887" w14:textId="10369D07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144672BA" w14:textId="77777777" w:rsidTr="007C33DC">
        <w:trPr>
          <w:trHeight w:val="576"/>
        </w:trPr>
        <w:tc>
          <w:tcPr>
            <w:tcW w:w="2500" w:type="pct"/>
            <w:shd w:val="clear" w:color="auto" w:fill="auto"/>
            <w:vAlign w:val="center"/>
          </w:tcPr>
          <w:p w14:paraId="4F5F8B8D" w14:textId="6A079FFC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F798740" w14:textId="09BC97CF" w:rsidR="00583D15" w:rsidRDefault="00583D15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5749F492" w14:textId="77777777" w:rsidTr="007C33DC">
        <w:trPr>
          <w:trHeight w:val="542"/>
        </w:trPr>
        <w:tc>
          <w:tcPr>
            <w:tcW w:w="2500" w:type="pct"/>
            <w:shd w:val="clear" w:color="auto" w:fill="auto"/>
            <w:vAlign w:val="center"/>
          </w:tcPr>
          <w:p w14:paraId="299B17FD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3DF41156" w14:textId="2C24A866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tr w:rsidR="00583D15" w:rsidRPr="0073582A" w14:paraId="028A1267" w14:textId="77777777" w:rsidTr="007C33DC">
        <w:trPr>
          <w:trHeight w:val="564"/>
        </w:trPr>
        <w:tc>
          <w:tcPr>
            <w:tcW w:w="2500" w:type="pct"/>
            <w:shd w:val="clear" w:color="auto" w:fill="auto"/>
            <w:vAlign w:val="center"/>
          </w:tcPr>
          <w:p w14:paraId="4B386732" w14:textId="77777777" w:rsidR="00583D15" w:rsidRPr="00583D15" w:rsidRDefault="00583D15" w:rsidP="00583D15">
            <w:pPr>
              <w:pStyle w:val="Prrafodelista"/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DDBC10E" w14:textId="155D19E3" w:rsidR="00583D15" w:rsidRDefault="004865D4" w:rsidP="007449A9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-</w:t>
            </w:r>
          </w:p>
        </w:tc>
      </w:tr>
      <w:bookmarkEnd w:id="6"/>
      <w:bookmarkEnd w:id="7"/>
      <w:bookmarkEnd w:id="8"/>
    </w:tbl>
    <w:p w14:paraId="442E50D2" w14:textId="60256049" w:rsidR="00A1275B" w:rsidRDefault="00A1275B" w:rsidP="00A1275B">
      <w:pPr>
        <w:rPr>
          <w:rFonts w:ascii="Calibri" w:hAnsi="Calibri" w:cs="Calibri"/>
        </w:rPr>
      </w:pPr>
    </w:p>
    <w:tbl>
      <w:tblPr>
        <w:tblW w:w="10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9"/>
        <w:gridCol w:w="3690"/>
      </w:tblGrid>
      <w:tr w:rsidR="00C42752" w:rsidRPr="00C42752" w14:paraId="4340A5E1" w14:textId="77777777" w:rsidTr="00151B4F">
        <w:trPr>
          <w:trHeight w:val="465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1B1F63F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OBJETIVO ESPECÍFICO N° X: (repetir por cada objetivo específico)</w:t>
            </w:r>
          </w:p>
        </w:tc>
      </w:tr>
      <w:tr w:rsidR="00C42752" w:rsidRPr="00C42752" w14:paraId="067CA112" w14:textId="77777777" w:rsidTr="00151B4F">
        <w:trPr>
          <w:trHeight w:val="369"/>
        </w:trPr>
        <w:tc>
          <w:tcPr>
            <w:tcW w:w="10049" w:type="dxa"/>
            <w:gridSpan w:val="2"/>
            <w:shd w:val="clear" w:color="000000" w:fill="DBE5F1"/>
            <w:vAlign w:val="center"/>
            <w:hideMark/>
          </w:tcPr>
          <w:p w14:paraId="22287E2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lang w:eastAsia="es-CL"/>
              </w:rPr>
              <w:t>TITULO DEL OBJETIVO ESPECÍFICO:</w:t>
            </w:r>
          </w:p>
        </w:tc>
      </w:tr>
      <w:tr w:rsidR="00C42752" w:rsidRPr="00C42752" w14:paraId="455ED2D5" w14:textId="77777777" w:rsidTr="00151B4F">
        <w:trPr>
          <w:trHeight w:val="527"/>
        </w:trPr>
        <w:tc>
          <w:tcPr>
            <w:tcW w:w="6359" w:type="dxa"/>
            <w:shd w:val="clear" w:color="000000" w:fill="DBE5F1"/>
            <w:vAlign w:val="center"/>
            <w:hideMark/>
          </w:tcPr>
          <w:p w14:paraId="763BEF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ACTIVIDADES QUE TRIBUTAN AL OBJETIVO ESPECÍFICO</w:t>
            </w:r>
          </w:p>
        </w:tc>
        <w:tc>
          <w:tcPr>
            <w:tcW w:w="3690" w:type="dxa"/>
            <w:shd w:val="clear" w:color="000000" w:fill="DBE5F1"/>
            <w:vAlign w:val="center"/>
            <w:hideMark/>
          </w:tcPr>
          <w:p w14:paraId="7460EC86" w14:textId="77777777" w:rsidR="00C42752" w:rsidRPr="00C42752" w:rsidRDefault="00C42752" w:rsidP="00C4275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MEDIO DE VERIFICACIÓN</w:t>
            </w:r>
          </w:p>
        </w:tc>
      </w:tr>
      <w:tr w:rsidR="00C42752" w:rsidRPr="00C42752" w14:paraId="4A846F2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61CAFC7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1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3450959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61B8D53D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55A9F500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2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7428F12A" w14:textId="77777777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0B562D30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AD95E1B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3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4FFBD639" w14:textId="2FB6E239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  <w:tr w:rsidR="00C42752" w:rsidRPr="00C42752" w14:paraId="3791C521" w14:textId="77777777" w:rsidTr="00151B4F">
        <w:trPr>
          <w:trHeight w:val="422"/>
        </w:trPr>
        <w:tc>
          <w:tcPr>
            <w:tcW w:w="6359" w:type="dxa"/>
            <w:shd w:val="clear" w:color="auto" w:fill="auto"/>
            <w:vAlign w:val="center"/>
            <w:hideMark/>
          </w:tcPr>
          <w:p w14:paraId="0410542C" w14:textId="77777777" w:rsidR="00C42752" w:rsidRPr="00C42752" w:rsidRDefault="00C42752" w:rsidP="00C42752">
            <w:pPr>
              <w:ind w:firstLineChars="500" w:firstLine="90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4.</w:t>
            </w:r>
            <w:r w:rsidRPr="00C42752">
              <w:rPr>
                <w:rFonts w:eastAsia="Times New Roman"/>
                <w:b/>
                <w:bCs/>
                <w:color w:val="000000"/>
                <w:sz w:val="14"/>
                <w:szCs w:val="14"/>
                <w:lang w:val="es-CL" w:eastAsia="es-CL"/>
              </w:rPr>
              <w:t xml:space="preserve">        </w:t>
            </w: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  <w:tc>
          <w:tcPr>
            <w:tcW w:w="3690" w:type="dxa"/>
            <w:shd w:val="clear" w:color="auto" w:fill="auto"/>
            <w:vAlign w:val="center"/>
            <w:hideMark/>
          </w:tcPr>
          <w:p w14:paraId="0179C546" w14:textId="1611667F" w:rsidR="00C42752" w:rsidRPr="00C42752" w:rsidRDefault="00C42752" w:rsidP="00C42752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 w:rsidRPr="00C4275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</w:t>
            </w:r>
            <w:r w:rsidR="004865D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-</w:t>
            </w:r>
          </w:p>
        </w:tc>
      </w:tr>
    </w:tbl>
    <w:tbl>
      <w:tblPr>
        <w:tblpPr w:leftFromText="180" w:rightFromText="180" w:vertAnchor="text" w:horzAnchor="margin" w:tblpY="-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2550"/>
        <w:gridCol w:w="1848"/>
        <w:gridCol w:w="2258"/>
      </w:tblGrid>
      <w:tr w:rsidR="00D11881" w:rsidRPr="0073582A" w14:paraId="244162D2" w14:textId="77777777" w:rsidTr="00F624A4">
        <w:trPr>
          <w:trHeight w:val="416"/>
        </w:trPr>
        <w:tc>
          <w:tcPr>
            <w:tcW w:w="5000" w:type="pct"/>
            <w:gridSpan w:val="5"/>
            <w:shd w:val="clear" w:color="auto" w:fill="DBE5F1" w:themeFill="accent1" w:themeFillTint="33"/>
          </w:tcPr>
          <w:p w14:paraId="05BC4F78" w14:textId="77777777" w:rsidR="00D11881" w:rsidRPr="0073582A" w:rsidRDefault="00D11881" w:rsidP="00D11881">
            <w:pPr>
              <w:rPr>
                <w:rFonts w:ascii="Calibri" w:hAnsi="Calibri" w:cs="Calibri"/>
                <w:b/>
                <w:lang w:val="es-CL"/>
              </w:rPr>
            </w:pPr>
            <w:r>
              <w:rPr>
                <w:rFonts w:ascii="Calibri" w:hAnsi="Calibri" w:cs="Calibri"/>
                <w:b/>
                <w:lang w:val="es-CL"/>
              </w:rPr>
              <w:lastRenderedPageBreak/>
              <w:t xml:space="preserve">RESULTADOS E </w:t>
            </w:r>
            <w:r w:rsidRPr="0073582A">
              <w:rPr>
                <w:rFonts w:ascii="Calibri" w:hAnsi="Calibri" w:cs="Calibri"/>
                <w:b/>
                <w:lang w:val="es-CL"/>
              </w:rPr>
              <w:t xml:space="preserve">INDICADORES DE LA PROPUESTA </w:t>
            </w:r>
          </w:p>
        </w:tc>
      </w:tr>
      <w:tr w:rsidR="00D11881" w:rsidRPr="0073582A" w14:paraId="735FCD7D" w14:textId="77777777" w:rsidTr="00F624A4">
        <w:trPr>
          <w:trHeight w:val="480"/>
        </w:trPr>
        <w:tc>
          <w:tcPr>
            <w:tcW w:w="985" w:type="pct"/>
            <w:shd w:val="clear" w:color="auto" w:fill="DBE5F1" w:themeFill="accent1" w:themeFillTint="33"/>
            <w:vAlign w:val="center"/>
          </w:tcPr>
          <w:p w14:paraId="7B78DCEA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sultado esperado</w:t>
            </w:r>
          </w:p>
        </w:tc>
        <w:tc>
          <w:tcPr>
            <w:tcW w:w="705" w:type="pct"/>
            <w:shd w:val="clear" w:color="auto" w:fill="DBE5F1" w:themeFill="accent1" w:themeFillTint="33"/>
            <w:vAlign w:val="center"/>
          </w:tcPr>
          <w:p w14:paraId="66BFF9E9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Nombre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l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 xml:space="preserve"> Indicador</w:t>
            </w:r>
          </w:p>
        </w:tc>
        <w:tc>
          <w:tcPr>
            <w:tcW w:w="1268" w:type="pct"/>
            <w:shd w:val="clear" w:color="auto" w:fill="DBE5F1" w:themeFill="accent1" w:themeFillTint="33"/>
            <w:vAlign w:val="center"/>
          </w:tcPr>
          <w:p w14:paraId="6DE3580D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Fórmula de cálculo</w:t>
            </w:r>
          </w:p>
        </w:tc>
        <w:tc>
          <w:tcPr>
            <w:tcW w:w="919" w:type="pct"/>
            <w:shd w:val="clear" w:color="auto" w:fill="DBE5F1" w:themeFill="accent1" w:themeFillTint="33"/>
            <w:vAlign w:val="center"/>
          </w:tcPr>
          <w:p w14:paraId="45B5E6F4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ta</w:t>
            </w:r>
          </w:p>
        </w:tc>
        <w:tc>
          <w:tcPr>
            <w:tcW w:w="1123" w:type="pct"/>
            <w:shd w:val="clear" w:color="auto" w:fill="DBE5F1" w:themeFill="accent1" w:themeFillTint="33"/>
            <w:vAlign w:val="center"/>
          </w:tcPr>
          <w:p w14:paraId="6E69FEC5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Medio de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br/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 w:rsidRPr="0073582A">
              <w:rPr>
                <w:rFonts w:ascii="Calibri" w:hAnsi="Calibri" w:cs="Calibri"/>
                <w:b/>
                <w:sz w:val="18"/>
                <w:szCs w:val="18"/>
              </w:rPr>
              <w:t>erificación</w:t>
            </w:r>
            <w:r w:rsidRPr="0073582A">
              <w:rPr>
                <w:rStyle w:val="Refdenotaalpie"/>
                <w:rFonts w:ascii="Calibri" w:hAnsi="Calibri" w:cs="Calibri"/>
                <w:b/>
                <w:sz w:val="18"/>
                <w:szCs w:val="18"/>
              </w:rPr>
              <w:footnoteReference w:id="2"/>
            </w:r>
          </w:p>
        </w:tc>
      </w:tr>
      <w:tr w:rsidR="00D11881" w:rsidRPr="0073582A" w14:paraId="21EE7300" w14:textId="77777777" w:rsidTr="00F624A4">
        <w:trPr>
          <w:trHeight w:val="1296"/>
        </w:trPr>
        <w:tc>
          <w:tcPr>
            <w:tcW w:w="985" w:type="pct"/>
            <w:shd w:val="clear" w:color="auto" w:fill="auto"/>
            <w:vAlign w:val="center"/>
          </w:tcPr>
          <w:p w14:paraId="3D5B336A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iCs/>
                <w:color w:val="808080"/>
                <w:sz w:val="18"/>
              </w:rPr>
              <w:t xml:space="preserve">Ej.: 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Contar con una alta participación de vecinos en las jornadas de capacitación del proyecto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6ED03ED9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orcentaje de vecinos participantes en jornadas de capacitación</w:t>
            </w: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.</w:t>
            </w:r>
          </w:p>
        </w:tc>
        <w:tc>
          <w:tcPr>
            <w:tcW w:w="1268" w:type="pct"/>
          </w:tcPr>
          <w:p w14:paraId="460806C3" w14:textId="77777777" w:rsidR="00D11881" w:rsidRPr="007E79A0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 xml:space="preserve">(N° de vecinos participantes en capacitación/N° total de vecinos participantes del </w:t>
            </w:r>
            <w:proofErr w:type="gramStart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proyecto)*</w:t>
            </w:r>
            <w:proofErr w:type="gramEnd"/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100</w:t>
            </w:r>
          </w:p>
        </w:tc>
        <w:tc>
          <w:tcPr>
            <w:tcW w:w="919" w:type="pct"/>
            <w:shd w:val="clear" w:color="auto" w:fill="auto"/>
            <w:vAlign w:val="center"/>
          </w:tcPr>
          <w:p w14:paraId="3CF85177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90</w:t>
            </w: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%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1D5A07EB" w14:textId="77777777" w:rsidR="00D11881" w:rsidRPr="0073582A" w:rsidRDefault="00D11881" w:rsidP="00D11881">
            <w:pPr>
              <w:spacing w:before="120" w:after="12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E79A0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Lista de asistencia</w:t>
            </w:r>
          </w:p>
        </w:tc>
      </w:tr>
      <w:tr w:rsidR="00D11881" w:rsidRPr="0073582A" w14:paraId="1C855492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53BE9C6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52839168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1C6E2923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492CDBD6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8FA7C74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1881" w:rsidRPr="0073582A" w14:paraId="6E5819B4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420A242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1A18DD95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46F95D9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6787659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5051D4A8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11881" w:rsidRPr="0073582A" w14:paraId="0728E69C" w14:textId="77777777" w:rsidTr="00F624A4">
        <w:trPr>
          <w:trHeight w:val="416"/>
        </w:trPr>
        <w:tc>
          <w:tcPr>
            <w:tcW w:w="985" w:type="pct"/>
            <w:shd w:val="clear" w:color="auto" w:fill="auto"/>
            <w:vAlign w:val="center"/>
          </w:tcPr>
          <w:p w14:paraId="44DF0514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14:paraId="3AD29F5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68" w:type="pct"/>
          </w:tcPr>
          <w:p w14:paraId="3D36B21B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19" w:type="pct"/>
            <w:shd w:val="clear" w:color="auto" w:fill="auto"/>
            <w:vAlign w:val="center"/>
          </w:tcPr>
          <w:p w14:paraId="765B7AD1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3" w:type="pct"/>
            <w:shd w:val="clear" w:color="auto" w:fill="auto"/>
            <w:vAlign w:val="center"/>
          </w:tcPr>
          <w:p w14:paraId="2E8388EE" w14:textId="77777777" w:rsidR="00D11881" w:rsidRPr="0073582A" w:rsidRDefault="00D11881" w:rsidP="00D11881">
            <w:pPr>
              <w:spacing w:before="120" w:after="12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D6E76FF" w14:textId="77777777" w:rsidR="00AB331C" w:rsidRPr="0073582A" w:rsidRDefault="00AB331C" w:rsidP="00A1275B">
      <w:pPr>
        <w:rPr>
          <w:rFonts w:ascii="Calibri" w:hAnsi="Calibri" w:cs="Calibri"/>
        </w:rPr>
      </w:pPr>
    </w:p>
    <w:p w14:paraId="681CB35D" w14:textId="2BC3E896" w:rsidR="00994118" w:rsidRPr="004865D4" w:rsidRDefault="0049003B" w:rsidP="0049003B">
      <w:pPr>
        <w:pStyle w:val="Sinespaciado"/>
        <w:tabs>
          <w:tab w:val="left" w:pos="1035"/>
        </w:tabs>
        <w:rPr>
          <w:b/>
          <w:sz w:val="21"/>
          <w:szCs w:val="21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resultado e indicador.</w:t>
      </w:r>
    </w:p>
    <w:p w14:paraId="758ADFE9" w14:textId="7F1E2539" w:rsidR="00994118" w:rsidRDefault="00994118" w:rsidP="00FB4DDD">
      <w:pPr>
        <w:pStyle w:val="Sinespaciado"/>
        <w:jc w:val="center"/>
        <w:rPr>
          <w:b/>
          <w:sz w:val="28"/>
          <w:szCs w:val="28"/>
        </w:rPr>
      </w:pPr>
    </w:p>
    <w:p w14:paraId="6B943364" w14:textId="7621A5F9" w:rsidR="00994118" w:rsidRDefault="0049003B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4EA34" wp14:editId="3A243610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429375" cy="295275"/>
                <wp:effectExtent l="0" t="0" r="9525" b="95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123F4" w14:textId="7760D02D" w:rsidR="00755F76" w:rsidRPr="00A1275B" w:rsidRDefault="00755F76" w:rsidP="0049003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 w:rsidRPr="0049003B"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PARTICIPACIONES ESTIMADAS POR 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EA34" id="Rectángulo 8" o:spid="_x0000_s1039" style="position:absolute;left:0;text-align:left;margin-left:0;margin-top:11.8pt;width:506.25pt;height:23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" fillcolor="#365f91 [2404]" stroked="f" strokeweight="2pt">
                <v:textbox>
                  <w:txbxContent>
                    <w:p w14:paraId="27C123F4" w14:textId="7760D02D" w:rsidR="00755F76" w:rsidRPr="00A1275B" w:rsidRDefault="00755F76" w:rsidP="0049003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 w:rsidRPr="0049003B"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PARTICIPACIONES ESTIMADAS POR AC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44369" w14:textId="1A2B0676" w:rsidR="0049003B" w:rsidRDefault="0049003B" w:rsidP="0049003B">
      <w:pPr>
        <w:pStyle w:val="Sinespaciado"/>
        <w:rPr>
          <w:b/>
          <w:sz w:val="28"/>
          <w:szCs w:val="28"/>
        </w:rPr>
      </w:pPr>
    </w:p>
    <w:p w14:paraId="16509944" w14:textId="6C93E840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49003B" w14:paraId="29354E85" w14:textId="77777777" w:rsidTr="00151B4F">
        <w:trPr>
          <w:trHeight w:val="44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86D4D47" w14:textId="4A03722B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ntes internos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(Docentes, </w:t>
            </w:r>
            <w:r w:rsidRPr="0049003B">
              <w:rPr>
                <w:rFonts w:ascii="Calibri" w:eastAsia="Calibri" w:hAnsi="Calibri" w:cs="Calibri"/>
                <w:color w:val="000000"/>
                <w:sz w:val="20"/>
              </w:rPr>
              <w:t>estudiantes o egresados)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43A5152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Carrera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3C4E76EE" w14:textId="77777777" w:rsidR="0049003B" w:rsidRDefault="0049003B" w:rsidP="007449A9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N° de participantes </w:t>
            </w:r>
          </w:p>
        </w:tc>
      </w:tr>
      <w:tr w:rsidR="0049003B" w:rsidRPr="002F6716" w14:paraId="11BB5105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7D1217C8" w14:textId="1B54D935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A276132" w14:textId="3893B9A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3C899A7" w14:textId="181C6EA6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ECD722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A1FECE1" w14:textId="211D77EF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15CF5932" w14:textId="1645AD6F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E9D8464" w14:textId="15CD9014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7F8E33A3" w14:textId="77777777" w:rsidTr="00151B4F">
        <w:trPr>
          <w:trHeight w:val="30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05EEEC" w14:textId="028ECFB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6AB96B9" w14:textId="0A1B4189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C1F984" w14:textId="0A1D0478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E21BFFA" w14:textId="74F5EBDB" w:rsidR="0049003B" w:rsidRDefault="0049003B" w:rsidP="0049003B">
      <w:pPr>
        <w:pStyle w:val="Sinespaciado"/>
        <w:tabs>
          <w:tab w:val="left" w:pos="1035"/>
        </w:tabs>
        <w:rPr>
          <w:b/>
          <w:sz w:val="28"/>
          <w:szCs w:val="28"/>
        </w:rPr>
      </w:pPr>
      <w:r w:rsidRPr="002E12CC">
        <w:rPr>
          <w:b/>
          <w:sz w:val="24"/>
          <w:szCs w:val="24"/>
          <w:lang w:val="es-ES"/>
        </w:rPr>
        <w:t xml:space="preserve">*Añadir otra </w:t>
      </w:r>
      <w:r>
        <w:rPr>
          <w:b/>
          <w:sz w:val="24"/>
          <w:szCs w:val="24"/>
          <w:lang w:val="es-ES"/>
        </w:rPr>
        <w:t>fila</w:t>
      </w:r>
      <w:r w:rsidRPr="002E12CC">
        <w:rPr>
          <w:b/>
          <w:sz w:val="24"/>
          <w:szCs w:val="24"/>
          <w:lang w:val="es-ES"/>
        </w:rPr>
        <w:t xml:space="preserve"> si es que fuera necesario incluir</w:t>
      </w:r>
      <w:r>
        <w:rPr>
          <w:b/>
          <w:sz w:val="24"/>
          <w:szCs w:val="24"/>
          <w:lang w:val="es-ES"/>
        </w:rPr>
        <w:t xml:space="preserve"> otro participante interno.</w:t>
      </w:r>
    </w:p>
    <w:p w14:paraId="0141E0CE" w14:textId="77777777" w:rsidR="0049003B" w:rsidRDefault="0049003B" w:rsidP="00FB4DDD">
      <w:pPr>
        <w:pStyle w:val="Sinespaciado"/>
        <w:jc w:val="center"/>
        <w:rPr>
          <w:b/>
          <w:sz w:val="28"/>
          <w:szCs w:val="28"/>
        </w:rPr>
      </w:pPr>
    </w:p>
    <w:tbl>
      <w:tblPr>
        <w:tblW w:w="10065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261"/>
        <w:gridCol w:w="4536"/>
        <w:gridCol w:w="2268"/>
      </w:tblGrid>
      <w:tr w:rsidR="00DC5F20" w14:paraId="09992590" w14:textId="77777777" w:rsidTr="00DC5F20">
        <w:trPr>
          <w:trHeight w:val="44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C9928B" w14:textId="5EBEA401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Tipo de Beneficiario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(Vecinos, Adultos Mayore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ños,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Etc.)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507981F" w14:textId="1C1A8E5B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Descripción/Procedencia </w:t>
            </w:r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 xml:space="preserve">(Junta de vecinos, Comuna de el Monte, Colegio San </w:t>
            </w:r>
            <w:proofErr w:type="spellStart"/>
            <w:proofErr w:type="gramStart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Nicolás,Etc</w:t>
            </w:r>
            <w:proofErr w:type="spellEnd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.</w:t>
            </w:r>
            <w:proofErr w:type="gramEnd"/>
            <w:r w:rsidRPr="00DC5F20">
              <w:rPr>
                <w:rFonts w:ascii="Calibri" w:eastAsia="Calibri" w:hAnsi="Calibri" w:cs="Calibri"/>
                <w:color w:val="000000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F639006" w14:textId="4C762F2C" w:rsidR="00DC5F20" w:rsidRDefault="00DC5F20" w:rsidP="00DC5F20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 Beneficiarios</w:t>
            </w:r>
          </w:p>
        </w:tc>
      </w:tr>
      <w:tr w:rsidR="0049003B" w:rsidRPr="002F6716" w14:paraId="3A246C78" w14:textId="77777777" w:rsidTr="00DC5F20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42CC58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A62D4D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24BAF0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49003B" w:rsidRPr="002F6716" w14:paraId="0B6AF8E9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204EC" w14:textId="77777777" w:rsidR="0049003B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3969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51C48" w14:textId="77777777" w:rsidR="0049003B" w:rsidRPr="002F6716" w:rsidRDefault="0049003B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DC5F20" w:rsidRPr="002F6716" w14:paraId="791AACFE" w14:textId="77777777" w:rsidTr="00DC5F20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EA505" w14:textId="77777777" w:rsidR="00DC5F20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80EB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77184" w14:textId="77777777" w:rsidR="00DC5F20" w:rsidRPr="002F6716" w:rsidRDefault="00DC5F20" w:rsidP="007449A9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3E42EACC" w14:textId="3CF67EA4" w:rsidR="007449A9" w:rsidRPr="00D11881" w:rsidRDefault="0049003B" w:rsidP="00D11881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participante externo.</w:t>
      </w:r>
    </w:p>
    <w:p w14:paraId="767812B6" w14:textId="576531B1" w:rsidR="00454071" w:rsidRDefault="00454071" w:rsidP="001040B4">
      <w:pPr>
        <w:pStyle w:val="Sinespaciado"/>
        <w:rPr>
          <w:b/>
          <w:sz w:val="28"/>
          <w:szCs w:val="28"/>
        </w:rPr>
      </w:pPr>
    </w:p>
    <w:p w14:paraId="60304484" w14:textId="36C16767" w:rsidR="00D11881" w:rsidRDefault="00D11881" w:rsidP="001040B4">
      <w:pPr>
        <w:pStyle w:val="Sinespaciado"/>
        <w:rPr>
          <w:b/>
          <w:sz w:val="28"/>
          <w:szCs w:val="28"/>
        </w:rPr>
      </w:pPr>
    </w:p>
    <w:p w14:paraId="34592037" w14:textId="7933979A" w:rsidR="00D11881" w:rsidRDefault="00D11881" w:rsidP="001040B4">
      <w:pPr>
        <w:pStyle w:val="Sinespaciado"/>
        <w:rPr>
          <w:b/>
          <w:sz w:val="28"/>
          <w:szCs w:val="28"/>
        </w:rPr>
      </w:pPr>
    </w:p>
    <w:p w14:paraId="4B4BE33C" w14:textId="77777777" w:rsidR="00151B4F" w:rsidRDefault="00151B4F" w:rsidP="001040B4">
      <w:pPr>
        <w:pStyle w:val="Sinespaciado"/>
        <w:rPr>
          <w:b/>
          <w:sz w:val="28"/>
          <w:szCs w:val="28"/>
        </w:rPr>
      </w:pPr>
    </w:p>
    <w:p w14:paraId="5A32E0F3" w14:textId="6CECBD5D" w:rsidR="00D11881" w:rsidRDefault="00D11881" w:rsidP="001040B4">
      <w:pPr>
        <w:pStyle w:val="Sinespaciado"/>
        <w:rPr>
          <w:b/>
          <w:sz w:val="28"/>
          <w:szCs w:val="28"/>
        </w:rPr>
      </w:pPr>
    </w:p>
    <w:p w14:paraId="512998FD" w14:textId="43DEF3A8" w:rsidR="00D11881" w:rsidRDefault="00D11881" w:rsidP="001040B4">
      <w:pPr>
        <w:pStyle w:val="Sinespaciado"/>
        <w:rPr>
          <w:b/>
          <w:sz w:val="28"/>
          <w:szCs w:val="28"/>
        </w:rPr>
      </w:pPr>
    </w:p>
    <w:p w14:paraId="5B365463" w14:textId="4E504A6F" w:rsidR="00D11881" w:rsidRDefault="00D11881" w:rsidP="001040B4">
      <w:pPr>
        <w:pStyle w:val="Sinespaciado"/>
        <w:rPr>
          <w:b/>
          <w:sz w:val="28"/>
          <w:szCs w:val="28"/>
        </w:rPr>
      </w:pPr>
    </w:p>
    <w:p w14:paraId="79445073" w14:textId="77777777" w:rsidR="00D11881" w:rsidRDefault="00D11881" w:rsidP="001040B4">
      <w:pPr>
        <w:pStyle w:val="Sinespaciado"/>
        <w:rPr>
          <w:b/>
          <w:sz w:val="28"/>
          <w:szCs w:val="28"/>
        </w:rPr>
      </w:pPr>
    </w:p>
    <w:p w14:paraId="38D0A1F4" w14:textId="6205286F" w:rsidR="00454071" w:rsidRDefault="00A37E77" w:rsidP="00FB4DDD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D2414" wp14:editId="5ED3EC5C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578B1" w14:textId="2B287390" w:rsidR="00755F76" w:rsidRPr="00A1275B" w:rsidRDefault="00755F76" w:rsidP="00A37E77">
                            <w:pPr>
                              <w:pStyle w:val="Sinespaciado"/>
                              <w:jc w:val="center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RESUMEN DE LOS RECURSOS SOLICITADOS</w:t>
                            </w:r>
                          </w:p>
                          <w:p w14:paraId="4973DA78" w14:textId="77777777" w:rsidR="00755F76" w:rsidRPr="00A1275B" w:rsidRDefault="00755F76" w:rsidP="00A37E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D2414" id="Rectángulo 9" o:spid="_x0000_s1040" style="position:absolute;left:0;text-align:left;margin-left:0;margin-top:.45pt;width:503.25pt;height:23.2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" fillcolor="#365f91 [2404]" stroked="f" strokeweight="2pt">
                <v:textbox>
                  <w:txbxContent>
                    <w:p w14:paraId="068578B1" w14:textId="2B287390" w:rsidR="00755F76" w:rsidRPr="00A1275B" w:rsidRDefault="00755F76" w:rsidP="00A37E77">
                      <w:pPr>
                        <w:pStyle w:val="Sinespaciado"/>
                        <w:jc w:val="center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RESUMEN DE LOS RECURSOS SOLICITADOS</w:t>
                      </w:r>
                    </w:p>
                    <w:p w14:paraId="4973DA78" w14:textId="77777777" w:rsidR="00755F76" w:rsidRPr="00A1275B" w:rsidRDefault="00755F76" w:rsidP="00A37E7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82706A" w14:textId="0A97A639" w:rsidR="006C6757" w:rsidRDefault="006C6757" w:rsidP="000310E0">
      <w:pPr>
        <w:pStyle w:val="Sinespaciado"/>
        <w:rPr>
          <w:b/>
          <w:sz w:val="28"/>
          <w:szCs w:val="28"/>
        </w:rPr>
      </w:pPr>
    </w:p>
    <w:p w14:paraId="13762343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CURSOS</w:t>
      </w:r>
    </w:p>
    <w:p w14:paraId="36337857" w14:textId="706779CC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Fondos Concursables Vinculación con el Medio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768"/>
        <w:gridCol w:w="6662"/>
      </w:tblGrid>
      <w:tr w:rsidR="00A37E77" w14:paraId="47B78536" w14:textId="77777777" w:rsidTr="000D404D">
        <w:trPr>
          <w:trHeight w:val="365"/>
        </w:trPr>
        <w:tc>
          <w:tcPr>
            <w:tcW w:w="3768" w:type="dxa"/>
            <w:shd w:val="clear" w:color="auto" w:fill="DBE5F1" w:themeFill="accent1" w:themeFillTint="33"/>
            <w:vAlign w:val="center"/>
          </w:tcPr>
          <w:p w14:paraId="6F9C6184" w14:textId="7777777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BE5F1" w:themeFill="accent1" w:themeFillTint="33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D5602D5" w14:textId="6BEB8AEA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667E4EAB" w14:textId="7777777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169CDF19" w14:textId="1D0A7C80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Presupuesto</w:t>
      </w:r>
    </w:p>
    <w:p w14:paraId="1B2787EB" w14:textId="53E5C807" w:rsidR="00A37E77" w:rsidRDefault="00A37E77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gresar en la siguiente tabla los montos totales por ítem (Ejemplo: movilización, honorarios, material de oficina, etc.</w:t>
      </w:r>
      <w:r w:rsidR="006C6757">
        <w:rPr>
          <w:rFonts w:ascii="Calibri" w:eastAsia="Calibri" w:hAnsi="Calibri" w:cs="Calibri"/>
          <w:color w:val="000000"/>
        </w:rPr>
        <w:t xml:space="preserve">). </w:t>
      </w:r>
      <w:r>
        <w:rPr>
          <w:rFonts w:ascii="Calibri" w:eastAsia="Calibri" w:hAnsi="Calibri" w:cs="Calibri"/>
          <w:color w:val="000000"/>
        </w:rPr>
        <w:t xml:space="preserve"> Deberá ser complementado con </w:t>
      </w:r>
      <w:r w:rsidR="006C6757">
        <w:rPr>
          <w:rFonts w:ascii="Calibri" w:eastAsia="Calibri" w:hAnsi="Calibri" w:cs="Calibri"/>
          <w:color w:val="000000"/>
        </w:rPr>
        <w:t xml:space="preserve">la propuesta </w:t>
      </w:r>
      <w:r>
        <w:rPr>
          <w:rFonts w:ascii="Calibri" w:eastAsia="Calibri" w:hAnsi="Calibri" w:cs="Calibri"/>
          <w:color w:val="000000"/>
        </w:rPr>
        <w:t>presupuestaria</w:t>
      </w:r>
      <w:r w:rsidR="006C6757">
        <w:rPr>
          <w:rFonts w:ascii="Calibri" w:eastAsia="Calibri" w:hAnsi="Calibri" w:cs="Calibri"/>
          <w:color w:val="000000"/>
        </w:rPr>
        <w:t xml:space="preserve"> (formato VCM)</w:t>
      </w:r>
      <w:r>
        <w:rPr>
          <w:rFonts w:ascii="Calibri" w:eastAsia="Calibri" w:hAnsi="Calibri" w:cs="Calibri"/>
          <w:color w:val="000000"/>
        </w:rPr>
        <w:t>.</w:t>
      </w:r>
    </w:p>
    <w:p w14:paraId="730A0642" w14:textId="77777777" w:rsidR="000310E0" w:rsidRDefault="000310E0" w:rsidP="00121D86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84"/>
        <w:gridCol w:w="1701"/>
        <w:gridCol w:w="1918"/>
        <w:gridCol w:w="1559"/>
        <w:gridCol w:w="1768"/>
      </w:tblGrid>
      <w:tr w:rsidR="00A37E77" w14:paraId="3458990E" w14:textId="77777777" w:rsidTr="00C42752">
        <w:trPr>
          <w:trHeight w:val="460"/>
        </w:trPr>
        <w:tc>
          <w:tcPr>
            <w:tcW w:w="3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9600E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AEC45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Valor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B0011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unidad de procedenci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525EED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porte de externos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48D67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Monto solicitado</w:t>
            </w:r>
          </w:p>
        </w:tc>
      </w:tr>
      <w:tr w:rsidR="00A37E77" w14:paraId="6CCF6F7B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4717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1079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C27C2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0E67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3F7E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23ED9472" w14:textId="77777777" w:rsidTr="000C2946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B00D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D1FF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CD13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E168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854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A37E77" w14:paraId="514ABE1C" w14:textId="77777777" w:rsidTr="006C6757">
        <w:trPr>
          <w:trHeight w:val="360"/>
        </w:trPr>
        <w:tc>
          <w:tcPr>
            <w:tcW w:w="34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64991A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52636B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BCEC24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C0CF9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4A9BE1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2CF2BA88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1BC59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5CDB" w14:textId="36C4AC4C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EBB7" w14:textId="643D6C4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11F" w14:textId="481CBBB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13B4" w14:textId="32B9B603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7B1D78D4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BA96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FBC3" w14:textId="3212B07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37A4" w14:textId="23701A84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5337" w14:textId="115981F2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2724" w14:textId="198850C8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  <w:tr w:rsidR="006C6757" w14:paraId="15592FF6" w14:textId="77777777" w:rsidTr="006C6757">
        <w:trPr>
          <w:trHeight w:val="360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E984" w14:textId="77777777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2FF0" w14:textId="120851F9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F2DD" w14:textId="1EB6064F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D89B" w14:textId="31DAD211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A7B9" w14:textId="1D8FCB45" w:rsidR="006C6757" w:rsidRDefault="006C6757" w:rsidP="006C67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$ </w:t>
            </w:r>
          </w:p>
        </w:tc>
      </w:tr>
    </w:tbl>
    <w:p w14:paraId="4AD8293D" w14:textId="044A090A" w:rsidR="000310E0" w:rsidRPr="004865D4" w:rsidRDefault="000310E0" w:rsidP="000310E0">
      <w:pPr>
        <w:pStyle w:val="Sinespaciado"/>
        <w:tabs>
          <w:tab w:val="left" w:pos="1035"/>
        </w:tabs>
        <w:rPr>
          <w:b/>
          <w:sz w:val="20"/>
          <w:szCs w:val="20"/>
        </w:rPr>
      </w:pPr>
      <w:r w:rsidRPr="004865D4">
        <w:rPr>
          <w:b/>
          <w:sz w:val="20"/>
          <w:szCs w:val="20"/>
          <w:lang w:val="es-ES"/>
        </w:rPr>
        <w:t>*Añadir otra fila si es que fuera necesario incluir otro ítem presupuestario.</w:t>
      </w:r>
    </w:p>
    <w:p w14:paraId="3B6C1AEE" w14:textId="77777777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3D51DF5F" w14:textId="4C65C5D8" w:rsidR="00A37E77" w:rsidRDefault="00A37E77" w:rsidP="00A37E77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Resumen Recursos</w:t>
      </w:r>
    </w:p>
    <w:tbl>
      <w:tblPr>
        <w:tblW w:w="10416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3479"/>
        <w:gridCol w:w="6937"/>
      </w:tblGrid>
      <w:tr w:rsidR="00A37E77" w14:paraId="3D72550F" w14:textId="77777777" w:rsidTr="001750C2">
        <w:trPr>
          <w:trHeight w:val="299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8F32139" w14:textId="135CD37D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Monto Total solicitado a </w:t>
            </w:r>
            <w:r w:rsidR="0071612E">
              <w:rPr>
                <w:rFonts w:ascii="Calibri" w:eastAsia="Calibri" w:hAnsi="Calibri" w:cs="Calibri"/>
                <w:color w:val="000000"/>
              </w:rPr>
              <w:t>VCM</w:t>
            </w:r>
          </w:p>
        </w:tc>
        <w:tc>
          <w:tcPr>
            <w:tcW w:w="6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E35C9" w14:textId="6169C027" w:rsidR="00A37E77" w:rsidRDefault="00A37E77" w:rsidP="00A37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 xml:space="preserve">.- </w:t>
            </w:r>
          </w:p>
        </w:tc>
      </w:tr>
      <w:tr w:rsidR="00A37E77" w14:paraId="50B2CA48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35EFCC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Unidad de procedencia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D4CA9" w14:textId="38D15154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71826CAF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60712A8" w14:textId="77777777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orte de externos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3A375" w14:textId="2D1E32B3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  <w:tr w:rsidR="00A37E77" w14:paraId="6B6A0136" w14:textId="77777777" w:rsidTr="001750C2">
        <w:trPr>
          <w:trHeight w:val="299"/>
        </w:trPr>
        <w:tc>
          <w:tcPr>
            <w:tcW w:w="3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39063B8" w14:textId="77777777" w:rsidR="00A37E77" w:rsidRPr="000310E0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  <w:r w:rsidRPr="000310E0">
              <w:rPr>
                <w:rFonts w:ascii="Calibri" w:eastAsia="Calibri" w:hAnsi="Calibri" w:cs="Calibri"/>
                <w:b/>
                <w:color w:val="000000"/>
              </w:rPr>
              <w:t>Valor total del proyecto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6448" w14:textId="700FC2A1" w:rsidR="00A37E77" w:rsidRDefault="00A37E77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 $ </w:t>
            </w:r>
            <w:r>
              <w:rPr>
                <w:rFonts w:ascii="Calibri" w:eastAsia="Calibri" w:hAnsi="Calibri" w:cs="Calibri"/>
              </w:rPr>
              <w:t>.-</w:t>
            </w:r>
          </w:p>
        </w:tc>
      </w:tr>
    </w:tbl>
    <w:p w14:paraId="76F56B08" w14:textId="1760D381" w:rsidR="00454071" w:rsidRDefault="00454071" w:rsidP="00AE34A9">
      <w:pPr>
        <w:pStyle w:val="Sinespaciado"/>
        <w:rPr>
          <w:b/>
          <w:sz w:val="28"/>
          <w:szCs w:val="28"/>
        </w:rPr>
      </w:pPr>
    </w:p>
    <w:p w14:paraId="5223EF55" w14:textId="77777777" w:rsidR="007F456A" w:rsidRP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7F456A">
        <w:rPr>
          <w:rFonts w:ascii="Calibri" w:eastAsia="Calibri" w:hAnsi="Calibri" w:cs="Calibri"/>
          <w:b/>
          <w:color w:val="000000"/>
        </w:rPr>
        <w:t xml:space="preserve">RESUMEN DOCUMENTOS ENTREGADOS: </w:t>
      </w:r>
    </w:p>
    <w:p w14:paraId="040F1199" w14:textId="6C6DFA30" w:rsidR="007F456A" w:rsidRDefault="007F456A" w:rsidP="007F456A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unto al presente formulario, se deben presentar los siguientes documentos adjuntos:</w:t>
      </w:r>
    </w:p>
    <w:tbl>
      <w:tblPr>
        <w:tblW w:w="1043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507"/>
        <w:gridCol w:w="4111"/>
        <w:gridCol w:w="851"/>
        <w:gridCol w:w="3118"/>
        <w:gridCol w:w="851"/>
        <w:gridCol w:w="992"/>
      </w:tblGrid>
      <w:tr w:rsidR="007F456A" w14:paraId="03C65F31" w14:textId="77777777" w:rsidTr="007F456A">
        <w:trPr>
          <w:trHeight w:val="540"/>
        </w:trPr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22DF7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1E2C91E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ocumento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4A6049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</w:rPr>
              <w:t>Cant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5CA8F0" w14:textId="14C7F1F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Observaciones del postulant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bottom"/>
          </w:tcPr>
          <w:p w14:paraId="11C9BF8E" w14:textId="2015F8C1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Uso exclusivo </w:t>
            </w:r>
            <w:r w:rsidR="007449A9">
              <w:rPr>
                <w:rFonts w:ascii="Calibri" w:eastAsia="Calibri" w:hAnsi="Calibri" w:cs="Calibri"/>
                <w:b/>
                <w:color w:val="000000"/>
              </w:rPr>
              <w:t>postulante</w:t>
            </w:r>
          </w:p>
        </w:tc>
      </w:tr>
      <w:tr w:rsidR="007F456A" w14:paraId="5E27F690" w14:textId="77777777" w:rsidTr="00C42752">
        <w:trPr>
          <w:trHeight w:val="232"/>
        </w:trPr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C3E7B8B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4166BC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3244F4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28C284C" w14:textId="77777777" w:rsidR="007F456A" w:rsidRDefault="007F456A" w:rsidP="007449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F2B56A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267A21" w14:textId="77777777" w:rsidR="007F456A" w:rsidRDefault="007F456A" w:rsidP="007449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</w:t>
            </w:r>
          </w:p>
        </w:tc>
      </w:tr>
      <w:tr w:rsidR="007F456A" w14:paraId="2E591817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AE37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64BD9F" w14:textId="3FCAE7B8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Formulario de postulación completo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B467E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C1F6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E4F4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4E10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242D6A9A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FE08B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EA03C13" w14:textId="3484E893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ropuesta presupuestaria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93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32CD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338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A79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675860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5F524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3B6A5" w14:textId="1757065F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arta Gantt actividades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2BDC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9702A3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CF969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914F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4C4FAC74" w14:textId="77777777" w:rsidTr="007F456A">
        <w:trPr>
          <w:trHeight w:val="24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A33C3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48FD7E" w14:textId="01DAF1B4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Plan de difusión 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18E8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34F2D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C66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272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537432D5" w14:textId="77777777" w:rsidTr="007F456A">
        <w:trPr>
          <w:trHeight w:val="26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97BB3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F5844C" w14:textId="45B442A5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Acuerdo con organismo extern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194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92643A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BC37D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51A6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7F456A" w14:paraId="479EEE30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BCEF3F1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7120DE" w14:textId="18F9226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 xml:space="preserve">Carta aportes externo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C6F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B6477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23AB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7031C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7F456A" w14:paraId="78AD96A4" w14:textId="77777777" w:rsidTr="007F456A">
        <w:trPr>
          <w:trHeight w:val="300"/>
        </w:trPr>
        <w:tc>
          <w:tcPr>
            <w:tcW w:w="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2476F0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F3A451" w14:textId="2D0371ED" w:rsidR="007F456A" w:rsidRP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theme="minorHAnsi"/>
                <w:color w:val="000000"/>
              </w:rPr>
            </w:pPr>
            <w:r w:rsidRPr="007F456A">
              <w:rPr>
                <w:rFonts w:asciiTheme="minorHAnsi" w:hAnsiTheme="minorHAnsi" w:cstheme="minorHAnsi"/>
                <w:bCs/>
                <w:color w:val="000000"/>
                <w:lang w:val="es-ES" w:eastAsia="es-CL"/>
              </w:rPr>
              <w:t>Convenio institución exter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63B5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44FE02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151E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664" w14:textId="77777777" w:rsidR="007F456A" w:rsidRDefault="007F456A" w:rsidP="007F4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</w:tbl>
    <w:p w14:paraId="2C84BDA3" w14:textId="09356DBD" w:rsidR="006C6757" w:rsidRPr="004865D4" w:rsidRDefault="007449A9" w:rsidP="00013E6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865D4">
        <w:rPr>
          <w:rFonts w:ascii="Calibri" w:eastAsia="Calibri" w:hAnsi="Calibri" w:cs="Calibri"/>
          <w:color w:val="000000"/>
          <w:sz w:val="20"/>
          <w:szCs w:val="20"/>
        </w:rPr>
        <w:t>*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ara la entrega de estos documentos se debe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>n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 xml:space="preserve"> utilizar los formatos diseñados </w:t>
      </w:r>
      <w:r w:rsidR="002251B6">
        <w:rPr>
          <w:rFonts w:ascii="Calibri" w:eastAsia="Calibri" w:hAnsi="Calibri" w:cs="Calibri"/>
          <w:color w:val="000000"/>
          <w:sz w:val="20"/>
          <w:szCs w:val="20"/>
        </w:rPr>
        <w:t xml:space="preserve">e informados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por la Dirección de VcM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1750C2">
        <w:rPr>
          <w:rFonts w:ascii="Calibri" w:eastAsia="Calibri" w:hAnsi="Calibri" w:cs="Calibri"/>
          <w:color w:val="000000"/>
          <w:sz w:val="20"/>
          <w:szCs w:val="20"/>
        </w:rPr>
        <w:t>en</w:t>
      </w:r>
      <w:r w:rsidR="00AB331C" w:rsidRPr="004865D4">
        <w:rPr>
          <w:rFonts w:ascii="Calibri" w:eastAsia="Calibri" w:hAnsi="Calibri" w:cs="Calibri"/>
          <w:color w:val="000000"/>
          <w:sz w:val="20"/>
          <w:szCs w:val="20"/>
        </w:rPr>
        <w:t xml:space="preserve"> las bases del concurso</w:t>
      </w:r>
      <w:r w:rsidRPr="004865D4">
        <w:rPr>
          <w:rFonts w:ascii="Calibri" w:eastAsia="Calibri" w:hAnsi="Calibri" w:cs="Calibri"/>
          <w:color w:val="000000"/>
          <w:sz w:val="20"/>
          <w:szCs w:val="20"/>
        </w:rPr>
        <w:t>.</w:t>
      </w:r>
    </w:p>
    <w:p w14:paraId="7A3581DE" w14:textId="64F51A74" w:rsidR="00DA3602" w:rsidRDefault="00DA3602" w:rsidP="006C6757">
      <w:pPr>
        <w:pStyle w:val="Sinespaciado"/>
        <w:rPr>
          <w:rFonts w:cs="Times New Roman"/>
          <w:b/>
          <w:sz w:val="24"/>
          <w:szCs w:val="24"/>
        </w:rPr>
      </w:pPr>
    </w:p>
    <w:p w14:paraId="2A04B879" w14:textId="50FD70C2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  <w:r>
        <w:rPr>
          <w:b/>
          <w:noProof/>
          <w:sz w:val="32"/>
          <w:szCs w:val="28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B9101" wp14:editId="7356949F">
                <wp:simplePos x="0" y="0"/>
                <wp:positionH relativeFrom="page">
                  <wp:posOffset>579755</wp:posOffset>
                </wp:positionH>
                <wp:positionV relativeFrom="paragraph">
                  <wp:posOffset>5715</wp:posOffset>
                </wp:positionV>
                <wp:extent cx="6391275" cy="295275"/>
                <wp:effectExtent l="0" t="0" r="9525" b="952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C6B1" w14:textId="0E049A46" w:rsidR="00755F76" w:rsidRPr="00A1275B" w:rsidRDefault="00755F76" w:rsidP="006C675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es-CL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Cs w:val="28"/>
                                <w:lang w:val="es-CL" w:eastAsia="en-US"/>
                              </w:rPr>
                              <w:t>RESUMEN Y VALIDACIÓN ADMIS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B9101" id="Rectángulo 11" o:spid="_x0000_s1041" style="position:absolute;margin-left:45.65pt;margin-top:.45pt;width:503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" fillcolor="#365f91 [2404]" stroked="f" strokeweight="2pt">
                <v:textbox>
                  <w:txbxContent>
                    <w:p w14:paraId="6232C6B1" w14:textId="0E049A46" w:rsidR="00755F76" w:rsidRPr="00A1275B" w:rsidRDefault="00755F76" w:rsidP="006C675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es-CL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Cs w:val="28"/>
                          <w:lang w:val="es-CL" w:eastAsia="en-US"/>
                        </w:rPr>
                        <w:t>RESUMEN Y VALIDACIÓN ADMISIBILIDA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C87C12" w14:textId="466EB3B0" w:rsidR="006C6757" w:rsidRDefault="006C6757" w:rsidP="006C6757">
      <w:pPr>
        <w:pStyle w:val="Sinespaciado"/>
        <w:rPr>
          <w:rFonts w:cs="Times New Roman"/>
          <w:b/>
          <w:sz w:val="24"/>
          <w:szCs w:val="24"/>
        </w:rPr>
      </w:pPr>
    </w:p>
    <w:p w14:paraId="0ACC6E85" w14:textId="77777777" w:rsidR="007F456A" w:rsidRDefault="007F456A" w:rsidP="007F456A">
      <w:pPr>
        <w:pStyle w:val="Sinespaciado"/>
        <w:rPr>
          <w:b/>
          <w:sz w:val="24"/>
          <w:szCs w:val="24"/>
        </w:rPr>
      </w:pPr>
    </w:p>
    <w:p w14:paraId="4A3C8C01" w14:textId="3411F0F3" w:rsidR="007F456A" w:rsidRPr="002E12CC" w:rsidRDefault="007F456A" w:rsidP="007F456A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Uso e</w:t>
      </w:r>
      <w:r w:rsidRPr="002E12CC">
        <w:rPr>
          <w:b/>
          <w:sz w:val="24"/>
          <w:szCs w:val="24"/>
        </w:rPr>
        <w:t>xclusivo revisión Dirección de Vinculación con el Medio-UCEN</w:t>
      </w:r>
    </w:p>
    <w:p w14:paraId="0FD3E8CB" w14:textId="77777777" w:rsidR="007F456A" w:rsidRPr="005C1DDB" w:rsidRDefault="007F456A" w:rsidP="007F456A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8288"/>
      </w:tblGrid>
      <w:tr w:rsidR="007F456A" w:rsidRPr="005C1DDB" w14:paraId="4249CAAE" w14:textId="77777777" w:rsidTr="007F456A">
        <w:trPr>
          <w:trHeight w:val="4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672D6" w14:textId="77777777" w:rsidR="007F456A" w:rsidRPr="001646E4" w:rsidRDefault="007F456A" w:rsidP="007449A9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Fecha de revisión</w:t>
            </w:r>
          </w:p>
        </w:tc>
        <w:tc>
          <w:tcPr>
            <w:tcW w:w="8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5355" w14:textId="77777777" w:rsidR="007F456A" w:rsidRPr="005C1DDB" w:rsidRDefault="007F456A" w:rsidP="007449A9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</w:tr>
    </w:tbl>
    <w:p w14:paraId="7D9C4120" w14:textId="2C70E610" w:rsidR="00A71F46" w:rsidRPr="005C1DDB" w:rsidRDefault="00A71F46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4111"/>
        <w:gridCol w:w="709"/>
        <w:gridCol w:w="3118"/>
        <w:gridCol w:w="993"/>
        <w:gridCol w:w="992"/>
      </w:tblGrid>
      <w:tr w:rsidR="00D21A1D" w:rsidRPr="005C1DDB" w14:paraId="7E5FC817" w14:textId="77777777" w:rsidTr="007F456A">
        <w:trPr>
          <w:trHeight w:val="555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C88E030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0D3DB8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05A318" w14:textId="6F50244B" w:rsidR="00E64394" w:rsidRPr="005A1BCB" w:rsidRDefault="005A1BCB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nt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4EB540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eastAsia="es-CL"/>
              </w:rPr>
              <w:t>Observacione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1E8C1073" w14:textId="7BC461F9" w:rsidR="00E64394" w:rsidRPr="005A1BCB" w:rsidRDefault="00E64394" w:rsidP="007F456A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 w:rsidR="007F456A"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21A1D" w:rsidRPr="005C1DDB" w14:paraId="6689AD2A" w14:textId="77777777" w:rsidTr="007F456A">
        <w:trPr>
          <w:trHeight w:val="315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8C2306" w14:textId="77777777" w:rsidR="00E64394" w:rsidRPr="005A1BCB" w:rsidRDefault="00E64394" w:rsidP="005A1BCB">
            <w:pPr>
              <w:pStyle w:val="Sinespaciado"/>
              <w:jc w:val="center"/>
              <w:rPr>
                <w:b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288303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36B7CC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135DF4F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AC49725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E717D2" w14:textId="77777777" w:rsidR="00E64394" w:rsidRPr="005A1BCB" w:rsidRDefault="00E64394" w:rsidP="005A1BCB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7F456A" w:rsidRPr="005C1DDB" w14:paraId="5570ACAA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87432" w14:textId="7168BE01" w:rsidR="007F456A" w:rsidRPr="008D53F1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1.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7E769B" w14:textId="0AAD31C7" w:rsidR="007F456A" w:rsidRDefault="007F456A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Formulario de postulación completo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90D5A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A1DE88" w14:textId="77777777" w:rsidR="007F456A" w:rsidRPr="005C1DDB" w:rsidRDefault="007F456A" w:rsidP="00FB4DDD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E105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FF3" w14:textId="77777777" w:rsidR="007F456A" w:rsidRPr="005C1DDB" w:rsidRDefault="007F456A" w:rsidP="00FB4DDD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</w:p>
        </w:tc>
      </w:tr>
      <w:tr w:rsidR="007F456A" w:rsidRPr="005C1DDB" w14:paraId="3E790EC8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5366B" w14:textId="75A0AF3D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2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5A293" w14:textId="3367F159" w:rsidR="007F456A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ropuesta presupuestaria</w:t>
            </w: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DD69" w14:textId="35A2ADF6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15CD04C" w14:textId="3CF88CE9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D492" w14:textId="2642989E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9A2B" w14:textId="63E5B44C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val="es-ES"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19C49101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8D7C0" w14:textId="3C312A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3</w:t>
            </w: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9B652" w14:textId="77777777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arta Gantt actividades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242BE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B4F4A9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FCFE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105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275066" w14:textId="77777777" w:rsidTr="007F456A">
        <w:trPr>
          <w:trHeight w:val="241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688FD" w14:textId="369A897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722DED" w14:textId="7EEE0DCB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lan de difusión 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8A9AC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721DBF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28A9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A66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  <w:tr w:rsidR="007F456A" w:rsidRPr="005C1DDB" w14:paraId="5D0D1219" w14:textId="77777777" w:rsidTr="007F456A">
        <w:trPr>
          <w:trHeight w:val="3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C5882" w14:textId="219815C5" w:rsidR="007F456A" w:rsidRPr="008D53F1" w:rsidRDefault="007F456A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8D53F1">
              <w:rPr>
                <w:b/>
                <w:bCs/>
                <w:color w:val="000000"/>
                <w:sz w:val="24"/>
                <w:szCs w:val="24"/>
                <w:lang w:eastAsia="es-CL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6C341D" w14:textId="3EE7CB7C" w:rsidR="007F456A" w:rsidRPr="008D53F1" w:rsidRDefault="00AB331C" w:rsidP="007F456A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Aplicación encuesta detección de necesidades</w:t>
            </w:r>
            <w:r w:rsidR="007F456A" w:rsidRPr="008D53F1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1821EA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D9DEB6" w14:textId="77777777" w:rsidR="007F456A" w:rsidRPr="005C1DDB" w:rsidRDefault="007F456A" w:rsidP="007F456A">
            <w:pPr>
              <w:pStyle w:val="Sinespaciado"/>
              <w:rPr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color w:val="000000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914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5498" w14:textId="77777777" w:rsidR="007F456A" w:rsidRPr="005C1DDB" w:rsidRDefault="007F456A" w:rsidP="007F456A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  <w:r w:rsidRPr="005C1DDB">
              <w:rPr>
                <w:bCs/>
                <w:color w:val="000000"/>
                <w:sz w:val="24"/>
                <w:szCs w:val="24"/>
                <w:lang w:val="es-ES" w:eastAsia="es-CL"/>
              </w:rPr>
              <w:t> </w:t>
            </w:r>
          </w:p>
        </w:tc>
      </w:tr>
    </w:tbl>
    <w:p w14:paraId="2A2571E2" w14:textId="77777777" w:rsidR="00E64394" w:rsidRPr="005C1DDB" w:rsidRDefault="00E64394" w:rsidP="00FB4DDD">
      <w:pPr>
        <w:pStyle w:val="Sinespaciado"/>
        <w:rPr>
          <w:sz w:val="24"/>
          <w:szCs w:val="24"/>
        </w:rPr>
      </w:pPr>
    </w:p>
    <w:p w14:paraId="7997FA64" w14:textId="43372A93" w:rsidR="00D42D2D" w:rsidRPr="004865D4" w:rsidRDefault="004E2457" w:rsidP="00FB4DDD">
      <w:pPr>
        <w:pStyle w:val="Sinespaciado"/>
        <w:rPr>
          <w:sz w:val="20"/>
          <w:szCs w:val="20"/>
        </w:rPr>
      </w:pPr>
      <w:r w:rsidRPr="004865D4">
        <w:rPr>
          <w:sz w:val="20"/>
          <w:szCs w:val="20"/>
        </w:rPr>
        <w:t>*</w:t>
      </w:r>
      <w:r w:rsidR="007F456A" w:rsidRPr="004865D4">
        <w:rPr>
          <w:sz w:val="20"/>
          <w:szCs w:val="20"/>
        </w:rPr>
        <w:t>Documentos de carácter o</w:t>
      </w:r>
      <w:r w:rsidRPr="004865D4">
        <w:rPr>
          <w:sz w:val="20"/>
          <w:szCs w:val="20"/>
        </w:rPr>
        <w:t>bligatorio para que sea declarado adm</w:t>
      </w:r>
      <w:r w:rsidR="00DB6332" w:rsidRPr="004865D4">
        <w:rPr>
          <w:sz w:val="20"/>
          <w:szCs w:val="20"/>
        </w:rPr>
        <w:t>i</w:t>
      </w:r>
      <w:r w:rsidRPr="004865D4">
        <w:rPr>
          <w:sz w:val="20"/>
          <w:szCs w:val="20"/>
        </w:rPr>
        <w:t>sibl</w:t>
      </w:r>
      <w:r w:rsidR="004F343A" w:rsidRPr="004865D4">
        <w:rPr>
          <w:sz w:val="20"/>
          <w:szCs w:val="20"/>
        </w:rPr>
        <w:t>e</w:t>
      </w:r>
      <w:r w:rsidR="007F456A" w:rsidRPr="004865D4">
        <w:rPr>
          <w:sz w:val="20"/>
          <w:szCs w:val="20"/>
        </w:rPr>
        <w:t>.</w:t>
      </w:r>
    </w:p>
    <w:p w14:paraId="283B50D6" w14:textId="5012FF85" w:rsidR="004E2457" w:rsidRPr="005C1DDB" w:rsidRDefault="004E2457" w:rsidP="00FB4DDD">
      <w:pPr>
        <w:pStyle w:val="Sinespaciado"/>
        <w:rPr>
          <w:sz w:val="24"/>
          <w:szCs w:val="24"/>
        </w:rPr>
      </w:pPr>
    </w:p>
    <w:tbl>
      <w:tblPr>
        <w:tblW w:w="104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2268"/>
        <w:gridCol w:w="2618"/>
      </w:tblGrid>
      <w:tr w:rsidR="00DB6332" w:rsidRPr="005C1DDB" w14:paraId="5FB354B4" w14:textId="77777777" w:rsidTr="007449A9">
        <w:trPr>
          <w:trHeight w:val="409"/>
        </w:trPr>
        <w:tc>
          <w:tcPr>
            <w:tcW w:w="5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98F9A3" w14:textId="0E69F811" w:rsidR="00DB6332" w:rsidRPr="001646E4" w:rsidRDefault="00771DCF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DOCUMENTO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5AD982A" w14:textId="10A3513D" w:rsidR="00DB6332" w:rsidRPr="001646E4" w:rsidRDefault="0030736E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5A1BCB">
              <w:rPr>
                <w:b/>
                <w:color w:val="000000"/>
                <w:sz w:val="24"/>
                <w:szCs w:val="24"/>
                <w:lang w:eastAsia="es-CL"/>
              </w:rPr>
              <w:t xml:space="preserve">Uso exclusivo </w:t>
            </w:r>
            <w:r>
              <w:rPr>
                <w:b/>
                <w:color w:val="000000"/>
                <w:sz w:val="24"/>
                <w:szCs w:val="24"/>
                <w:lang w:eastAsia="es-CL"/>
              </w:rPr>
              <w:t>Dirección de VCM</w:t>
            </w:r>
          </w:p>
        </w:tc>
      </w:tr>
      <w:tr w:rsidR="00DB6332" w:rsidRPr="005C1DDB" w14:paraId="0D7D05A8" w14:textId="77777777" w:rsidTr="00204EF9">
        <w:trPr>
          <w:trHeight w:val="385"/>
        </w:trPr>
        <w:tc>
          <w:tcPr>
            <w:tcW w:w="5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DC5683C" w14:textId="77777777" w:rsidR="00DB6332" w:rsidRPr="001646E4" w:rsidRDefault="00DB6332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3CC6C0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Si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BA17E74" w14:textId="77777777" w:rsidR="00DB6332" w:rsidRPr="001646E4" w:rsidRDefault="00DB6332" w:rsidP="00771DCF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No</w:t>
            </w:r>
          </w:p>
        </w:tc>
      </w:tr>
      <w:tr w:rsidR="00DB6332" w:rsidRPr="005C1DDB" w14:paraId="78D822B2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4EA586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Cumple con la documentación adjunta</w:t>
            </w:r>
            <w:r w:rsidR="00D455D0"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 xml:space="preserve"> obligator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E9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770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0A63144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7ECC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val="es-ES" w:eastAsia="es-CL"/>
              </w:rPr>
              <w:t>Postulación en tiempo y oportunid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F167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51A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6FECEE87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2BCC7BB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Formulario con información comple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3C75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114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148919E8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87B151" w14:textId="77777777" w:rsidR="00DB6332" w:rsidRPr="00267487" w:rsidRDefault="00DB6332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Corresponde a Vinculación Académica con el Med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6F6E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44D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  <w:tr w:rsidR="00DB6332" w:rsidRPr="005C1DDB" w14:paraId="3052B8CF" w14:textId="77777777" w:rsidTr="007449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B39D8A" w14:textId="4185319E" w:rsidR="00DB6332" w:rsidRPr="00267487" w:rsidRDefault="00131E73" w:rsidP="00FB4DDD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267487">
              <w:rPr>
                <w:b/>
                <w:bCs/>
                <w:color w:val="000000"/>
                <w:sz w:val="24"/>
                <w:szCs w:val="24"/>
                <w:lang w:eastAsia="es-CL"/>
              </w:rPr>
              <w:t>Se ajusta a los montos establecidos por la DVC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32F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F2B3" w14:textId="77777777" w:rsidR="00DB6332" w:rsidRPr="005C1DDB" w:rsidRDefault="00DB6332" w:rsidP="00FB4DDD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2301E0EE" w14:textId="77777777" w:rsidR="004E2457" w:rsidRDefault="004E2457" w:rsidP="00FB4DDD">
      <w:pPr>
        <w:pStyle w:val="Sinespaciado"/>
        <w:rPr>
          <w:sz w:val="24"/>
          <w:szCs w:val="24"/>
        </w:rPr>
      </w:pPr>
    </w:p>
    <w:p w14:paraId="30F5803D" w14:textId="77777777" w:rsidR="001646E4" w:rsidRDefault="001646E4" w:rsidP="00FB4DDD">
      <w:pPr>
        <w:pStyle w:val="Sinespaciado"/>
        <w:rPr>
          <w:sz w:val="24"/>
          <w:szCs w:val="24"/>
        </w:rPr>
      </w:pPr>
    </w:p>
    <w:tbl>
      <w:tblPr>
        <w:tblW w:w="104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4"/>
        <w:gridCol w:w="2272"/>
        <w:gridCol w:w="2623"/>
      </w:tblGrid>
      <w:tr w:rsidR="001646E4" w:rsidRPr="005C1DDB" w14:paraId="33FF1A62" w14:textId="77777777" w:rsidTr="00151B4F">
        <w:trPr>
          <w:trHeight w:val="431"/>
        </w:trPr>
        <w:tc>
          <w:tcPr>
            <w:tcW w:w="5554" w:type="dxa"/>
            <w:shd w:val="clear" w:color="auto" w:fill="DBE5F1" w:themeFill="accent1" w:themeFillTint="33"/>
            <w:vAlign w:val="center"/>
          </w:tcPr>
          <w:p w14:paraId="200C4EC0" w14:textId="31B36CAD" w:rsidR="001646E4" w:rsidRDefault="007868F2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s-CL"/>
              </w:rPr>
              <w:t>RESULTADO DE LA POSTULACIÓN</w:t>
            </w:r>
          </w:p>
        </w:tc>
        <w:tc>
          <w:tcPr>
            <w:tcW w:w="2272" w:type="dxa"/>
            <w:shd w:val="clear" w:color="auto" w:fill="DBE5F1" w:themeFill="accent1" w:themeFillTint="33"/>
            <w:vAlign w:val="center"/>
          </w:tcPr>
          <w:p w14:paraId="1335D2AD" w14:textId="3D4BFC9C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S</w:t>
            </w:r>
            <w:r w:rsidR="00151B4F">
              <w:rPr>
                <w:b/>
                <w:bCs/>
                <w:color w:val="000000"/>
                <w:sz w:val="24"/>
                <w:szCs w:val="24"/>
                <w:lang w:eastAsia="es-CL"/>
              </w:rPr>
              <w:t>i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12DFEFCC" w14:textId="159D4123" w:rsidR="001646E4" w:rsidRPr="001646E4" w:rsidRDefault="001646E4" w:rsidP="001646E4">
            <w:pPr>
              <w:pStyle w:val="Sinespaciado"/>
              <w:jc w:val="center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  <w:r w:rsidRPr="001646E4">
              <w:rPr>
                <w:b/>
                <w:bCs/>
                <w:color w:val="000000"/>
                <w:sz w:val="24"/>
                <w:szCs w:val="24"/>
                <w:lang w:eastAsia="es-CL"/>
              </w:rPr>
              <w:t>N</w:t>
            </w:r>
            <w:r w:rsidR="00151B4F">
              <w:rPr>
                <w:b/>
                <w:bCs/>
                <w:color w:val="000000"/>
                <w:sz w:val="24"/>
                <w:szCs w:val="24"/>
                <w:lang w:eastAsia="es-CL"/>
              </w:rPr>
              <w:t>o</w:t>
            </w:r>
          </w:p>
        </w:tc>
      </w:tr>
      <w:tr w:rsidR="001646E4" w:rsidRPr="005C1DDB" w14:paraId="0594AED2" w14:textId="77777777" w:rsidTr="00151B4F">
        <w:trPr>
          <w:trHeight w:val="565"/>
        </w:trPr>
        <w:tc>
          <w:tcPr>
            <w:tcW w:w="5554" w:type="dxa"/>
            <w:shd w:val="clear" w:color="auto" w:fill="DBE5F1" w:themeFill="accent1" w:themeFillTint="33"/>
            <w:vAlign w:val="center"/>
            <w:hideMark/>
          </w:tcPr>
          <w:p w14:paraId="31D44BC5" w14:textId="5F4230EF" w:rsidR="001646E4" w:rsidRPr="00151B4F" w:rsidRDefault="007868F2" w:rsidP="00994118">
            <w:pPr>
              <w:pStyle w:val="Sinespaciado"/>
              <w:rPr>
                <w:b/>
                <w:bCs/>
                <w:color w:val="000000"/>
                <w:lang w:eastAsia="es-CL"/>
              </w:rPr>
            </w:pPr>
            <w:r w:rsidRPr="00151B4F">
              <w:rPr>
                <w:b/>
                <w:bCs/>
                <w:color w:val="000000"/>
                <w:lang w:eastAsia="es-CL"/>
              </w:rPr>
              <w:t xml:space="preserve">PROYECTO </w:t>
            </w:r>
            <w:r w:rsidR="001646E4" w:rsidRPr="00151B4F">
              <w:rPr>
                <w:b/>
                <w:bCs/>
                <w:color w:val="000000"/>
                <w:lang w:eastAsia="es-CL"/>
              </w:rPr>
              <w:t>ADMISIBLE</w:t>
            </w:r>
          </w:p>
          <w:p w14:paraId="663ED4D3" w14:textId="77777777" w:rsidR="001646E4" w:rsidRPr="001646E4" w:rsidRDefault="001646E4" w:rsidP="00994118">
            <w:pPr>
              <w:pStyle w:val="Sinespaciado"/>
              <w:rPr>
                <w:b/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272" w:type="dxa"/>
            <w:shd w:val="clear" w:color="auto" w:fill="auto"/>
            <w:vAlign w:val="center"/>
            <w:hideMark/>
          </w:tcPr>
          <w:p w14:paraId="13779479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14:paraId="6D87960F" w14:textId="77777777" w:rsidR="001646E4" w:rsidRPr="005C1DDB" w:rsidRDefault="001646E4" w:rsidP="00994118">
            <w:pPr>
              <w:pStyle w:val="Sinespaciado"/>
              <w:rPr>
                <w:bCs/>
                <w:color w:val="000000"/>
                <w:sz w:val="24"/>
                <w:szCs w:val="24"/>
                <w:lang w:eastAsia="es-CL"/>
              </w:rPr>
            </w:pPr>
          </w:p>
        </w:tc>
      </w:tr>
    </w:tbl>
    <w:p w14:paraId="55457FA6" w14:textId="77777777" w:rsidR="001646E4" w:rsidRPr="005C1DDB" w:rsidRDefault="001646E4" w:rsidP="00FB4DDD">
      <w:pPr>
        <w:pStyle w:val="Sinespaciado"/>
        <w:rPr>
          <w:sz w:val="24"/>
          <w:szCs w:val="24"/>
        </w:rPr>
      </w:pPr>
    </w:p>
    <w:sectPr w:rsidR="001646E4" w:rsidRPr="005C1DDB" w:rsidSect="00DB6332">
      <w:headerReference w:type="default" r:id="rId8"/>
      <w:footerReference w:type="default" r:id="rId9"/>
      <w:pgSz w:w="11906" w:h="16838"/>
      <w:pgMar w:top="142" w:right="991" w:bottom="142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1FD74" w14:textId="77777777" w:rsidR="0091071D" w:rsidRDefault="0091071D">
      <w:r>
        <w:separator/>
      </w:r>
    </w:p>
  </w:endnote>
  <w:endnote w:type="continuationSeparator" w:id="0">
    <w:p w14:paraId="18781108" w14:textId="77777777" w:rsidR="0091071D" w:rsidRDefault="0091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180099"/>
      <w:docPartObj>
        <w:docPartGallery w:val="Page Numbers (Bottom of Page)"/>
        <w:docPartUnique/>
      </w:docPartObj>
    </w:sdtPr>
    <w:sdtEndPr/>
    <w:sdtContent>
      <w:p w14:paraId="42BEBA4C" w14:textId="7B8FD0F0" w:rsidR="00755F76" w:rsidRDefault="00755F7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69F5C63" w14:textId="77777777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Dirección de Vinculación con el Medio</w:t>
    </w:r>
  </w:p>
  <w:p w14:paraId="72D2AF07" w14:textId="1791A392" w:rsidR="00755F76" w:rsidRPr="00C03E28" w:rsidRDefault="00755F76" w:rsidP="001D72EC">
    <w:pPr>
      <w:pStyle w:val="Encabezado"/>
      <w:jc w:val="center"/>
      <w:rPr>
        <w:bCs/>
        <w:smallCaps/>
        <w:color w:val="7F7F7F" w:themeColor="text1" w:themeTint="80"/>
        <w:sz w:val="24"/>
        <w:szCs w:val="24"/>
      </w:rPr>
    </w:pPr>
    <w:r w:rsidRPr="00C03E28">
      <w:rPr>
        <w:bCs/>
        <w:smallCaps/>
        <w:color w:val="7F7F7F" w:themeColor="text1" w:themeTint="80"/>
        <w:sz w:val="24"/>
        <w:szCs w:val="24"/>
      </w:rPr>
      <w:t>Universidad Central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9D52" w14:textId="77777777" w:rsidR="0091071D" w:rsidRDefault="0091071D">
      <w:r>
        <w:separator/>
      </w:r>
    </w:p>
  </w:footnote>
  <w:footnote w:type="continuationSeparator" w:id="0">
    <w:p w14:paraId="773F1BBC" w14:textId="77777777" w:rsidR="0091071D" w:rsidRDefault="0091071D">
      <w:r>
        <w:continuationSeparator/>
      </w:r>
    </w:p>
  </w:footnote>
  <w:footnote w:id="1">
    <w:p w14:paraId="0917E472" w14:textId="77777777" w:rsidR="00755F76" w:rsidRDefault="00755F76" w:rsidP="007C33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75CF6">
        <w:rPr>
          <w:rFonts w:ascii="Calibri" w:hAnsi="Calibri" w:cs="Calibri"/>
          <w:sz w:val="16"/>
          <w:szCs w:val="16"/>
        </w:rPr>
        <w:t xml:space="preserve">Indicar </w:t>
      </w:r>
      <w:r w:rsidRPr="00F75CF6">
        <w:rPr>
          <w:rFonts w:ascii="Calibri" w:hAnsi="Calibri" w:cs="Calibri"/>
          <w:sz w:val="16"/>
          <w:szCs w:val="16"/>
          <w:u w:val="single"/>
        </w:rPr>
        <w:t>un</w:t>
      </w:r>
      <w:r w:rsidRPr="00F75CF6">
        <w:rPr>
          <w:rFonts w:ascii="Calibri" w:hAnsi="Calibri" w:cs="Calibri"/>
          <w:sz w:val="16"/>
          <w:szCs w:val="16"/>
        </w:rPr>
        <w:t xml:space="preserve"> medio de verificación preciso y concreto que apunte directamente al cumplimiento de cada hito</w:t>
      </w:r>
      <w:r>
        <w:rPr>
          <w:rFonts w:ascii="Calibri" w:hAnsi="Calibri" w:cs="Calibri"/>
          <w:sz w:val="16"/>
          <w:szCs w:val="16"/>
        </w:rPr>
        <w:t xml:space="preserve"> ej.: Lista de asistencia, Entrega de productos o servicios, etc.</w:t>
      </w:r>
    </w:p>
  </w:footnote>
  <w:footnote w:id="2">
    <w:p w14:paraId="4723A179" w14:textId="77777777" w:rsidR="00D11881" w:rsidRPr="009F0DFC" w:rsidRDefault="00D11881" w:rsidP="00D11881">
      <w:pPr>
        <w:pStyle w:val="Textonotapie"/>
        <w:spacing w:after="0"/>
        <w:ind w:left="0" w:right="-658" w:firstLine="0"/>
        <w:rPr>
          <w:rFonts w:ascii="Verdana" w:hAnsi="Verdana"/>
          <w:sz w:val="18"/>
          <w:szCs w:val="18"/>
        </w:rPr>
      </w:pPr>
      <w:r w:rsidRPr="000A3D71">
        <w:rPr>
          <w:rStyle w:val="Refdenotaalpie"/>
          <w:rFonts w:ascii="Calibri" w:hAnsi="Calibri" w:cs="Calibri"/>
          <w:sz w:val="16"/>
          <w:szCs w:val="16"/>
        </w:rPr>
        <w:footnoteRef/>
      </w:r>
      <w:r w:rsidRPr="000A3D71">
        <w:rPr>
          <w:rStyle w:val="Refdenotaalpie"/>
          <w:rFonts w:ascii="Calibri" w:hAnsi="Calibri" w:cs="Calibri"/>
          <w:sz w:val="16"/>
          <w:szCs w:val="16"/>
        </w:rPr>
        <w:t xml:space="preserve"> </w:t>
      </w:r>
      <w:r w:rsidRPr="000A3D71">
        <w:rPr>
          <w:rStyle w:val="Refdenotaalpie"/>
          <w:rFonts w:ascii="Calibri" w:hAnsi="Calibri" w:cs="Calibri"/>
        </w:rPr>
        <w:t>Indicar un medio de verificación preciso y concreto que apunte directamente al cumplimiento del indic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B123E" w14:textId="024EA461" w:rsidR="00755F76" w:rsidRDefault="00755F76" w:rsidP="00DB6332">
    <w:pPr>
      <w:pStyle w:val="Encabezado"/>
    </w:pPr>
  </w:p>
  <w:p w14:paraId="056AC56A" w14:textId="46A676AE" w:rsidR="00755F76" w:rsidRDefault="00755F76" w:rsidP="00DB6332">
    <w:pPr>
      <w:pStyle w:val="Encabezado"/>
    </w:pPr>
  </w:p>
  <w:p w14:paraId="7B23BC36" w14:textId="24F85D01" w:rsidR="00755F76" w:rsidRDefault="00755F76" w:rsidP="00DB6332">
    <w:pPr>
      <w:pStyle w:val="Encabezado"/>
    </w:pPr>
  </w:p>
  <w:p w14:paraId="6714ACBA" w14:textId="4AA115FB" w:rsidR="00755F76" w:rsidRDefault="00755F76" w:rsidP="003162B7">
    <w:pPr>
      <w:pStyle w:val="Encabezado"/>
    </w:pPr>
    <w:r>
      <w:rPr>
        <w:noProof/>
      </w:rPr>
      <w:drawing>
        <wp:inline distT="0" distB="0" distL="0" distR="0" wp14:anchorId="20D5291C" wp14:editId="6755A5A5">
          <wp:extent cx="1769714" cy="834390"/>
          <wp:effectExtent l="0" t="0" r="0" b="0"/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382" cy="85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F8BC41" w14:textId="77777777" w:rsidR="00755F76" w:rsidRPr="00140F93" w:rsidRDefault="00755F76" w:rsidP="00DB6332">
    <w:pPr>
      <w:pStyle w:val="Encabezado"/>
      <w:rPr>
        <w:rFonts w:ascii="Arial Narrow" w:hAnsi="Arial Narrow"/>
        <w:b/>
        <w:smallCaps/>
        <w:color w:val="7F7F7F" w:themeColor="text1" w:themeTint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FDE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802FB"/>
    <w:multiLevelType w:val="hybridMultilevel"/>
    <w:tmpl w:val="8168D5D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35E"/>
    <w:multiLevelType w:val="hybridMultilevel"/>
    <w:tmpl w:val="248C9C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BC5"/>
    <w:multiLevelType w:val="hybridMultilevel"/>
    <w:tmpl w:val="276CB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12FF3"/>
    <w:multiLevelType w:val="hybridMultilevel"/>
    <w:tmpl w:val="84A2A4D4"/>
    <w:lvl w:ilvl="0" w:tplc="DBC0FCA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092"/>
    <w:multiLevelType w:val="hybridMultilevel"/>
    <w:tmpl w:val="AB126D4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21833"/>
    <w:multiLevelType w:val="hybridMultilevel"/>
    <w:tmpl w:val="0FDE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BB8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02106"/>
    <w:multiLevelType w:val="hybridMultilevel"/>
    <w:tmpl w:val="FC587B7C"/>
    <w:lvl w:ilvl="0" w:tplc="5890F8E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4B5B"/>
    <w:multiLevelType w:val="hybridMultilevel"/>
    <w:tmpl w:val="E06640F2"/>
    <w:lvl w:ilvl="0" w:tplc="E1ECD6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71E0E"/>
    <w:multiLevelType w:val="hybridMultilevel"/>
    <w:tmpl w:val="5BB2373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856A9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4FFD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75DEC"/>
    <w:multiLevelType w:val="hybridMultilevel"/>
    <w:tmpl w:val="E856C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62699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A4F93"/>
    <w:multiLevelType w:val="hybridMultilevel"/>
    <w:tmpl w:val="B1301B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1458B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0FBB"/>
    <w:multiLevelType w:val="hybridMultilevel"/>
    <w:tmpl w:val="5DC6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256B8"/>
    <w:multiLevelType w:val="multilevel"/>
    <w:tmpl w:val="4CDAAF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1E3800"/>
    <w:multiLevelType w:val="multilevel"/>
    <w:tmpl w:val="1D70C9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85475B6"/>
    <w:multiLevelType w:val="hybridMultilevel"/>
    <w:tmpl w:val="543C1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3ADD"/>
    <w:multiLevelType w:val="hybridMultilevel"/>
    <w:tmpl w:val="090A08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E186A"/>
    <w:multiLevelType w:val="multilevel"/>
    <w:tmpl w:val="DE3AD3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561CB9"/>
    <w:multiLevelType w:val="multilevel"/>
    <w:tmpl w:val="C7500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C255070"/>
    <w:multiLevelType w:val="multilevel"/>
    <w:tmpl w:val="323EB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981F27"/>
    <w:multiLevelType w:val="hybridMultilevel"/>
    <w:tmpl w:val="FEA812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E2358"/>
    <w:multiLevelType w:val="hybridMultilevel"/>
    <w:tmpl w:val="244CE3C6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629C1"/>
    <w:multiLevelType w:val="hybridMultilevel"/>
    <w:tmpl w:val="B2BAFE92"/>
    <w:lvl w:ilvl="0" w:tplc="3B1ABF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4740E"/>
    <w:multiLevelType w:val="hybridMultilevel"/>
    <w:tmpl w:val="0FCEAC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23DFB"/>
    <w:multiLevelType w:val="multilevel"/>
    <w:tmpl w:val="E8E89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7CF08A9"/>
    <w:multiLevelType w:val="hybridMultilevel"/>
    <w:tmpl w:val="B79A1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07F3"/>
    <w:multiLevelType w:val="hybridMultilevel"/>
    <w:tmpl w:val="16CE35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2C8D"/>
    <w:multiLevelType w:val="multilevel"/>
    <w:tmpl w:val="9246F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1655FE"/>
    <w:multiLevelType w:val="hybridMultilevel"/>
    <w:tmpl w:val="EA58B8F4"/>
    <w:lvl w:ilvl="0" w:tplc="F6BE7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54B2D"/>
    <w:multiLevelType w:val="hybridMultilevel"/>
    <w:tmpl w:val="0F22C9F0"/>
    <w:lvl w:ilvl="0" w:tplc="34062906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2"/>
  </w:num>
  <w:num w:numId="5">
    <w:abstractNumId w:val="11"/>
  </w:num>
  <w:num w:numId="6">
    <w:abstractNumId w:val="29"/>
  </w:num>
  <w:num w:numId="7">
    <w:abstractNumId w:val="22"/>
  </w:num>
  <w:num w:numId="8">
    <w:abstractNumId w:val="27"/>
  </w:num>
  <w:num w:numId="9">
    <w:abstractNumId w:val="6"/>
  </w:num>
  <w:num w:numId="10">
    <w:abstractNumId w:val="9"/>
  </w:num>
  <w:num w:numId="11">
    <w:abstractNumId w:val="31"/>
  </w:num>
  <w:num w:numId="12">
    <w:abstractNumId w:val="30"/>
  </w:num>
  <w:num w:numId="13">
    <w:abstractNumId w:val="34"/>
  </w:num>
  <w:num w:numId="14">
    <w:abstractNumId w:val="25"/>
  </w:num>
  <w:num w:numId="15">
    <w:abstractNumId w:val="8"/>
  </w:num>
  <w:num w:numId="16">
    <w:abstractNumId w:val="4"/>
  </w:num>
  <w:num w:numId="17">
    <w:abstractNumId w:val="35"/>
  </w:num>
  <w:num w:numId="18">
    <w:abstractNumId w:val="13"/>
  </w:num>
  <w:num w:numId="19">
    <w:abstractNumId w:val="12"/>
  </w:num>
  <w:num w:numId="20">
    <w:abstractNumId w:val="33"/>
  </w:num>
  <w:num w:numId="21">
    <w:abstractNumId w:val="17"/>
  </w:num>
  <w:num w:numId="22">
    <w:abstractNumId w:val="24"/>
  </w:num>
  <w:num w:numId="23">
    <w:abstractNumId w:val="23"/>
  </w:num>
  <w:num w:numId="24">
    <w:abstractNumId w:val="19"/>
  </w:num>
  <w:num w:numId="25">
    <w:abstractNumId w:val="21"/>
  </w:num>
  <w:num w:numId="26">
    <w:abstractNumId w:val="3"/>
  </w:num>
  <w:num w:numId="27">
    <w:abstractNumId w:val="1"/>
  </w:num>
  <w:num w:numId="28">
    <w:abstractNumId w:val="32"/>
  </w:num>
  <w:num w:numId="29">
    <w:abstractNumId w:val="14"/>
  </w:num>
  <w:num w:numId="30">
    <w:abstractNumId w:val="20"/>
  </w:num>
  <w:num w:numId="31">
    <w:abstractNumId w:val="15"/>
  </w:num>
  <w:num w:numId="32">
    <w:abstractNumId w:val="20"/>
    <w:lvlOverride w:ilvl="0">
      <w:startOverride w:val="5"/>
    </w:lvlOverride>
  </w:num>
  <w:num w:numId="33">
    <w:abstractNumId w:val="16"/>
  </w:num>
  <w:num w:numId="34">
    <w:abstractNumId w:val="7"/>
  </w:num>
  <w:num w:numId="35">
    <w:abstractNumId w:val="26"/>
  </w:num>
  <w:num w:numId="36">
    <w:abstractNumId w:val="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23E"/>
    <w:rsid w:val="00013E6D"/>
    <w:rsid w:val="0001778B"/>
    <w:rsid w:val="0002343A"/>
    <w:rsid w:val="00027591"/>
    <w:rsid w:val="000310E0"/>
    <w:rsid w:val="00037B44"/>
    <w:rsid w:val="00041838"/>
    <w:rsid w:val="000511D7"/>
    <w:rsid w:val="00055EAB"/>
    <w:rsid w:val="00065C93"/>
    <w:rsid w:val="000700D0"/>
    <w:rsid w:val="000850B5"/>
    <w:rsid w:val="00092195"/>
    <w:rsid w:val="000B022D"/>
    <w:rsid w:val="000C2946"/>
    <w:rsid w:val="000D1B37"/>
    <w:rsid w:val="000D220E"/>
    <w:rsid w:val="000D2925"/>
    <w:rsid w:val="000D404D"/>
    <w:rsid w:val="000E092B"/>
    <w:rsid w:val="000F67BC"/>
    <w:rsid w:val="00102664"/>
    <w:rsid w:val="001040B4"/>
    <w:rsid w:val="00104579"/>
    <w:rsid w:val="00107841"/>
    <w:rsid w:val="0011497B"/>
    <w:rsid w:val="00121D86"/>
    <w:rsid w:val="00131E73"/>
    <w:rsid w:val="00140F93"/>
    <w:rsid w:val="00151B4F"/>
    <w:rsid w:val="001646E4"/>
    <w:rsid w:val="0017241D"/>
    <w:rsid w:val="001750C2"/>
    <w:rsid w:val="00175E1E"/>
    <w:rsid w:val="00181D9B"/>
    <w:rsid w:val="00183551"/>
    <w:rsid w:val="0018638F"/>
    <w:rsid w:val="00196183"/>
    <w:rsid w:val="001C1D27"/>
    <w:rsid w:val="001D72EC"/>
    <w:rsid w:val="001D740C"/>
    <w:rsid w:val="001E2793"/>
    <w:rsid w:val="001F0A6E"/>
    <w:rsid w:val="00201BB5"/>
    <w:rsid w:val="00204EF9"/>
    <w:rsid w:val="00211363"/>
    <w:rsid w:val="002251B6"/>
    <w:rsid w:val="002472D7"/>
    <w:rsid w:val="0025426E"/>
    <w:rsid w:val="002655EE"/>
    <w:rsid w:val="00267487"/>
    <w:rsid w:val="002713D7"/>
    <w:rsid w:val="002735F2"/>
    <w:rsid w:val="0028057F"/>
    <w:rsid w:val="002A71AE"/>
    <w:rsid w:val="002B2133"/>
    <w:rsid w:val="002D09E6"/>
    <w:rsid w:val="002D696B"/>
    <w:rsid w:val="002E12CC"/>
    <w:rsid w:val="002F25B4"/>
    <w:rsid w:val="00301D4A"/>
    <w:rsid w:val="0030736E"/>
    <w:rsid w:val="00307D5F"/>
    <w:rsid w:val="003162B7"/>
    <w:rsid w:val="00326746"/>
    <w:rsid w:val="00330290"/>
    <w:rsid w:val="00335AAF"/>
    <w:rsid w:val="003541CF"/>
    <w:rsid w:val="00360C4E"/>
    <w:rsid w:val="0036179C"/>
    <w:rsid w:val="0037515E"/>
    <w:rsid w:val="0039330E"/>
    <w:rsid w:val="00397127"/>
    <w:rsid w:val="003A7695"/>
    <w:rsid w:val="003C6BD5"/>
    <w:rsid w:val="003D2B44"/>
    <w:rsid w:val="00402A87"/>
    <w:rsid w:val="00412527"/>
    <w:rsid w:val="00412C17"/>
    <w:rsid w:val="00421D79"/>
    <w:rsid w:val="0043483D"/>
    <w:rsid w:val="0044232B"/>
    <w:rsid w:val="00444774"/>
    <w:rsid w:val="00454071"/>
    <w:rsid w:val="00455FDA"/>
    <w:rsid w:val="00464B1C"/>
    <w:rsid w:val="00467A85"/>
    <w:rsid w:val="004865D4"/>
    <w:rsid w:val="0049003B"/>
    <w:rsid w:val="004947CA"/>
    <w:rsid w:val="004D69A1"/>
    <w:rsid w:val="004E2457"/>
    <w:rsid w:val="004F343A"/>
    <w:rsid w:val="00500044"/>
    <w:rsid w:val="00504A8B"/>
    <w:rsid w:val="00517BF7"/>
    <w:rsid w:val="0052531A"/>
    <w:rsid w:val="00530EF7"/>
    <w:rsid w:val="00534C09"/>
    <w:rsid w:val="00577570"/>
    <w:rsid w:val="00583D15"/>
    <w:rsid w:val="00587C56"/>
    <w:rsid w:val="00594CEE"/>
    <w:rsid w:val="00597E06"/>
    <w:rsid w:val="005A1BCB"/>
    <w:rsid w:val="005C1DDB"/>
    <w:rsid w:val="005D57F1"/>
    <w:rsid w:val="005E2052"/>
    <w:rsid w:val="005E7201"/>
    <w:rsid w:val="005F27F2"/>
    <w:rsid w:val="00613EEE"/>
    <w:rsid w:val="00640945"/>
    <w:rsid w:val="00647B9E"/>
    <w:rsid w:val="00650714"/>
    <w:rsid w:val="006518E4"/>
    <w:rsid w:val="00661B1F"/>
    <w:rsid w:val="00682B65"/>
    <w:rsid w:val="00691211"/>
    <w:rsid w:val="006A35AF"/>
    <w:rsid w:val="006A3BF8"/>
    <w:rsid w:val="006A6F44"/>
    <w:rsid w:val="006C248D"/>
    <w:rsid w:val="006C6757"/>
    <w:rsid w:val="006D1188"/>
    <w:rsid w:val="006D2254"/>
    <w:rsid w:val="006D358C"/>
    <w:rsid w:val="006D3ED0"/>
    <w:rsid w:val="006F282A"/>
    <w:rsid w:val="007119FA"/>
    <w:rsid w:val="0071612E"/>
    <w:rsid w:val="00724B50"/>
    <w:rsid w:val="00726888"/>
    <w:rsid w:val="007345F4"/>
    <w:rsid w:val="007433D1"/>
    <w:rsid w:val="00744328"/>
    <w:rsid w:val="007449A9"/>
    <w:rsid w:val="00755F76"/>
    <w:rsid w:val="00771139"/>
    <w:rsid w:val="00771DCF"/>
    <w:rsid w:val="00776856"/>
    <w:rsid w:val="007868F2"/>
    <w:rsid w:val="007A6D96"/>
    <w:rsid w:val="007C33DC"/>
    <w:rsid w:val="007C7A2A"/>
    <w:rsid w:val="007E1C00"/>
    <w:rsid w:val="007E79A0"/>
    <w:rsid w:val="007F456A"/>
    <w:rsid w:val="0080420D"/>
    <w:rsid w:val="008060F7"/>
    <w:rsid w:val="00831220"/>
    <w:rsid w:val="00832534"/>
    <w:rsid w:val="00882ACE"/>
    <w:rsid w:val="008D53F1"/>
    <w:rsid w:val="008F1543"/>
    <w:rsid w:val="008F3F63"/>
    <w:rsid w:val="008F66AA"/>
    <w:rsid w:val="0091071D"/>
    <w:rsid w:val="0092180F"/>
    <w:rsid w:val="009225A6"/>
    <w:rsid w:val="00933020"/>
    <w:rsid w:val="00946568"/>
    <w:rsid w:val="00953384"/>
    <w:rsid w:val="00981BC1"/>
    <w:rsid w:val="00983537"/>
    <w:rsid w:val="0098656D"/>
    <w:rsid w:val="00994118"/>
    <w:rsid w:val="00995028"/>
    <w:rsid w:val="009A58D0"/>
    <w:rsid w:val="009D0D09"/>
    <w:rsid w:val="00A02F01"/>
    <w:rsid w:val="00A0495B"/>
    <w:rsid w:val="00A1275B"/>
    <w:rsid w:val="00A13F81"/>
    <w:rsid w:val="00A1641E"/>
    <w:rsid w:val="00A360CB"/>
    <w:rsid w:val="00A37E77"/>
    <w:rsid w:val="00A503D2"/>
    <w:rsid w:val="00A626A6"/>
    <w:rsid w:val="00A71F46"/>
    <w:rsid w:val="00A74A1A"/>
    <w:rsid w:val="00A811A2"/>
    <w:rsid w:val="00AB331C"/>
    <w:rsid w:val="00AB4E6B"/>
    <w:rsid w:val="00AE34A9"/>
    <w:rsid w:val="00AE691F"/>
    <w:rsid w:val="00AF032F"/>
    <w:rsid w:val="00B5176B"/>
    <w:rsid w:val="00B82EDB"/>
    <w:rsid w:val="00B85888"/>
    <w:rsid w:val="00B94D77"/>
    <w:rsid w:val="00BB18FB"/>
    <w:rsid w:val="00BB585E"/>
    <w:rsid w:val="00BE2A74"/>
    <w:rsid w:val="00C03E28"/>
    <w:rsid w:val="00C05588"/>
    <w:rsid w:val="00C075FF"/>
    <w:rsid w:val="00C14DFC"/>
    <w:rsid w:val="00C2087F"/>
    <w:rsid w:val="00C36765"/>
    <w:rsid w:val="00C42752"/>
    <w:rsid w:val="00C66D42"/>
    <w:rsid w:val="00C86429"/>
    <w:rsid w:val="00CA4D6C"/>
    <w:rsid w:val="00CE117A"/>
    <w:rsid w:val="00CE28E1"/>
    <w:rsid w:val="00CE42EE"/>
    <w:rsid w:val="00CE6C74"/>
    <w:rsid w:val="00CE7E2B"/>
    <w:rsid w:val="00D03CF1"/>
    <w:rsid w:val="00D11881"/>
    <w:rsid w:val="00D155E4"/>
    <w:rsid w:val="00D21A1D"/>
    <w:rsid w:val="00D36873"/>
    <w:rsid w:val="00D42D2D"/>
    <w:rsid w:val="00D455D0"/>
    <w:rsid w:val="00D473A8"/>
    <w:rsid w:val="00D5428B"/>
    <w:rsid w:val="00D6097F"/>
    <w:rsid w:val="00D67E05"/>
    <w:rsid w:val="00D73AB0"/>
    <w:rsid w:val="00D814B0"/>
    <w:rsid w:val="00D8623E"/>
    <w:rsid w:val="00D94A90"/>
    <w:rsid w:val="00DA3602"/>
    <w:rsid w:val="00DB248D"/>
    <w:rsid w:val="00DB29E7"/>
    <w:rsid w:val="00DB6332"/>
    <w:rsid w:val="00DC056C"/>
    <w:rsid w:val="00DC0C66"/>
    <w:rsid w:val="00DC4CFA"/>
    <w:rsid w:val="00DC5F20"/>
    <w:rsid w:val="00DC7F08"/>
    <w:rsid w:val="00E15924"/>
    <w:rsid w:val="00E16073"/>
    <w:rsid w:val="00E2015A"/>
    <w:rsid w:val="00E33E7F"/>
    <w:rsid w:val="00E36C1B"/>
    <w:rsid w:val="00E560A7"/>
    <w:rsid w:val="00E62101"/>
    <w:rsid w:val="00E64394"/>
    <w:rsid w:val="00EC6F8C"/>
    <w:rsid w:val="00F17C98"/>
    <w:rsid w:val="00F2745E"/>
    <w:rsid w:val="00F51C09"/>
    <w:rsid w:val="00F624A4"/>
    <w:rsid w:val="00F67B85"/>
    <w:rsid w:val="00F74ABA"/>
    <w:rsid w:val="00F751A7"/>
    <w:rsid w:val="00FA7134"/>
    <w:rsid w:val="00FB4DDD"/>
    <w:rsid w:val="00FD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5F6A"/>
  <w15:docId w15:val="{ED4A769C-2BB7-4E9D-BE95-C3831FE7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3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94118"/>
    <w:pPr>
      <w:numPr>
        <w:numId w:val="30"/>
      </w:numPr>
      <w:tabs>
        <w:tab w:val="left" w:pos="567"/>
        <w:tab w:val="left" w:pos="964"/>
      </w:tabs>
      <w:spacing w:before="60" w:after="60"/>
      <w:outlineLvl w:val="0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94118"/>
    <w:pPr>
      <w:numPr>
        <w:ilvl w:val="2"/>
        <w:numId w:val="30"/>
      </w:numPr>
      <w:outlineLvl w:val="2"/>
    </w:pPr>
    <w:rPr>
      <w:rFonts w:ascii="Arial" w:eastAsia="Times New Roman" w:hAnsi="Arial"/>
      <w:b/>
      <w:caps/>
      <w:snapToGrid w:val="0"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8623E"/>
  </w:style>
  <w:style w:type="paragraph" w:styleId="Piedepgina">
    <w:name w:val="footer"/>
    <w:basedOn w:val="Normal"/>
    <w:link w:val="PiedepginaCar"/>
    <w:uiPriority w:val="99"/>
    <w:unhideWhenUsed/>
    <w:rsid w:val="00D8623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623E"/>
  </w:style>
  <w:style w:type="table" w:styleId="Tablaconcuadrcula">
    <w:name w:val="Table Grid"/>
    <w:basedOn w:val="Tablanormal"/>
    <w:uiPriority w:val="59"/>
    <w:rsid w:val="00D86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623E"/>
    <w:rPr>
      <w:rFonts w:ascii="Tahoma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51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1C09"/>
    <w:pPr>
      <w:spacing w:after="200"/>
    </w:pPr>
    <w:rPr>
      <w:rFonts w:asciiTheme="minorHAnsi" w:hAnsiTheme="minorHAnsi" w:cstheme="minorBid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1C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1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1C09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14DF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17241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94118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A1275B"/>
    <w:pPr>
      <w:spacing w:after="120"/>
      <w:ind w:left="432" w:hanging="432"/>
      <w:jc w:val="both"/>
    </w:pPr>
    <w:rPr>
      <w:rFonts w:ascii="Arial" w:eastAsia="Times New Roman" w:hAnsi="Arial"/>
      <w:snapToGrid w:val="0"/>
      <w:sz w:val="20"/>
      <w:szCs w:val="20"/>
      <w:lang w:val="es-CL" w:eastAsia="es-ES"/>
    </w:rPr>
  </w:style>
  <w:style w:type="character" w:customStyle="1" w:styleId="TextonotapieCar">
    <w:name w:val="Texto nota pie Car"/>
    <w:basedOn w:val="Fuentedeprrafopredeter"/>
    <w:link w:val="Textonotapie"/>
    <w:rsid w:val="00A1275B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A12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DF69-AD13-48C2-B8E4-74CA61FF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4</Pages>
  <Words>1733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postulación fondos concursables 2016</vt:lpstr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ostulación fondos concursables 2016</dc:title>
  <dc:subject>UCEN</dc:subject>
  <dc:creator>Dirección VcM</dc:creator>
  <cp:lastModifiedBy>Jose Miguel Lagos Carriman</cp:lastModifiedBy>
  <cp:revision>19</cp:revision>
  <cp:lastPrinted>2019-10-18T18:40:00Z</cp:lastPrinted>
  <dcterms:created xsi:type="dcterms:W3CDTF">2021-12-20T17:59:00Z</dcterms:created>
  <dcterms:modified xsi:type="dcterms:W3CDTF">2021-12-30T14:27:00Z</dcterms:modified>
</cp:coreProperties>
</file>